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D37D6" w14:textId="77777777" w:rsidR="00F13A3B" w:rsidRPr="00790676" w:rsidRDefault="00994D4C" w:rsidP="00994D4C">
      <w:pPr>
        <w:jc w:val="center"/>
        <w:rPr>
          <w:rFonts w:asciiTheme="majorEastAsia" w:eastAsiaTheme="majorEastAsia" w:hAnsiTheme="majorEastAsia"/>
          <w:color w:val="000000" w:themeColor="text1"/>
          <w:szCs w:val="21"/>
          <w:lang w:eastAsia="zh-CN"/>
        </w:rPr>
      </w:pPr>
      <w:r w:rsidRPr="00790676">
        <w:rPr>
          <w:rFonts w:asciiTheme="majorEastAsia" w:eastAsiaTheme="majorEastAsia" w:hAnsiTheme="majorEastAsia" w:hint="eastAsia"/>
          <w:color w:val="000000" w:themeColor="text1"/>
          <w:sz w:val="24"/>
          <w:szCs w:val="24"/>
          <w:lang w:eastAsia="zh-CN"/>
        </w:rPr>
        <w:t>社会福祉法人　誠 心 会　　定款</w:t>
      </w:r>
      <w:r w:rsidR="005C6C86" w:rsidRPr="00790676">
        <w:rPr>
          <w:rFonts w:asciiTheme="majorEastAsia" w:eastAsiaTheme="majorEastAsia" w:hAnsiTheme="majorEastAsia" w:hint="eastAsia"/>
          <w:color w:val="000000" w:themeColor="text1"/>
          <w:sz w:val="24"/>
          <w:szCs w:val="24"/>
          <w:lang w:eastAsia="zh-CN"/>
        </w:rPr>
        <w:t xml:space="preserve">　　</w:t>
      </w:r>
    </w:p>
    <w:p w14:paraId="2D13CB75" w14:textId="77777777" w:rsidR="00994D4C" w:rsidRPr="00790676" w:rsidRDefault="00994D4C" w:rsidP="00994D4C">
      <w:pPr>
        <w:jc w:val="center"/>
        <w:rPr>
          <w:rFonts w:asciiTheme="majorEastAsia" w:eastAsiaTheme="majorEastAsia" w:hAnsiTheme="majorEastAsia"/>
          <w:color w:val="000000" w:themeColor="text1"/>
          <w:szCs w:val="21"/>
          <w:lang w:eastAsia="zh-CN"/>
        </w:rPr>
      </w:pPr>
    </w:p>
    <w:p w14:paraId="6B71229D" w14:textId="77777777" w:rsidR="00994D4C" w:rsidRPr="00790676" w:rsidRDefault="00994D4C" w:rsidP="00994D4C">
      <w:pPr>
        <w:jc w:val="center"/>
        <w:rPr>
          <w:rFonts w:asciiTheme="majorEastAsia" w:eastAsiaTheme="majorEastAsia" w:hAnsiTheme="majorEastAsia"/>
          <w:color w:val="000000" w:themeColor="text1"/>
          <w:sz w:val="24"/>
          <w:szCs w:val="24"/>
        </w:rPr>
      </w:pPr>
      <w:r w:rsidRPr="00790676">
        <w:rPr>
          <w:rFonts w:asciiTheme="majorEastAsia" w:eastAsiaTheme="majorEastAsia" w:hAnsiTheme="majorEastAsia" w:hint="eastAsia"/>
          <w:color w:val="000000" w:themeColor="text1"/>
          <w:sz w:val="24"/>
          <w:szCs w:val="24"/>
        </w:rPr>
        <w:t>第１章　　総　　則</w:t>
      </w:r>
    </w:p>
    <w:p w14:paraId="6E49DC71" w14:textId="77777777" w:rsidR="00994D4C" w:rsidRPr="00790676" w:rsidRDefault="00994D4C" w:rsidP="00994D4C">
      <w:pPr>
        <w:jc w:val="left"/>
        <w:rPr>
          <w:rFonts w:asciiTheme="majorEastAsia" w:eastAsiaTheme="majorEastAsia" w:hAnsiTheme="majorEastAsia"/>
          <w:color w:val="000000" w:themeColor="text1"/>
          <w:szCs w:val="21"/>
        </w:rPr>
      </w:pPr>
    </w:p>
    <w:p w14:paraId="229ABB30" w14:textId="77777777" w:rsidR="00994D4C" w:rsidRPr="00790676" w:rsidRDefault="00994D4C" w:rsidP="00994D4C">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目的）</w:t>
      </w:r>
    </w:p>
    <w:p w14:paraId="250BD5B7" w14:textId="77777777" w:rsidR="002A59B4" w:rsidRPr="00790676" w:rsidRDefault="003A06E9" w:rsidP="00FC561C">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第１</w:t>
      </w:r>
      <w:r w:rsidR="002A59B4" w:rsidRPr="00790676">
        <w:rPr>
          <w:rFonts w:asciiTheme="majorEastAsia" w:eastAsiaTheme="majorEastAsia" w:hAnsiTheme="majorEastAsia" w:hint="eastAsia"/>
          <w:color w:val="000000" w:themeColor="text1"/>
          <w:szCs w:val="21"/>
        </w:rPr>
        <w:t xml:space="preserve">条　　</w:t>
      </w:r>
      <w:r w:rsidR="00994D4C" w:rsidRPr="00790676">
        <w:rPr>
          <w:rFonts w:asciiTheme="majorEastAsia" w:eastAsiaTheme="majorEastAsia" w:hAnsiTheme="majorEastAsia" w:hint="eastAsia"/>
          <w:color w:val="000000" w:themeColor="text1"/>
          <w:szCs w:val="21"/>
        </w:rPr>
        <w:t>この社会福祉法人（以下「法人」という。）は、</w:t>
      </w:r>
      <w:r w:rsidR="00FC561C" w:rsidRPr="00790676">
        <w:rPr>
          <w:rFonts w:asciiTheme="majorEastAsia" w:eastAsiaTheme="majorEastAsia" w:hAnsiTheme="majorEastAsia" w:hint="eastAsia"/>
          <w:color w:val="000000" w:themeColor="text1"/>
          <w:szCs w:val="21"/>
        </w:rPr>
        <w:t>１９７０</w:t>
      </w:r>
      <w:r w:rsidR="00E60978" w:rsidRPr="00790676">
        <w:rPr>
          <w:rFonts w:asciiTheme="majorEastAsia" w:eastAsiaTheme="majorEastAsia" w:hAnsiTheme="majorEastAsia" w:hint="eastAsia"/>
          <w:color w:val="000000" w:themeColor="text1"/>
          <w:szCs w:val="21"/>
        </w:rPr>
        <w:t>年</w:t>
      </w:r>
      <w:r w:rsidR="00FC561C" w:rsidRPr="00790676">
        <w:rPr>
          <w:rFonts w:asciiTheme="majorEastAsia" w:eastAsiaTheme="majorEastAsia" w:hAnsiTheme="majorEastAsia" w:hint="eastAsia"/>
          <w:color w:val="000000" w:themeColor="text1"/>
          <w:szCs w:val="21"/>
        </w:rPr>
        <w:t>４</w:t>
      </w:r>
      <w:r w:rsidR="00E60978" w:rsidRPr="00790676">
        <w:rPr>
          <w:rFonts w:asciiTheme="majorEastAsia" w:eastAsiaTheme="majorEastAsia" w:hAnsiTheme="majorEastAsia" w:hint="eastAsia"/>
          <w:color w:val="000000" w:themeColor="text1"/>
          <w:szCs w:val="21"/>
        </w:rPr>
        <w:t>月に創設以降受け継がれている「みんないっしょ」の保育理念に基づき、</w:t>
      </w:r>
      <w:r w:rsidR="00F4561A" w:rsidRPr="00790676">
        <w:rPr>
          <w:rFonts w:asciiTheme="majorEastAsia" w:eastAsiaTheme="majorEastAsia" w:hAnsiTheme="majorEastAsia" w:hint="eastAsia"/>
          <w:color w:val="000000" w:themeColor="text1"/>
          <w:szCs w:val="21"/>
        </w:rPr>
        <w:t>多様</w:t>
      </w:r>
      <w:r w:rsidR="00994D4C" w:rsidRPr="00790676">
        <w:rPr>
          <w:rFonts w:asciiTheme="majorEastAsia" w:eastAsiaTheme="majorEastAsia" w:hAnsiTheme="majorEastAsia" w:hint="eastAsia"/>
          <w:color w:val="000000" w:themeColor="text1"/>
          <w:szCs w:val="21"/>
        </w:rPr>
        <w:t>な福祉サービスがその利用者の意向</w:t>
      </w:r>
      <w:r w:rsidR="002A59B4" w:rsidRPr="00790676">
        <w:rPr>
          <w:rFonts w:asciiTheme="majorEastAsia" w:eastAsiaTheme="majorEastAsia" w:hAnsiTheme="majorEastAsia" w:hint="eastAsia"/>
          <w:color w:val="000000" w:themeColor="text1"/>
          <w:szCs w:val="21"/>
        </w:rPr>
        <w:t>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14:paraId="52128693" w14:textId="77777777" w:rsidR="002A59B4" w:rsidRPr="00790676" w:rsidRDefault="00013BE2" w:rsidP="002A59B4">
      <w:pPr>
        <w:ind w:left="840" w:hangingChars="400" w:hanging="840"/>
        <w:jc w:val="left"/>
        <w:rPr>
          <w:rFonts w:asciiTheme="majorEastAsia" w:eastAsiaTheme="majorEastAsia" w:hAnsiTheme="majorEastAsia"/>
          <w:color w:val="000000" w:themeColor="text1"/>
          <w:szCs w:val="21"/>
          <w:lang w:eastAsia="zh-CN"/>
        </w:rPr>
      </w:pPr>
      <w:r w:rsidRPr="00790676">
        <w:rPr>
          <w:rFonts w:asciiTheme="majorEastAsia" w:eastAsiaTheme="majorEastAsia" w:hAnsiTheme="majorEastAsia" w:hint="eastAsia"/>
          <w:color w:val="000000" w:themeColor="text1"/>
          <w:szCs w:val="21"/>
        </w:rPr>
        <w:t xml:space="preserve">　</w:t>
      </w:r>
      <w:r w:rsidRPr="00790676">
        <w:rPr>
          <w:rFonts w:asciiTheme="majorEastAsia" w:eastAsiaTheme="majorEastAsia" w:hAnsiTheme="majorEastAsia" w:hint="eastAsia"/>
          <w:color w:val="000000" w:themeColor="text1"/>
          <w:szCs w:val="21"/>
          <w:lang w:eastAsia="zh-CN"/>
        </w:rPr>
        <w:t>（</w:t>
      </w:r>
      <w:r w:rsidR="002A59B4" w:rsidRPr="00790676">
        <w:rPr>
          <w:rFonts w:asciiTheme="majorEastAsia" w:eastAsiaTheme="majorEastAsia" w:hAnsiTheme="majorEastAsia" w:hint="eastAsia"/>
          <w:color w:val="000000" w:themeColor="text1"/>
          <w:szCs w:val="21"/>
          <w:lang w:eastAsia="zh-CN"/>
        </w:rPr>
        <w:t>１）第一種社会福祉事業</w:t>
      </w:r>
    </w:p>
    <w:p w14:paraId="2BC19EFA" w14:textId="77777777" w:rsidR="002A59B4" w:rsidRPr="00790676" w:rsidRDefault="00013BE2" w:rsidP="002A59B4">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lang w:eastAsia="zh-CN"/>
        </w:rPr>
        <w:t xml:space="preserve">　　</w:t>
      </w:r>
      <w:r w:rsidR="002A59B4" w:rsidRPr="00790676">
        <w:rPr>
          <w:rFonts w:asciiTheme="majorEastAsia" w:eastAsiaTheme="majorEastAsia" w:hAnsiTheme="majorEastAsia" w:hint="eastAsia"/>
          <w:color w:val="000000" w:themeColor="text1"/>
          <w:szCs w:val="21"/>
        </w:rPr>
        <w:t>（イ）乳児院の経営</w:t>
      </w:r>
    </w:p>
    <w:p w14:paraId="3DFCB40A" w14:textId="77777777" w:rsidR="002A59B4" w:rsidRPr="00790676" w:rsidRDefault="00013BE2" w:rsidP="002A59B4">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2A59B4" w:rsidRPr="00790676">
        <w:rPr>
          <w:rFonts w:asciiTheme="majorEastAsia" w:eastAsiaTheme="majorEastAsia" w:hAnsiTheme="majorEastAsia" w:hint="eastAsia"/>
          <w:color w:val="000000" w:themeColor="text1"/>
          <w:szCs w:val="21"/>
        </w:rPr>
        <w:t>（ロ）児童養護施設の経営</w:t>
      </w:r>
    </w:p>
    <w:p w14:paraId="2293A798" w14:textId="77777777" w:rsidR="002A59B4" w:rsidRPr="00790676" w:rsidRDefault="002A59B4" w:rsidP="002A59B4">
      <w:pPr>
        <w:ind w:left="840" w:hangingChars="400" w:hanging="840"/>
        <w:jc w:val="left"/>
        <w:rPr>
          <w:rFonts w:asciiTheme="majorEastAsia" w:eastAsiaTheme="majorEastAsia" w:hAnsiTheme="majorEastAsia"/>
          <w:color w:val="000000" w:themeColor="text1"/>
          <w:szCs w:val="21"/>
        </w:rPr>
      </w:pPr>
    </w:p>
    <w:p w14:paraId="15914265" w14:textId="77777777" w:rsidR="002A59B4" w:rsidRPr="00790676" w:rsidRDefault="00013BE2" w:rsidP="002A59B4">
      <w:pPr>
        <w:ind w:left="840" w:hangingChars="400" w:hanging="840"/>
        <w:jc w:val="left"/>
        <w:rPr>
          <w:rFonts w:asciiTheme="majorEastAsia" w:eastAsiaTheme="majorEastAsia" w:hAnsiTheme="majorEastAsia"/>
          <w:color w:val="000000" w:themeColor="text1"/>
          <w:szCs w:val="21"/>
          <w:lang w:eastAsia="zh-CN"/>
        </w:rPr>
      </w:pPr>
      <w:r w:rsidRPr="00790676">
        <w:rPr>
          <w:rFonts w:asciiTheme="majorEastAsia" w:eastAsiaTheme="majorEastAsia" w:hAnsiTheme="majorEastAsia" w:hint="eastAsia"/>
          <w:color w:val="000000" w:themeColor="text1"/>
          <w:szCs w:val="21"/>
        </w:rPr>
        <w:t xml:space="preserve">　</w:t>
      </w:r>
      <w:r w:rsidR="002A59B4" w:rsidRPr="00790676">
        <w:rPr>
          <w:rFonts w:asciiTheme="majorEastAsia" w:eastAsiaTheme="majorEastAsia" w:hAnsiTheme="majorEastAsia" w:hint="eastAsia"/>
          <w:color w:val="000000" w:themeColor="text1"/>
          <w:szCs w:val="21"/>
          <w:lang w:eastAsia="zh-CN"/>
        </w:rPr>
        <w:t>（２）第二種社会福祉事業</w:t>
      </w:r>
    </w:p>
    <w:p w14:paraId="00ACDDCF" w14:textId="77777777" w:rsidR="002A59B4" w:rsidRPr="00790676" w:rsidRDefault="00013BE2" w:rsidP="002A59B4">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lang w:eastAsia="zh-CN"/>
        </w:rPr>
        <w:t xml:space="preserve">　　</w:t>
      </w:r>
      <w:r w:rsidR="002A59B4" w:rsidRPr="00790676">
        <w:rPr>
          <w:rFonts w:asciiTheme="majorEastAsia" w:eastAsiaTheme="majorEastAsia" w:hAnsiTheme="majorEastAsia" w:hint="eastAsia"/>
          <w:color w:val="000000" w:themeColor="text1"/>
          <w:szCs w:val="21"/>
        </w:rPr>
        <w:t>（イ）幼保連携型認定こども園の経営</w:t>
      </w:r>
    </w:p>
    <w:p w14:paraId="02C5FBC2" w14:textId="77777777" w:rsidR="002A59B4" w:rsidRPr="00790676" w:rsidRDefault="00013BE2" w:rsidP="002A59B4">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2A59B4" w:rsidRPr="00790676">
        <w:rPr>
          <w:rFonts w:asciiTheme="majorEastAsia" w:eastAsiaTheme="majorEastAsia" w:hAnsiTheme="majorEastAsia" w:hint="eastAsia"/>
          <w:color w:val="000000" w:themeColor="text1"/>
          <w:szCs w:val="21"/>
        </w:rPr>
        <w:t>（ロ）障害福祉サービス事業の経営</w:t>
      </w:r>
    </w:p>
    <w:p w14:paraId="005805BE" w14:textId="77777777" w:rsidR="002A59B4" w:rsidRPr="00790676" w:rsidRDefault="00013BE2" w:rsidP="002A59B4">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2A59B4" w:rsidRPr="00790676">
        <w:rPr>
          <w:rFonts w:asciiTheme="majorEastAsia" w:eastAsiaTheme="majorEastAsia" w:hAnsiTheme="majorEastAsia" w:hint="eastAsia"/>
          <w:color w:val="000000" w:themeColor="text1"/>
          <w:szCs w:val="21"/>
        </w:rPr>
        <w:t>（ハ）子育て短期支援事業の経営</w:t>
      </w:r>
    </w:p>
    <w:p w14:paraId="4BE0F4D8" w14:textId="77777777" w:rsidR="002A59B4" w:rsidRPr="00790676" w:rsidRDefault="00013BE2" w:rsidP="002A59B4">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2A59B4" w:rsidRPr="00790676">
        <w:rPr>
          <w:rFonts w:asciiTheme="majorEastAsia" w:eastAsiaTheme="majorEastAsia" w:hAnsiTheme="majorEastAsia" w:hint="eastAsia"/>
          <w:color w:val="000000" w:themeColor="text1"/>
          <w:szCs w:val="21"/>
        </w:rPr>
        <w:t>（ニ）地域子育て支援拠点事業の経営</w:t>
      </w:r>
    </w:p>
    <w:p w14:paraId="101DD11E" w14:textId="77777777" w:rsidR="002A59B4" w:rsidRPr="00790676" w:rsidRDefault="00013BE2" w:rsidP="002A59B4">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2A59B4" w:rsidRPr="00790676">
        <w:rPr>
          <w:rFonts w:asciiTheme="majorEastAsia" w:eastAsiaTheme="majorEastAsia" w:hAnsiTheme="majorEastAsia" w:hint="eastAsia"/>
          <w:color w:val="000000" w:themeColor="text1"/>
          <w:szCs w:val="21"/>
        </w:rPr>
        <w:t>（ホ）放課後児童健全育成事業の経営</w:t>
      </w:r>
    </w:p>
    <w:p w14:paraId="62EC2B10" w14:textId="77777777" w:rsidR="002A59B4" w:rsidRPr="00790676" w:rsidRDefault="00013BE2" w:rsidP="002A59B4">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2A59B4" w:rsidRPr="00790676">
        <w:rPr>
          <w:rFonts w:asciiTheme="majorEastAsia" w:eastAsiaTheme="majorEastAsia" w:hAnsiTheme="majorEastAsia" w:hint="eastAsia"/>
          <w:color w:val="000000" w:themeColor="text1"/>
          <w:szCs w:val="21"/>
        </w:rPr>
        <w:t>（へ）小規模保育事業の経営</w:t>
      </w:r>
    </w:p>
    <w:p w14:paraId="193CE360" w14:textId="77777777" w:rsidR="002A59B4" w:rsidRPr="00790676" w:rsidRDefault="002A59B4" w:rsidP="002A59B4">
      <w:pPr>
        <w:ind w:left="840" w:hangingChars="400" w:hanging="840"/>
        <w:jc w:val="left"/>
        <w:rPr>
          <w:rFonts w:asciiTheme="majorEastAsia" w:eastAsiaTheme="majorEastAsia" w:hAnsiTheme="majorEastAsia"/>
          <w:color w:val="000000" w:themeColor="text1"/>
          <w:szCs w:val="21"/>
        </w:rPr>
      </w:pPr>
    </w:p>
    <w:p w14:paraId="4FEB9631" w14:textId="77777777" w:rsidR="002A59B4" w:rsidRPr="00790676" w:rsidRDefault="002A59B4" w:rsidP="002A59B4">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名称）</w:t>
      </w:r>
    </w:p>
    <w:p w14:paraId="1BEDB81C" w14:textId="77777777" w:rsidR="002A59B4" w:rsidRPr="00790676" w:rsidRDefault="002A59B4" w:rsidP="002A59B4">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第２条　　この法人は、社会</w:t>
      </w:r>
      <w:r w:rsidR="00B516F6" w:rsidRPr="00790676">
        <w:rPr>
          <w:rFonts w:asciiTheme="majorEastAsia" w:eastAsiaTheme="majorEastAsia" w:hAnsiTheme="majorEastAsia" w:hint="eastAsia"/>
          <w:color w:val="000000" w:themeColor="text1"/>
          <w:szCs w:val="21"/>
        </w:rPr>
        <w:t>福祉法人誠心会</w:t>
      </w:r>
      <w:r w:rsidR="00DA46C8" w:rsidRPr="00790676">
        <w:rPr>
          <w:rFonts w:asciiTheme="majorEastAsia" w:eastAsiaTheme="majorEastAsia" w:hAnsiTheme="majorEastAsia" w:hint="eastAsia"/>
          <w:color w:val="000000" w:themeColor="text1"/>
          <w:szCs w:val="21"/>
        </w:rPr>
        <w:t>という。</w:t>
      </w:r>
    </w:p>
    <w:p w14:paraId="09BCC9A4" w14:textId="77777777" w:rsidR="00DA46C8" w:rsidRPr="00790676" w:rsidRDefault="00DA46C8" w:rsidP="002A59B4">
      <w:pPr>
        <w:jc w:val="left"/>
        <w:rPr>
          <w:rFonts w:asciiTheme="majorEastAsia" w:eastAsiaTheme="majorEastAsia" w:hAnsiTheme="majorEastAsia"/>
          <w:color w:val="000000" w:themeColor="text1"/>
          <w:szCs w:val="21"/>
        </w:rPr>
      </w:pPr>
    </w:p>
    <w:p w14:paraId="2A904649" w14:textId="77777777" w:rsidR="00DA46C8" w:rsidRPr="00790676" w:rsidRDefault="00DA46C8" w:rsidP="002A59B4">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経営の原則）</w:t>
      </w:r>
    </w:p>
    <w:p w14:paraId="7BE530B6" w14:textId="77777777" w:rsidR="00013BE2" w:rsidRPr="00790676" w:rsidRDefault="009A33F2" w:rsidP="002A59B4">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３条　</w:t>
      </w:r>
      <w:r w:rsidR="00DA46C8" w:rsidRPr="00790676">
        <w:rPr>
          <w:rFonts w:asciiTheme="majorEastAsia" w:eastAsiaTheme="majorEastAsia" w:hAnsiTheme="majorEastAsia" w:hint="eastAsia"/>
          <w:color w:val="000000" w:themeColor="text1"/>
          <w:szCs w:val="21"/>
        </w:rPr>
        <w:t>この法人は、社会福祉事業の主たる担い手としてふさわしい事業を確実、効果的かつ適</w:t>
      </w:r>
    </w:p>
    <w:p w14:paraId="228AC049" w14:textId="77777777" w:rsidR="00DA46C8" w:rsidRPr="00790676" w:rsidRDefault="00013BE2" w:rsidP="002A59B4">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DA46C8" w:rsidRPr="00790676">
        <w:rPr>
          <w:rFonts w:asciiTheme="majorEastAsia" w:eastAsiaTheme="majorEastAsia" w:hAnsiTheme="majorEastAsia" w:hint="eastAsia"/>
          <w:color w:val="000000" w:themeColor="text1"/>
          <w:szCs w:val="21"/>
        </w:rPr>
        <w:t>正に行うため、自主的にその経営基盤の強化を図るとともに、その提供する福祉サービス</w:t>
      </w:r>
    </w:p>
    <w:p w14:paraId="3FFF8843" w14:textId="77777777" w:rsidR="00DA46C8" w:rsidRPr="00790676" w:rsidRDefault="00013BE2" w:rsidP="002A59B4">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DA46C8" w:rsidRPr="00790676">
        <w:rPr>
          <w:rFonts w:asciiTheme="majorEastAsia" w:eastAsiaTheme="majorEastAsia" w:hAnsiTheme="majorEastAsia" w:hint="eastAsia"/>
          <w:color w:val="000000" w:themeColor="text1"/>
          <w:szCs w:val="21"/>
        </w:rPr>
        <w:t>の質の向上並びに事業経営の透明性の確保を図り、もって地域福祉の推進に努めるものと</w:t>
      </w:r>
    </w:p>
    <w:p w14:paraId="491B40B7" w14:textId="77777777" w:rsidR="00DA46C8" w:rsidRPr="00790676" w:rsidRDefault="00013BE2" w:rsidP="007F12F0">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DA46C8" w:rsidRPr="00790676">
        <w:rPr>
          <w:rFonts w:asciiTheme="majorEastAsia" w:eastAsiaTheme="majorEastAsia" w:hAnsiTheme="majorEastAsia" w:hint="eastAsia"/>
          <w:color w:val="000000" w:themeColor="text1"/>
          <w:szCs w:val="21"/>
        </w:rPr>
        <w:t xml:space="preserve">する。　</w:t>
      </w:r>
    </w:p>
    <w:p w14:paraId="358E862C" w14:textId="77777777" w:rsidR="00D85065" w:rsidRPr="00790676" w:rsidRDefault="00D85065" w:rsidP="00DA46C8">
      <w:pPr>
        <w:jc w:val="left"/>
        <w:rPr>
          <w:rFonts w:asciiTheme="majorEastAsia" w:eastAsiaTheme="majorEastAsia" w:hAnsiTheme="majorEastAsia"/>
          <w:color w:val="000000" w:themeColor="text1"/>
          <w:szCs w:val="21"/>
        </w:rPr>
      </w:pPr>
    </w:p>
    <w:p w14:paraId="37BE09B8" w14:textId="77777777" w:rsidR="00D85065" w:rsidRPr="00790676" w:rsidRDefault="00D85065" w:rsidP="00DA46C8">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事務所の所在地）</w:t>
      </w:r>
    </w:p>
    <w:p w14:paraId="1087B97B" w14:textId="77777777" w:rsidR="00D85065" w:rsidRPr="00790676" w:rsidRDefault="009A33F2" w:rsidP="00DA46C8">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４条　</w:t>
      </w:r>
      <w:r w:rsidR="00D85065" w:rsidRPr="00790676">
        <w:rPr>
          <w:rFonts w:asciiTheme="majorEastAsia" w:eastAsiaTheme="majorEastAsia" w:hAnsiTheme="majorEastAsia" w:hint="eastAsia"/>
          <w:color w:val="000000" w:themeColor="text1"/>
          <w:szCs w:val="21"/>
        </w:rPr>
        <w:t>この法人の事務所を神奈川県横須賀市池田町１丁目２２番１２号に置く。</w:t>
      </w:r>
    </w:p>
    <w:p w14:paraId="41E34ACC" w14:textId="77777777" w:rsidR="00D85065" w:rsidRPr="00790676" w:rsidRDefault="00D85065" w:rsidP="00DA46C8">
      <w:pPr>
        <w:jc w:val="left"/>
        <w:rPr>
          <w:rFonts w:asciiTheme="majorEastAsia" w:eastAsiaTheme="majorEastAsia" w:hAnsiTheme="majorEastAsia"/>
          <w:color w:val="000000" w:themeColor="text1"/>
          <w:szCs w:val="21"/>
        </w:rPr>
      </w:pPr>
    </w:p>
    <w:p w14:paraId="47B946E8" w14:textId="77777777" w:rsidR="00D85065" w:rsidRPr="00790676" w:rsidRDefault="00D85065" w:rsidP="00D85065">
      <w:pPr>
        <w:jc w:val="center"/>
        <w:rPr>
          <w:rFonts w:asciiTheme="majorEastAsia" w:eastAsiaTheme="majorEastAsia" w:hAnsiTheme="majorEastAsia"/>
          <w:color w:val="000000" w:themeColor="text1"/>
          <w:szCs w:val="21"/>
        </w:rPr>
      </w:pPr>
    </w:p>
    <w:p w14:paraId="29E2011C" w14:textId="77777777" w:rsidR="00D85065" w:rsidRPr="00790676" w:rsidRDefault="00D85065" w:rsidP="00D85065">
      <w:pPr>
        <w:jc w:val="center"/>
        <w:rPr>
          <w:rFonts w:asciiTheme="majorEastAsia" w:eastAsiaTheme="majorEastAsia" w:hAnsiTheme="majorEastAsia"/>
          <w:color w:val="000000" w:themeColor="text1"/>
          <w:szCs w:val="21"/>
        </w:rPr>
      </w:pPr>
    </w:p>
    <w:p w14:paraId="5E5145F1" w14:textId="77777777" w:rsidR="007118A1" w:rsidRPr="00790676" w:rsidRDefault="007118A1" w:rsidP="00D85065">
      <w:pPr>
        <w:jc w:val="center"/>
        <w:rPr>
          <w:rFonts w:asciiTheme="majorEastAsia" w:eastAsiaTheme="majorEastAsia" w:hAnsiTheme="majorEastAsia"/>
          <w:color w:val="000000" w:themeColor="text1"/>
          <w:sz w:val="24"/>
          <w:szCs w:val="24"/>
        </w:rPr>
      </w:pPr>
    </w:p>
    <w:p w14:paraId="6EF52649" w14:textId="77777777" w:rsidR="007118A1" w:rsidRPr="00790676" w:rsidRDefault="007118A1" w:rsidP="00D85065">
      <w:pPr>
        <w:jc w:val="center"/>
        <w:rPr>
          <w:rFonts w:asciiTheme="majorEastAsia" w:eastAsiaTheme="majorEastAsia" w:hAnsiTheme="majorEastAsia"/>
          <w:color w:val="000000" w:themeColor="text1"/>
          <w:sz w:val="24"/>
          <w:szCs w:val="24"/>
        </w:rPr>
      </w:pPr>
    </w:p>
    <w:p w14:paraId="4DCAA266" w14:textId="77777777" w:rsidR="00D85065" w:rsidRPr="00790676" w:rsidRDefault="00D85065" w:rsidP="00D85065">
      <w:pPr>
        <w:jc w:val="center"/>
        <w:rPr>
          <w:rFonts w:asciiTheme="majorEastAsia" w:eastAsiaTheme="majorEastAsia" w:hAnsiTheme="majorEastAsia"/>
          <w:color w:val="000000" w:themeColor="text1"/>
          <w:sz w:val="24"/>
          <w:szCs w:val="24"/>
        </w:rPr>
      </w:pPr>
      <w:r w:rsidRPr="00790676">
        <w:rPr>
          <w:rFonts w:asciiTheme="majorEastAsia" w:eastAsiaTheme="majorEastAsia" w:hAnsiTheme="majorEastAsia" w:hint="eastAsia"/>
          <w:color w:val="000000" w:themeColor="text1"/>
          <w:sz w:val="24"/>
          <w:szCs w:val="24"/>
        </w:rPr>
        <w:lastRenderedPageBreak/>
        <w:t>第２章　　評議員</w:t>
      </w:r>
    </w:p>
    <w:p w14:paraId="71C501D6" w14:textId="77777777" w:rsidR="00D85065" w:rsidRPr="00790676" w:rsidRDefault="00D85065" w:rsidP="00D85065">
      <w:pPr>
        <w:jc w:val="center"/>
        <w:rPr>
          <w:rFonts w:asciiTheme="majorEastAsia" w:eastAsiaTheme="majorEastAsia" w:hAnsiTheme="majorEastAsia"/>
          <w:color w:val="000000" w:themeColor="text1"/>
          <w:szCs w:val="21"/>
        </w:rPr>
      </w:pPr>
    </w:p>
    <w:p w14:paraId="2DE46654" w14:textId="77777777" w:rsidR="00D85065" w:rsidRPr="00790676" w:rsidRDefault="00D85065" w:rsidP="00D85065">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評議員の定数）</w:t>
      </w:r>
    </w:p>
    <w:p w14:paraId="2E367A76" w14:textId="77777777" w:rsidR="00D85065" w:rsidRPr="00790676" w:rsidRDefault="009A33F2" w:rsidP="00D85065">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５条　</w:t>
      </w:r>
      <w:r w:rsidR="00E60978" w:rsidRPr="00790676">
        <w:rPr>
          <w:rFonts w:asciiTheme="majorEastAsia" w:eastAsiaTheme="majorEastAsia" w:hAnsiTheme="majorEastAsia" w:hint="eastAsia"/>
          <w:color w:val="000000" w:themeColor="text1"/>
          <w:szCs w:val="21"/>
        </w:rPr>
        <w:t>この法人に評議員７名以上</w:t>
      </w:r>
      <w:r w:rsidR="00CD6369" w:rsidRPr="00790676">
        <w:rPr>
          <w:rFonts w:asciiTheme="majorEastAsia" w:eastAsiaTheme="majorEastAsia" w:hAnsiTheme="majorEastAsia" w:hint="eastAsia"/>
          <w:color w:val="000000" w:themeColor="text1"/>
          <w:szCs w:val="21"/>
        </w:rPr>
        <w:t>１０名以内</w:t>
      </w:r>
      <w:r w:rsidR="00D85065" w:rsidRPr="00790676">
        <w:rPr>
          <w:rFonts w:asciiTheme="majorEastAsia" w:eastAsiaTheme="majorEastAsia" w:hAnsiTheme="majorEastAsia" w:hint="eastAsia"/>
          <w:color w:val="000000" w:themeColor="text1"/>
          <w:szCs w:val="21"/>
        </w:rPr>
        <w:t>を置く。</w:t>
      </w:r>
    </w:p>
    <w:p w14:paraId="7B04C174" w14:textId="77777777" w:rsidR="00D85065" w:rsidRPr="00790676" w:rsidRDefault="00D85065" w:rsidP="00D85065">
      <w:pPr>
        <w:jc w:val="left"/>
        <w:rPr>
          <w:rFonts w:asciiTheme="majorEastAsia" w:eastAsiaTheme="majorEastAsia" w:hAnsiTheme="majorEastAsia"/>
          <w:color w:val="000000" w:themeColor="text1"/>
          <w:szCs w:val="21"/>
        </w:rPr>
      </w:pPr>
    </w:p>
    <w:p w14:paraId="007E6F03" w14:textId="77777777" w:rsidR="00D85065" w:rsidRPr="00790676" w:rsidRDefault="00D85065" w:rsidP="00D85065">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評議員の選任及び解任）</w:t>
      </w:r>
    </w:p>
    <w:p w14:paraId="0D7580E9" w14:textId="77777777" w:rsidR="00DD79BC" w:rsidRPr="00790676" w:rsidRDefault="00CC1680" w:rsidP="00D85065">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６条　</w:t>
      </w:r>
      <w:r w:rsidR="00DD79BC" w:rsidRPr="00790676">
        <w:rPr>
          <w:rFonts w:asciiTheme="majorEastAsia" w:eastAsiaTheme="majorEastAsia" w:hAnsiTheme="majorEastAsia" w:hint="eastAsia"/>
          <w:color w:val="000000" w:themeColor="text1"/>
          <w:szCs w:val="21"/>
        </w:rPr>
        <w:t>この法人に評議員選任・解任委員会を置き、評議員の選任及び解任は、評議員選任・解</w:t>
      </w:r>
    </w:p>
    <w:p w14:paraId="6FDF34AC" w14:textId="77777777" w:rsidR="003B4C51" w:rsidRPr="00790676" w:rsidRDefault="003B4C51" w:rsidP="00D85065">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任委員会において行う。</w:t>
      </w:r>
    </w:p>
    <w:p w14:paraId="60F4A182" w14:textId="77777777" w:rsidR="003B4C51" w:rsidRPr="00790676" w:rsidRDefault="00CC1680" w:rsidP="00D85065">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２　</w:t>
      </w:r>
      <w:r w:rsidR="007776DF" w:rsidRPr="00790676">
        <w:rPr>
          <w:rFonts w:asciiTheme="majorEastAsia" w:eastAsiaTheme="majorEastAsia" w:hAnsiTheme="majorEastAsia" w:hint="eastAsia"/>
          <w:color w:val="000000" w:themeColor="text1"/>
          <w:szCs w:val="21"/>
        </w:rPr>
        <w:t>評議員選任・解任委員会は、監事１名、事務局員１名</w:t>
      </w:r>
      <w:r w:rsidR="002412F7" w:rsidRPr="00790676">
        <w:rPr>
          <w:rFonts w:asciiTheme="majorEastAsia" w:eastAsiaTheme="majorEastAsia" w:hAnsiTheme="majorEastAsia" w:hint="eastAsia"/>
          <w:color w:val="000000" w:themeColor="text1"/>
          <w:szCs w:val="21"/>
        </w:rPr>
        <w:t>、外部委員１名の合計３</w:t>
      </w:r>
      <w:r w:rsidR="003B4C51" w:rsidRPr="00790676">
        <w:rPr>
          <w:rFonts w:asciiTheme="majorEastAsia" w:eastAsiaTheme="majorEastAsia" w:hAnsiTheme="majorEastAsia" w:hint="eastAsia"/>
          <w:color w:val="000000" w:themeColor="text1"/>
          <w:szCs w:val="21"/>
        </w:rPr>
        <w:t>名で構成する。</w:t>
      </w:r>
    </w:p>
    <w:p w14:paraId="23E4D391" w14:textId="77777777" w:rsidR="003B4C51" w:rsidRPr="00790676" w:rsidRDefault="00CC1680" w:rsidP="00CC1680">
      <w:pPr>
        <w:ind w:left="210" w:hangingChars="100" w:hanging="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３　</w:t>
      </w:r>
      <w:r w:rsidR="003B4C51" w:rsidRPr="00790676">
        <w:rPr>
          <w:rFonts w:asciiTheme="majorEastAsia" w:eastAsiaTheme="majorEastAsia" w:hAnsiTheme="majorEastAsia" w:hint="eastAsia"/>
          <w:color w:val="000000" w:themeColor="text1"/>
          <w:szCs w:val="21"/>
        </w:rPr>
        <w:t>選任候補者の推薦及び解任の提案は、理事会が行う。評議員選任・解任委員会の運営についての細則は、理事会において定める</w:t>
      </w:r>
      <w:r w:rsidR="00607655" w:rsidRPr="00790676">
        <w:rPr>
          <w:rFonts w:asciiTheme="majorEastAsia" w:eastAsiaTheme="majorEastAsia" w:hAnsiTheme="majorEastAsia" w:hint="eastAsia"/>
          <w:color w:val="000000" w:themeColor="text1"/>
          <w:szCs w:val="21"/>
        </w:rPr>
        <w:t>。</w:t>
      </w:r>
    </w:p>
    <w:p w14:paraId="1C952543" w14:textId="77777777" w:rsidR="00607655" w:rsidRPr="00790676" w:rsidRDefault="00CC1680" w:rsidP="00CC1680">
      <w:pPr>
        <w:ind w:left="210" w:hangingChars="100" w:hanging="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４　</w:t>
      </w:r>
      <w:r w:rsidR="00607655" w:rsidRPr="00790676">
        <w:rPr>
          <w:rFonts w:asciiTheme="majorEastAsia" w:eastAsiaTheme="majorEastAsia" w:hAnsiTheme="majorEastAsia" w:hint="eastAsia"/>
          <w:color w:val="000000" w:themeColor="text1"/>
          <w:szCs w:val="21"/>
        </w:rPr>
        <w:t>選任候補者の推薦及び解任の提案を行う場合には、当該者が評議員として適任及び不適任と判断した理由を委員に説明しなければならない。</w:t>
      </w:r>
    </w:p>
    <w:p w14:paraId="20C34F09" w14:textId="77777777" w:rsidR="00607655" w:rsidRPr="00790676" w:rsidRDefault="00CC1680" w:rsidP="00CC1680">
      <w:pPr>
        <w:ind w:left="210" w:hangingChars="100" w:hanging="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５　</w:t>
      </w:r>
      <w:r w:rsidR="00607655" w:rsidRPr="00790676">
        <w:rPr>
          <w:rFonts w:asciiTheme="majorEastAsia" w:eastAsiaTheme="majorEastAsia" w:hAnsiTheme="majorEastAsia" w:hint="eastAsia"/>
          <w:color w:val="000000" w:themeColor="text1"/>
          <w:szCs w:val="21"/>
        </w:rPr>
        <w:t>評議員選任・解任委員会の決議は、委員の過半数が出席し、その過半数をもって行う。</w:t>
      </w:r>
      <w:r w:rsidR="00013BE2" w:rsidRPr="00790676">
        <w:rPr>
          <w:rFonts w:asciiTheme="majorEastAsia" w:eastAsiaTheme="majorEastAsia" w:hAnsiTheme="majorEastAsia" w:hint="eastAsia"/>
          <w:color w:val="000000" w:themeColor="text1"/>
          <w:szCs w:val="21"/>
        </w:rPr>
        <w:t>ただし、外部委員が出席し、かつ、外部委員</w:t>
      </w:r>
      <w:r w:rsidR="00607655" w:rsidRPr="00790676">
        <w:rPr>
          <w:rFonts w:asciiTheme="majorEastAsia" w:eastAsiaTheme="majorEastAsia" w:hAnsiTheme="majorEastAsia" w:hint="eastAsia"/>
          <w:color w:val="000000" w:themeColor="text1"/>
          <w:szCs w:val="21"/>
        </w:rPr>
        <w:t>が賛成することを要する。</w:t>
      </w:r>
    </w:p>
    <w:p w14:paraId="7FBBE1FC" w14:textId="77777777" w:rsidR="00607655" w:rsidRPr="00790676" w:rsidRDefault="00607655" w:rsidP="00D85065">
      <w:pPr>
        <w:jc w:val="left"/>
        <w:rPr>
          <w:rFonts w:asciiTheme="majorEastAsia" w:eastAsiaTheme="majorEastAsia" w:hAnsiTheme="majorEastAsia"/>
          <w:color w:val="000000" w:themeColor="text1"/>
          <w:szCs w:val="21"/>
        </w:rPr>
      </w:pPr>
    </w:p>
    <w:p w14:paraId="65D978F4" w14:textId="77777777" w:rsidR="00607655" w:rsidRPr="00790676" w:rsidRDefault="00607655" w:rsidP="00D85065">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評議員の任期）</w:t>
      </w:r>
    </w:p>
    <w:p w14:paraId="630224F2" w14:textId="77777777" w:rsidR="00607655" w:rsidRPr="00790676" w:rsidRDefault="00CC1680" w:rsidP="00CC1680">
      <w:pPr>
        <w:ind w:left="210" w:hangingChars="100" w:hanging="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７条　</w:t>
      </w:r>
      <w:r w:rsidR="00607655" w:rsidRPr="00790676">
        <w:rPr>
          <w:rFonts w:asciiTheme="majorEastAsia" w:eastAsiaTheme="majorEastAsia" w:hAnsiTheme="majorEastAsia" w:hint="eastAsia"/>
          <w:color w:val="000000" w:themeColor="text1"/>
          <w:szCs w:val="21"/>
        </w:rPr>
        <w:t>評議員の任期は、選任後四年以内に終了する会計年度のうち最終のものに関する定時評議委員会の終結の時までとし、再任を防げない。</w:t>
      </w:r>
    </w:p>
    <w:p w14:paraId="64503EDD" w14:textId="77777777" w:rsidR="009C4D9D" w:rsidRPr="00790676" w:rsidRDefault="009C4D9D" w:rsidP="00CC1680">
      <w:pPr>
        <w:ind w:left="210" w:hangingChars="100" w:hanging="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２　任期の満了前に退任した評議員の補欠として選任された評議員の任期は、退任した評議員の</w:t>
      </w:r>
      <w:r w:rsidR="00566D4C" w:rsidRPr="00790676">
        <w:rPr>
          <w:rFonts w:asciiTheme="majorEastAsia" w:eastAsiaTheme="majorEastAsia" w:hAnsiTheme="majorEastAsia" w:hint="eastAsia"/>
          <w:color w:val="000000" w:themeColor="text1"/>
          <w:szCs w:val="21"/>
        </w:rPr>
        <w:t>任期の満了する時までとすることができる。</w:t>
      </w:r>
    </w:p>
    <w:p w14:paraId="75889426" w14:textId="77777777" w:rsidR="004B2B3D" w:rsidRPr="00790676" w:rsidRDefault="00566D4C" w:rsidP="00CC1680">
      <w:pPr>
        <w:ind w:left="210" w:hangingChars="100" w:hanging="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３</w:t>
      </w:r>
      <w:r w:rsidR="00CC1680" w:rsidRPr="00790676">
        <w:rPr>
          <w:rFonts w:asciiTheme="majorEastAsia" w:eastAsiaTheme="majorEastAsia" w:hAnsiTheme="majorEastAsia" w:hint="eastAsia"/>
          <w:color w:val="000000" w:themeColor="text1"/>
          <w:szCs w:val="21"/>
        </w:rPr>
        <w:t xml:space="preserve">　</w:t>
      </w:r>
      <w:r w:rsidR="009C2DC6" w:rsidRPr="00790676">
        <w:rPr>
          <w:rFonts w:asciiTheme="majorEastAsia" w:eastAsiaTheme="majorEastAsia" w:hAnsiTheme="majorEastAsia" w:hint="eastAsia"/>
          <w:color w:val="000000" w:themeColor="text1"/>
          <w:szCs w:val="21"/>
        </w:rPr>
        <w:t>評議</w:t>
      </w:r>
      <w:r w:rsidR="00607655" w:rsidRPr="00790676">
        <w:rPr>
          <w:rFonts w:asciiTheme="majorEastAsia" w:eastAsiaTheme="majorEastAsia" w:hAnsiTheme="majorEastAsia" w:hint="eastAsia"/>
          <w:color w:val="000000" w:themeColor="text1"/>
          <w:szCs w:val="21"/>
        </w:rPr>
        <w:t>員は、第５条に定める定数に足りなくなるときは、任期の満了又は辞任により退任した後も</w:t>
      </w:r>
      <w:r w:rsidR="004B2B3D" w:rsidRPr="00790676">
        <w:rPr>
          <w:rFonts w:asciiTheme="majorEastAsia" w:eastAsiaTheme="majorEastAsia" w:hAnsiTheme="majorEastAsia" w:hint="eastAsia"/>
          <w:color w:val="000000" w:themeColor="text1"/>
          <w:szCs w:val="21"/>
        </w:rPr>
        <w:t>、新たに選任された者が就任するまで、なお評議員としての権利義務を有する。</w:t>
      </w:r>
    </w:p>
    <w:p w14:paraId="13A87D47" w14:textId="77777777" w:rsidR="004B2B3D" w:rsidRPr="00790676" w:rsidRDefault="004B2B3D" w:rsidP="004B2B3D">
      <w:pPr>
        <w:ind w:left="840" w:hangingChars="400" w:hanging="840"/>
        <w:jc w:val="left"/>
        <w:rPr>
          <w:rFonts w:asciiTheme="majorEastAsia" w:eastAsiaTheme="majorEastAsia" w:hAnsiTheme="majorEastAsia"/>
          <w:color w:val="000000" w:themeColor="text1"/>
          <w:szCs w:val="21"/>
        </w:rPr>
      </w:pPr>
    </w:p>
    <w:p w14:paraId="41DACFDB" w14:textId="77777777" w:rsidR="004B2B3D" w:rsidRPr="00790676" w:rsidRDefault="004B2B3D" w:rsidP="004B2B3D">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評議員の報酬等）</w:t>
      </w:r>
    </w:p>
    <w:p w14:paraId="0264CDD8" w14:textId="77777777" w:rsidR="00776EB8" w:rsidRPr="00790676" w:rsidRDefault="00CC1680" w:rsidP="00776EB8">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８条　</w:t>
      </w:r>
      <w:r w:rsidR="00C6267C" w:rsidRPr="00790676">
        <w:rPr>
          <w:rFonts w:asciiTheme="majorEastAsia" w:eastAsiaTheme="majorEastAsia" w:hAnsiTheme="majorEastAsia" w:hint="eastAsia"/>
          <w:color w:val="000000" w:themeColor="text1"/>
          <w:szCs w:val="21"/>
        </w:rPr>
        <w:t>評議員に対して、各年度の総額が３５</w:t>
      </w:r>
      <w:r w:rsidR="00FC561C" w:rsidRPr="00790676">
        <w:rPr>
          <w:rFonts w:asciiTheme="majorEastAsia" w:eastAsiaTheme="majorEastAsia" w:hAnsiTheme="majorEastAsia" w:hint="eastAsia"/>
          <w:color w:val="000000" w:themeColor="text1"/>
          <w:szCs w:val="21"/>
        </w:rPr>
        <w:t>万</w:t>
      </w:r>
      <w:r w:rsidR="00036B8B" w:rsidRPr="00790676">
        <w:rPr>
          <w:rFonts w:asciiTheme="majorEastAsia" w:eastAsiaTheme="majorEastAsia" w:hAnsiTheme="majorEastAsia" w:hint="eastAsia"/>
          <w:color w:val="000000" w:themeColor="text1"/>
          <w:szCs w:val="21"/>
        </w:rPr>
        <w:t>円を超えない範囲で、</w:t>
      </w:r>
      <w:r w:rsidR="00F36FBC" w:rsidRPr="00790676">
        <w:rPr>
          <w:rFonts w:asciiTheme="majorEastAsia" w:eastAsiaTheme="majorEastAsia" w:hAnsiTheme="majorEastAsia" w:hint="eastAsia"/>
          <w:color w:val="000000" w:themeColor="text1"/>
          <w:szCs w:val="21"/>
        </w:rPr>
        <w:t>報酬として支給する</w:t>
      </w:r>
    </w:p>
    <w:p w14:paraId="70397D4E" w14:textId="77777777" w:rsidR="004B2B3D" w:rsidRPr="00790676" w:rsidRDefault="00F36FBC" w:rsidP="00776EB8">
      <w:pPr>
        <w:ind w:leftChars="100" w:left="840" w:hangingChars="300" w:hanging="63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ことができる</w:t>
      </w:r>
      <w:r w:rsidR="004B2B3D" w:rsidRPr="00790676">
        <w:rPr>
          <w:rFonts w:asciiTheme="majorEastAsia" w:eastAsiaTheme="majorEastAsia" w:hAnsiTheme="majorEastAsia" w:hint="eastAsia"/>
          <w:color w:val="000000" w:themeColor="text1"/>
          <w:szCs w:val="21"/>
        </w:rPr>
        <w:t>。</w:t>
      </w:r>
    </w:p>
    <w:p w14:paraId="68890F20" w14:textId="77777777" w:rsidR="004B2B3D" w:rsidRPr="00790676" w:rsidRDefault="004B2B3D" w:rsidP="004B2B3D">
      <w:pPr>
        <w:ind w:left="840" w:hangingChars="400" w:hanging="840"/>
        <w:jc w:val="left"/>
        <w:rPr>
          <w:rFonts w:asciiTheme="majorEastAsia" w:eastAsiaTheme="majorEastAsia" w:hAnsiTheme="majorEastAsia"/>
          <w:color w:val="000000" w:themeColor="text1"/>
          <w:szCs w:val="21"/>
        </w:rPr>
      </w:pPr>
    </w:p>
    <w:p w14:paraId="6D161DDB" w14:textId="77777777" w:rsidR="006E0705" w:rsidRPr="00790676" w:rsidRDefault="006E0705" w:rsidP="004B2B3D">
      <w:pPr>
        <w:ind w:left="840" w:hangingChars="400" w:hanging="840"/>
        <w:jc w:val="left"/>
        <w:rPr>
          <w:rFonts w:asciiTheme="majorEastAsia" w:eastAsiaTheme="majorEastAsia" w:hAnsiTheme="majorEastAsia"/>
          <w:color w:val="000000" w:themeColor="text1"/>
          <w:szCs w:val="21"/>
        </w:rPr>
      </w:pPr>
    </w:p>
    <w:p w14:paraId="04845598" w14:textId="77777777" w:rsidR="004B2B3D" w:rsidRPr="00790676" w:rsidRDefault="003A06E9" w:rsidP="004B2B3D">
      <w:pPr>
        <w:ind w:left="960" w:hangingChars="400" w:hanging="960"/>
        <w:jc w:val="center"/>
        <w:rPr>
          <w:rFonts w:asciiTheme="majorEastAsia" w:eastAsiaTheme="majorEastAsia" w:hAnsiTheme="majorEastAsia"/>
          <w:color w:val="000000" w:themeColor="text1"/>
          <w:sz w:val="24"/>
          <w:szCs w:val="24"/>
        </w:rPr>
      </w:pPr>
      <w:r w:rsidRPr="00790676">
        <w:rPr>
          <w:rFonts w:asciiTheme="majorEastAsia" w:eastAsiaTheme="majorEastAsia" w:hAnsiTheme="majorEastAsia" w:hint="eastAsia"/>
          <w:color w:val="000000" w:themeColor="text1"/>
          <w:sz w:val="24"/>
          <w:szCs w:val="24"/>
        </w:rPr>
        <w:t>第３章　　評議</w:t>
      </w:r>
      <w:r w:rsidR="004B2B3D" w:rsidRPr="00790676">
        <w:rPr>
          <w:rFonts w:asciiTheme="majorEastAsia" w:eastAsiaTheme="majorEastAsia" w:hAnsiTheme="majorEastAsia" w:hint="eastAsia"/>
          <w:color w:val="000000" w:themeColor="text1"/>
          <w:sz w:val="24"/>
          <w:szCs w:val="24"/>
        </w:rPr>
        <w:t>員会</w:t>
      </w:r>
    </w:p>
    <w:p w14:paraId="63D46595" w14:textId="77777777" w:rsidR="004B2B3D" w:rsidRPr="00790676" w:rsidRDefault="004B2B3D" w:rsidP="004B2B3D">
      <w:pPr>
        <w:ind w:left="840" w:hangingChars="400" w:hanging="840"/>
        <w:jc w:val="center"/>
        <w:rPr>
          <w:rFonts w:asciiTheme="majorEastAsia" w:eastAsiaTheme="majorEastAsia" w:hAnsiTheme="majorEastAsia"/>
          <w:color w:val="000000" w:themeColor="text1"/>
          <w:szCs w:val="21"/>
        </w:rPr>
      </w:pPr>
    </w:p>
    <w:p w14:paraId="6649FC43" w14:textId="77777777" w:rsidR="004B2B3D" w:rsidRPr="00790676" w:rsidRDefault="004B2B3D" w:rsidP="004B2B3D">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構成）</w:t>
      </w:r>
    </w:p>
    <w:p w14:paraId="3F5F8F33" w14:textId="77777777" w:rsidR="004B2B3D" w:rsidRPr="00790676" w:rsidRDefault="00CC1680" w:rsidP="004B2B3D">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９条　</w:t>
      </w:r>
      <w:r w:rsidR="009C2DC6" w:rsidRPr="00790676">
        <w:rPr>
          <w:rFonts w:asciiTheme="majorEastAsia" w:eastAsiaTheme="majorEastAsia" w:hAnsiTheme="majorEastAsia" w:hint="eastAsia"/>
          <w:color w:val="000000" w:themeColor="text1"/>
          <w:szCs w:val="21"/>
        </w:rPr>
        <w:t>評議</w:t>
      </w:r>
      <w:r w:rsidR="004B2B3D" w:rsidRPr="00790676">
        <w:rPr>
          <w:rFonts w:asciiTheme="majorEastAsia" w:eastAsiaTheme="majorEastAsia" w:hAnsiTheme="majorEastAsia" w:hint="eastAsia"/>
          <w:color w:val="000000" w:themeColor="text1"/>
          <w:szCs w:val="21"/>
        </w:rPr>
        <w:t>員会は、全ての評議員をもって構成する。</w:t>
      </w:r>
    </w:p>
    <w:p w14:paraId="500570D7" w14:textId="77777777" w:rsidR="00F36FBC" w:rsidRPr="00790676" w:rsidRDefault="00F36FBC" w:rsidP="004B2B3D">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２　</w:t>
      </w:r>
      <w:r w:rsidR="00CC1680" w:rsidRPr="00790676">
        <w:rPr>
          <w:rFonts w:asciiTheme="majorEastAsia" w:eastAsiaTheme="majorEastAsia" w:hAnsiTheme="majorEastAsia" w:hint="eastAsia"/>
          <w:color w:val="000000" w:themeColor="text1"/>
          <w:szCs w:val="21"/>
        </w:rPr>
        <w:t>議長はその都度評議員の互選で定める。</w:t>
      </w:r>
    </w:p>
    <w:p w14:paraId="7BC6D5B9" w14:textId="77777777" w:rsidR="004B2B3D" w:rsidRPr="00790676" w:rsidRDefault="004B2B3D" w:rsidP="004B2B3D">
      <w:pPr>
        <w:ind w:left="840" w:hangingChars="400" w:hanging="840"/>
        <w:jc w:val="left"/>
        <w:rPr>
          <w:rFonts w:asciiTheme="majorEastAsia" w:eastAsiaTheme="majorEastAsia" w:hAnsiTheme="majorEastAsia"/>
          <w:color w:val="000000" w:themeColor="text1"/>
          <w:szCs w:val="21"/>
        </w:rPr>
      </w:pPr>
    </w:p>
    <w:p w14:paraId="16021072" w14:textId="77777777" w:rsidR="004B2B3D" w:rsidRPr="00790676" w:rsidRDefault="004B2B3D" w:rsidP="004B2B3D">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権限）</w:t>
      </w:r>
    </w:p>
    <w:p w14:paraId="683DB12A" w14:textId="77777777" w:rsidR="004B2B3D" w:rsidRPr="00790676" w:rsidRDefault="004B2B3D" w:rsidP="004B2B3D">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第１０</w:t>
      </w:r>
      <w:r w:rsidR="009C2DC6" w:rsidRPr="00790676">
        <w:rPr>
          <w:rFonts w:asciiTheme="majorEastAsia" w:eastAsiaTheme="majorEastAsia" w:hAnsiTheme="majorEastAsia" w:hint="eastAsia"/>
          <w:color w:val="000000" w:themeColor="text1"/>
          <w:szCs w:val="21"/>
        </w:rPr>
        <w:t>条　評議</w:t>
      </w:r>
      <w:r w:rsidR="007476BB" w:rsidRPr="00790676">
        <w:rPr>
          <w:rFonts w:asciiTheme="majorEastAsia" w:eastAsiaTheme="majorEastAsia" w:hAnsiTheme="majorEastAsia" w:hint="eastAsia"/>
          <w:color w:val="000000" w:themeColor="text1"/>
          <w:szCs w:val="21"/>
        </w:rPr>
        <w:t>員会は、次の事項について決議する。</w:t>
      </w:r>
    </w:p>
    <w:p w14:paraId="21C28A9A" w14:textId="77777777" w:rsidR="007476BB" w:rsidRPr="00790676" w:rsidRDefault="001B0285" w:rsidP="00776EB8">
      <w:pPr>
        <w:ind w:firstLineChars="100" w:firstLine="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１）理事及び監事</w:t>
      </w:r>
      <w:r w:rsidR="007476BB" w:rsidRPr="00790676">
        <w:rPr>
          <w:rFonts w:asciiTheme="majorEastAsia" w:eastAsiaTheme="majorEastAsia" w:hAnsiTheme="majorEastAsia" w:hint="eastAsia"/>
          <w:color w:val="000000" w:themeColor="text1"/>
          <w:szCs w:val="21"/>
        </w:rPr>
        <w:t>の選任又は解任</w:t>
      </w:r>
    </w:p>
    <w:p w14:paraId="3F4BF077" w14:textId="77777777" w:rsidR="007476BB" w:rsidRPr="00790676" w:rsidRDefault="007476BB" w:rsidP="00CC1680">
      <w:pPr>
        <w:ind w:leftChars="100" w:left="840" w:hangingChars="300" w:hanging="63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lastRenderedPageBreak/>
        <w:t>（２）理事及び監事の報酬等の額</w:t>
      </w:r>
    </w:p>
    <w:p w14:paraId="5F54D9BF" w14:textId="77777777" w:rsidR="007476BB" w:rsidRPr="00790676" w:rsidRDefault="007476BB" w:rsidP="00CC1680">
      <w:pPr>
        <w:ind w:leftChars="100" w:left="840" w:hangingChars="300" w:hanging="63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３）理事及び監事並びに評議員に対する報酬等の支給の基準</w:t>
      </w:r>
    </w:p>
    <w:p w14:paraId="55327064" w14:textId="77777777" w:rsidR="007476BB" w:rsidRPr="00790676" w:rsidRDefault="007476BB" w:rsidP="00CC1680">
      <w:pPr>
        <w:ind w:leftChars="100" w:left="840" w:hangingChars="300" w:hanging="63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４）計算書類（貸借対照表及び収支計算書）</w:t>
      </w:r>
      <w:r w:rsidR="004F4350" w:rsidRPr="00790676">
        <w:rPr>
          <w:rFonts w:asciiTheme="majorEastAsia" w:eastAsiaTheme="majorEastAsia" w:hAnsiTheme="majorEastAsia" w:hint="eastAsia"/>
          <w:color w:val="000000" w:themeColor="text1"/>
          <w:szCs w:val="21"/>
        </w:rPr>
        <w:t>及び財産目録</w:t>
      </w:r>
      <w:r w:rsidRPr="00790676">
        <w:rPr>
          <w:rFonts w:asciiTheme="majorEastAsia" w:eastAsiaTheme="majorEastAsia" w:hAnsiTheme="majorEastAsia" w:hint="eastAsia"/>
          <w:color w:val="000000" w:themeColor="text1"/>
          <w:szCs w:val="21"/>
        </w:rPr>
        <w:t>の承認</w:t>
      </w:r>
    </w:p>
    <w:p w14:paraId="0B0E9DC6" w14:textId="77777777" w:rsidR="007476BB" w:rsidRPr="00790676" w:rsidRDefault="007476BB" w:rsidP="00CC1680">
      <w:pPr>
        <w:ind w:leftChars="100" w:left="840" w:hangingChars="300" w:hanging="63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５）定款の変更</w:t>
      </w:r>
    </w:p>
    <w:p w14:paraId="4AC7688E" w14:textId="77777777" w:rsidR="007476BB" w:rsidRPr="00790676" w:rsidRDefault="007476BB" w:rsidP="00CC1680">
      <w:pPr>
        <w:ind w:leftChars="100" w:left="840" w:hangingChars="300" w:hanging="63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６）残余財産の処分</w:t>
      </w:r>
    </w:p>
    <w:p w14:paraId="5F02EF31" w14:textId="77777777" w:rsidR="007476BB" w:rsidRPr="00790676" w:rsidRDefault="007476BB" w:rsidP="00CC1680">
      <w:pPr>
        <w:ind w:leftChars="100" w:left="840" w:hangingChars="300" w:hanging="63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７）基本財産の処分</w:t>
      </w:r>
    </w:p>
    <w:p w14:paraId="0E9F2251" w14:textId="77777777" w:rsidR="007476BB" w:rsidRPr="00790676" w:rsidRDefault="007476BB" w:rsidP="00CC1680">
      <w:pPr>
        <w:ind w:leftChars="100" w:left="840" w:hangingChars="300" w:hanging="63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８）社会福祉充実計画の承認</w:t>
      </w:r>
    </w:p>
    <w:p w14:paraId="09F4260A" w14:textId="77777777" w:rsidR="007476BB" w:rsidRPr="00790676" w:rsidRDefault="007476BB" w:rsidP="00CC1680">
      <w:pPr>
        <w:ind w:leftChars="100" w:left="840" w:hangingChars="300" w:hanging="63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９）その他評議員会で決議するものとして法令又はこの定款で定められた事項</w:t>
      </w:r>
    </w:p>
    <w:p w14:paraId="76641257" w14:textId="77777777" w:rsidR="007476BB" w:rsidRPr="00790676" w:rsidRDefault="007476BB" w:rsidP="004B2B3D">
      <w:pPr>
        <w:ind w:left="840" w:hangingChars="400" w:hanging="840"/>
        <w:jc w:val="left"/>
        <w:rPr>
          <w:rFonts w:asciiTheme="majorEastAsia" w:eastAsiaTheme="majorEastAsia" w:hAnsiTheme="majorEastAsia"/>
          <w:color w:val="000000" w:themeColor="text1"/>
          <w:szCs w:val="21"/>
        </w:rPr>
      </w:pPr>
    </w:p>
    <w:p w14:paraId="78208318" w14:textId="77777777" w:rsidR="007476BB" w:rsidRPr="00790676" w:rsidRDefault="007476BB" w:rsidP="004B2B3D">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開催）</w:t>
      </w:r>
    </w:p>
    <w:p w14:paraId="12523AB7" w14:textId="77777777" w:rsidR="00776EB8" w:rsidRPr="00790676" w:rsidRDefault="007476BB" w:rsidP="00371033">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１１条　</w:t>
      </w:r>
      <w:r w:rsidR="00CC1680" w:rsidRPr="00790676">
        <w:rPr>
          <w:rFonts w:asciiTheme="majorEastAsia" w:eastAsiaTheme="majorEastAsia" w:hAnsiTheme="majorEastAsia" w:hint="eastAsia"/>
          <w:color w:val="000000" w:themeColor="text1"/>
          <w:szCs w:val="21"/>
        </w:rPr>
        <w:t>評議員会は、定時評議員会として毎会計年度終了後３ヶ月以内に</w:t>
      </w:r>
      <w:r w:rsidR="007776DF" w:rsidRPr="00790676">
        <w:rPr>
          <w:rFonts w:asciiTheme="majorEastAsia" w:eastAsiaTheme="majorEastAsia" w:hAnsiTheme="majorEastAsia" w:hint="eastAsia"/>
          <w:color w:val="000000" w:themeColor="text1"/>
          <w:szCs w:val="21"/>
        </w:rPr>
        <w:t>１回開催するほか、</w:t>
      </w:r>
      <w:r w:rsidR="00371033" w:rsidRPr="00790676">
        <w:rPr>
          <w:rFonts w:asciiTheme="majorEastAsia" w:eastAsiaTheme="majorEastAsia" w:hAnsiTheme="majorEastAsia" w:hint="eastAsia"/>
          <w:color w:val="000000" w:themeColor="text1"/>
          <w:szCs w:val="21"/>
        </w:rPr>
        <w:t>必</w:t>
      </w:r>
    </w:p>
    <w:p w14:paraId="77A32FDB" w14:textId="77777777" w:rsidR="007476BB" w:rsidRPr="00790676" w:rsidRDefault="00371033" w:rsidP="00776EB8">
      <w:pPr>
        <w:ind w:firstLineChars="100" w:firstLine="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要がある場合に開催する。</w:t>
      </w:r>
    </w:p>
    <w:p w14:paraId="4A6FD94C" w14:textId="77777777" w:rsidR="00371033" w:rsidRPr="00790676" w:rsidRDefault="00371033" w:rsidP="00371033">
      <w:pPr>
        <w:ind w:left="840" w:hangingChars="400" w:hanging="840"/>
        <w:jc w:val="left"/>
        <w:rPr>
          <w:rFonts w:asciiTheme="majorEastAsia" w:eastAsiaTheme="majorEastAsia" w:hAnsiTheme="majorEastAsia"/>
          <w:color w:val="000000" w:themeColor="text1"/>
          <w:szCs w:val="21"/>
        </w:rPr>
      </w:pPr>
    </w:p>
    <w:p w14:paraId="3FF01273" w14:textId="77777777" w:rsidR="00371033" w:rsidRPr="00790676" w:rsidRDefault="00371033" w:rsidP="00371033">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招集）</w:t>
      </w:r>
    </w:p>
    <w:p w14:paraId="78009772" w14:textId="77777777" w:rsidR="00776EB8" w:rsidRPr="00790676" w:rsidRDefault="00371033" w:rsidP="00371033">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第１２条　評議員会は、法令に別段の定めがある場合を除き、理事会の決議に基づき理事長が招集</w:t>
      </w:r>
    </w:p>
    <w:p w14:paraId="49BEF02B" w14:textId="77777777" w:rsidR="00371033" w:rsidRPr="00790676" w:rsidRDefault="00371033" w:rsidP="00776EB8">
      <w:pPr>
        <w:ind w:firstLineChars="100" w:firstLine="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する。</w:t>
      </w:r>
    </w:p>
    <w:p w14:paraId="3D106FEC" w14:textId="77777777" w:rsidR="00CC1680" w:rsidRPr="00790676" w:rsidRDefault="00371033" w:rsidP="00CC1680">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２　評議員は、理事長に対し、評議員会の目的である事項及び招集の理由を示して、評議員会の</w:t>
      </w:r>
    </w:p>
    <w:p w14:paraId="3AA28375" w14:textId="77777777" w:rsidR="00371033" w:rsidRPr="00790676" w:rsidRDefault="00371033" w:rsidP="00776EB8">
      <w:pPr>
        <w:ind w:firstLineChars="100" w:firstLine="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招集を請求することができる。</w:t>
      </w:r>
    </w:p>
    <w:p w14:paraId="0799E75D" w14:textId="77777777" w:rsidR="00371033" w:rsidRPr="00790676" w:rsidRDefault="00371033" w:rsidP="00371033">
      <w:pPr>
        <w:ind w:left="840" w:hangingChars="400" w:hanging="840"/>
        <w:jc w:val="left"/>
        <w:rPr>
          <w:rFonts w:asciiTheme="majorEastAsia" w:eastAsiaTheme="majorEastAsia" w:hAnsiTheme="majorEastAsia"/>
          <w:color w:val="000000" w:themeColor="text1"/>
          <w:szCs w:val="21"/>
        </w:rPr>
      </w:pPr>
    </w:p>
    <w:p w14:paraId="364D95AE" w14:textId="77777777" w:rsidR="00371033" w:rsidRPr="00790676" w:rsidRDefault="00371033" w:rsidP="00371033">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決議）</w:t>
      </w:r>
    </w:p>
    <w:p w14:paraId="59740535" w14:textId="77777777" w:rsidR="00461B87" w:rsidRPr="00790676" w:rsidRDefault="00371033" w:rsidP="00371033">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第１３条　評議員会の決議は、決議について特別の利害関係を有する評議員を除く評議員の過半数</w:t>
      </w:r>
    </w:p>
    <w:p w14:paraId="52F8A9A7" w14:textId="77777777" w:rsidR="00371033" w:rsidRPr="00790676" w:rsidRDefault="00371033" w:rsidP="00461B87">
      <w:pPr>
        <w:ind w:leftChars="100" w:left="840" w:hangingChars="300" w:hanging="63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が出席し、その過半数をもって行う。</w:t>
      </w:r>
    </w:p>
    <w:p w14:paraId="28915EFC" w14:textId="77777777" w:rsidR="00776EB8" w:rsidRPr="00790676" w:rsidRDefault="00776EB8" w:rsidP="00371033">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２　</w:t>
      </w:r>
      <w:r w:rsidR="00371033" w:rsidRPr="00790676">
        <w:rPr>
          <w:rFonts w:asciiTheme="majorEastAsia" w:eastAsiaTheme="majorEastAsia" w:hAnsiTheme="majorEastAsia" w:hint="eastAsia"/>
          <w:color w:val="000000" w:themeColor="text1"/>
          <w:szCs w:val="21"/>
        </w:rPr>
        <w:t>前項の規定にかかわらず、次の決議</w:t>
      </w:r>
      <w:r w:rsidR="007776DF" w:rsidRPr="00790676">
        <w:rPr>
          <w:rFonts w:asciiTheme="majorEastAsia" w:eastAsiaTheme="majorEastAsia" w:hAnsiTheme="majorEastAsia" w:hint="eastAsia"/>
          <w:color w:val="000000" w:themeColor="text1"/>
          <w:szCs w:val="21"/>
        </w:rPr>
        <w:t>は、決議について特別の利害関係を有する評議員を除く評</w:t>
      </w:r>
    </w:p>
    <w:p w14:paraId="6BF5B1ED" w14:textId="77777777" w:rsidR="00371033" w:rsidRPr="00790676" w:rsidRDefault="007776DF" w:rsidP="00776EB8">
      <w:pPr>
        <w:ind w:leftChars="100" w:left="840" w:hangingChars="300" w:hanging="63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議員の</w:t>
      </w:r>
      <w:r w:rsidR="00776EB8" w:rsidRPr="00790676">
        <w:rPr>
          <w:rFonts w:asciiTheme="majorEastAsia" w:eastAsiaTheme="majorEastAsia" w:hAnsiTheme="majorEastAsia" w:hint="eastAsia"/>
          <w:color w:val="000000" w:themeColor="text1"/>
          <w:szCs w:val="21"/>
        </w:rPr>
        <w:t>３</w:t>
      </w:r>
      <w:r w:rsidR="00371033" w:rsidRPr="00790676">
        <w:rPr>
          <w:rFonts w:asciiTheme="majorEastAsia" w:eastAsiaTheme="majorEastAsia" w:hAnsiTheme="majorEastAsia" w:hint="eastAsia"/>
          <w:color w:val="000000" w:themeColor="text1"/>
          <w:szCs w:val="21"/>
        </w:rPr>
        <w:t>分の</w:t>
      </w:r>
      <w:r w:rsidR="00776EB8" w:rsidRPr="00790676">
        <w:rPr>
          <w:rFonts w:asciiTheme="majorEastAsia" w:eastAsiaTheme="majorEastAsia" w:hAnsiTheme="majorEastAsia" w:hint="eastAsia"/>
          <w:color w:val="000000" w:themeColor="text1"/>
          <w:szCs w:val="21"/>
        </w:rPr>
        <w:t>２</w:t>
      </w:r>
      <w:r w:rsidRPr="00790676">
        <w:rPr>
          <w:rFonts w:asciiTheme="majorEastAsia" w:eastAsiaTheme="majorEastAsia" w:hAnsiTheme="majorEastAsia" w:hint="eastAsia"/>
          <w:color w:val="000000" w:themeColor="text1"/>
          <w:szCs w:val="21"/>
        </w:rPr>
        <w:t>以上</w:t>
      </w:r>
      <w:r w:rsidR="00371033" w:rsidRPr="00790676">
        <w:rPr>
          <w:rFonts w:asciiTheme="majorEastAsia" w:eastAsiaTheme="majorEastAsia" w:hAnsiTheme="majorEastAsia" w:hint="eastAsia"/>
          <w:color w:val="000000" w:themeColor="text1"/>
          <w:szCs w:val="21"/>
        </w:rPr>
        <w:t>に当たる多数をもって行わなければならない。</w:t>
      </w:r>
    </w:p>
    <w:p w14:paraId="4BB7BCC5" w14:textId="77777777" w:rsidR="00371033" w:rsidRPr="00790676" w:rsidRDefault="00371033" w:rsidP="00776EB8">
      <w:pPr>
        <w:ind w:leftChars="100" w:left="840" w:hangingChars="300" w:hanging="63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１）</w:t>
      </w:r>
      <w:r w:rsidR="0002715D" w:rsidRPr="00790676">
        <w:rPr>
          <w:rFonts w:asciiTheme="majorEastAsia" w:eastAsiaTheme="majorEastAsia" w:hAnsiTheme="majorEastAsia" w:hint="eastAsia"/>
          <w:color w:val="000000" w:themeColor="text1"/>
          <w:szCs w:val="21"/>
        </w:rPr>
        <w:t>監事の解任</w:t>
      </w:r>
    </w:p>
    <w:p w14:paraId="62D1AC27" w14:textId="77777777" w:rsidR="0002715D" w:rsidRPr="00790676" w:rsidRDefault="00776EB8" w:rsidP="00371033">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02715D" w:rsidRPr="00790676">
        <w:rPr>
          <w:rFonts w:asciiTheme="majorEastAsia" w:eastAsiaTheme="majorEastAsia" w:hAnsiTheme="majorEastAsia" w:hint="eastAsia"/>
          <w:color w:val="000000" w:themeColor="text1"/>
          <w:szCs w:val="21"/>
        </w:rPr>
        <w:t>（２）定款の変更</w:t>
      </w:r>
    </w:p>
    <w:p w14:paraId="20C64529" w14:textId="77777777" w:rsidR="0002715D" w:rsidRPr="00790676" w:rsidRDefault="00776EB8" w:rsidP="00371033">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02715D" w:rsidRPr="00790676">
        <w:rPr>
          <w:rFonts w:asciiTheme="majorEastAsia" w:eastAsiaTheme="majorEastAsia" w:hAnsiTheme="majorEastAsia" w:hint="eastAsia"/>
          <w:color w:val="000000" w:themeColor="text1"/>
          <w:szCs w:val="21"/>
        </w:rPr>
        <w:t>（３）その他法令で定められた事項</w:t>
      </w:r>
    </w:p>
    <w:p w14:paraId="71580C6F" w14:textId="77777777" w:rsidR="00461B87" w:rsidRPr="00790676" w:rsidRDefault="00776EB8" w:rsidP="00461B87">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３　</w:t>
      </w:r>
      <w:r w:rsidR="0002715D" w:rsidRPr="00790676">
        <w:rPr>
          <w:rFonts w:asciiTheme="majorEastAsia" w:eastAsiaTheme="majorEastAsia" w:hAnsiTheme="majorEastAsia" w:hint="eastAsia"/>
          <w:color w:val="000000" w:themeColor="text1"/>
          <w:szCs w:val="21"/>
        </w:rPr>
        <w:t>理事又は監事を選任する議案を決議するに際しては、各候補者ごとに第１項の決議を行わなけ</w:t>
      </w:r>
    </w:p>
    <w:p w14:paraId="59E1F6A8" w14:textId="77777777" w:rsidR="0002715D" w:rsidRPr="00790676" w:rsidRDefault="0002715D" w:rsidP="00461B87">
      <w:pPr>
        <w:ind w:leftChars="100" w:left="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ればならない。理事又は監事の候補者の合計数が第１５条に定める定数を上回る場合には、過半数の賛成を得た候補者の中から得票数の多い順に定数の枠に達するまでの者を選任することとする。</w:t>
      </w:r>
    </w:p>
    <w:p w14:paraId="4CC08072" w14:textId="77777777" w:rsidR="00FC561C" w:rsidRPr="00790676" w:rsidRDefault="00776EB8" w:rsidP="00FC561C">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４　第１項及び第２項の規定にかかわらず、評議員（当該事項について決議に加わることができる</w:t>
      </w:r>
    </w:p>
    <w:p w14:paraId="100C6118" w14:textId="77777777" w:rsidR="00A411F5" w:rsidRPr="00790676" w:rsidRDefault="00776EB8" w:rsidP="00A411F5">
      <w:pPr>
        <w:ind w:leftChars="100" w:left="840" w:hangingChars="300" w:hanging="63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ものに限る。）の全員が書面又は</w:t>
      </w:r>
      <w:r w:rsidR="00A411F5" w:rsidRPr="00790676">
        <w:rPr>
          <w:rFonts w:asciiTheme="majorEastAsia" w:eastAsiaTheme="majorEastAsia" w:hAnsiTheme="majorEastAsia" w:hint="eastAsia"/>
          <w:color w:val="000000" w:themeColor="text1"/>
          <w:szCs w:val="21"/>
        </w:rPr>
        <w:t>電磁</w:t>
      </w:r>
      <w:r w:rsidR="00C6267C" w:rsidRPr="00790676">
        <w:rPr>
          <w:rFonts w:asciiTheme="majorEastAsia" w:eastAsiaTheme="majorEastAsia" w:hAnsiTheme="majorEastAsia" w:hint="eastAsia"/>
          <w:color w:val="000000" w:themeColor="text1"/>
          <w:szCs w:val="21"/>
        </w:rPr>
        <w:t>的記録により同意の意思表示をしたときは、評議</w:t>
      </w:r>
      <w:r w:rsidRPr="00790676">
        <w:rPr>
          <w:rFonts w:asciiTheme="majorEastAsia" w:eastAsiaTheme="majorEastAsia" w:hAnsiTheme="majorEastAsia" w:hint="eastAsia"/>
          <w:color w:val="000000" w:themeColor="text1"/>
          <w:szCs w:val="21"/>
        </w:rPr>
        <w:t>員会の決</w:t>
      </w:r>
    </w:p>
    <w:p w14:paraId="45F59ABA" w14:textId="77777777" w:rsidR="00776EB8" w:rsidRPr="00790676" w:rsidRDefault="00776EB8" w:rsidP="00A411F5">
      <w:pPr>
        <w:ind w:leftChars="100" w:left="840" w:hangingChars="300" w:hanging="63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議があったものとみなす。</w:t>
      </w:r>
    </w:p>
    <w:p w14:paraId="7A3DB692" w14:textId="77777777" w:rsidR="0002715D" w:rsidRPr="00790676" w:rsidRDefault="0002715D" w:rsidP="00371033">
      <w:pPr>
        <w:ind w:left="840" w:hangingChars="400" w:hanging="840"/>
        <w:jc w:val="left"/>
        <w:rPr>
          <w:rFonts w:asciiTheme="majorEastAsia" w:eastAsiaTheme="majorEastAsia" w:hAnsiTheme="majorEastAsia"/>
          <w:color w:val="000000" w:themeColor="text1"/>
          <w:szCs w:val="21"/>
        </w:rPr>
      </w:pPr>
    </w:p>
    <w:p w14:paraId="2C91F98C" w14:textId="77777777" w:rsidR="0002715D" w:rsidRPr="00790676" w:rsidRDefault="0002715D" w:rsidP="00371033">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議事録）</w:t>
      </w:r>
    </w:p>
    <w:p w14:paraId="771F4919" w14:textId="77777777" w:rsidR="0002715D" w:rsidRPr="00790676" w:rsidRDefault="00D4535C" w:rsidP="00371033">
      <w:pPr>
        <w:ind w:left="840" w:hangingChars="400" w:hanging="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１４条　</w:t>
      </w:r>
      <w:r w:rsidR="0002715D" w:rsidRPr="00790676">
        <w:rPr>
          <w:rFonts w:asciiTheme="majorEastAsia" w:eastAsiaTheme="majorEastAsia" w:hAnsiTheme="majorEastAsia" w:hint="eastAsia"/>
          <w:color w:val="000000" w:themeColor="text1"/>
          <w:szCs w:val="21"/>
        </w:rPr>
        <w:t>評議員会の議事については、法令で定めるところにより、議事録を作成する。</w:t>
      </w:r>
    </w:p>
    <w:p w14:paraId="06442ABD" w14:textId="77777777" w:rsidR="00D4535C" w:rsidRPr="00790676" w:rsidRDefault="00D4535C" w:rsidP="009C3392">
      <w:pPr>
        <w:ind w:left="1050" w:hangingChars="500" w:hanging="105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２　</w:t>
      </w:r>
      <w:r w:rsidR="009C2DC6" w:rsidRPr="00790676">
        <w:rPr>
          <w:rFonts w:asciiTheme="majorEastAsia" w:eastAsiaTheme="majorEastAsia" w:hAnsiTheme="majorEastAsia" w:hint="eastAsia"/>
          <w:color w:val="000000" w:themeColor="text1"/>
          <w:szCs w:val="21"/>
        </w:rPr>
        <w:t>議長及び</w:t>
      </w:r>
      <w:r w:rsidR="002A61C7" w:rsidRPr="00790676">
        <w:rPr>
          <w:rFonts w:asciiTheme="majorEastAsia" w:eastAsiaTheme="majorEastAsia" w:hAnsiTheme="majorEastAsia" w:hint="eastAsia"/>
          <w:color w:val="000000" w:themeColor="text1"/>
          <w:szCs w:val="21"/>
        </w:rPr>
        <w:t>会議に出席した評議員のうちから選出された議事録署名人２名が</w:t>
      </w:r>
      <w:r w:rsidR="009C3392" w:rsidRPr="00790676">
        <w:rPr>
          <w:rFonts w:asciiTheme="majorEastAsia" w:eastAsiaTheme="majorEastAsia" w:hAnsiTheme="majorEastAsia" w:hint="eastAsia"/>
          <w:color w:val="000000" w:themeColor="text1"/>
          <w:szCs w:val="21"/>
        </w:rPr>
        <w:t>前項の議事録</w:t>
      </w:r>
    </w:p>
    <w:p w14:paraId="00284272" w14:textId="77777777" w:rsidR="002A61C7" w:rsidRPr="00790676" w:rsidRDefault="002A61C7" w:rsidP="00D4535C">
      <w:pPr>
        <w:ind w:firstLineChars="100" w:firstLine="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lastRenderedPageBreak/>
        <w:t>に</w:t>
      </w:r>
      <w:r w:rsidR="00D4535C" w:rsidRPr="00790676">
        <w:rPr>
          <w:rFonts w:asciiTheme="majorEastAsia" w:eastAsiaTheme="majorEastAsia" w:hAnsiTheme="majorEastAsia" w:hint="eastAsia"/>
          <w:color w:val="000000" w:themeColor="text1"/>
          <w:szCs w:val="21"/>
        </w:rPr>
        <w:t>署名し又は</w:t>
      </w:r>
      <w:r w:rsidRPr="00790676">
        <w:rPr>
          <w:rFonts w:asciiTheme="majorEastAsia" w:eastAsiaTheme="majorEastAsia" w:hAnsiTheme="majorEastAsia" w:hint="eastAsia"/>
          <w:color w:val="000000" w:themeColor="text1"/>
          <w:szCs w:val="21"/>
        </w:rPr>
        <w:t>記名押印する。</w:t>
      </w:r>
    </w:p>
    <w:p w14:paraId="2389C238" w14:textId="77777777" w:rsidR="007776DF" w:rsidRPr="00790676" w:rsidRDefault="00462B85" w:rsidP="00D4535C">
      <w:pPr>
        <w:ind w:left="840" w:hangingChars="400" w:hanging="840"/>
        <w:jc w:val="left"/>
        <w:rPr>
          <w:rFonts w:asciiTheme="majorEastAsia" w:eastAsiaTheme="majorEastAsia" w:hAnsiTheme="majorEastAsia"/>
          <w:color w:val="000000" w:themeColor="text1"/>
          <w:sz w:val="18"/>
          <w:szCs w:val="18"/>
        </w:rPr>
      </w:pPr>
      <w:r w:rsidRPr="00790676">
        <w:rPr>
          <w:rFonts w:asciiTheme="majorEastAsia" w:eastAsiaTheme="majorEastAsia" w:hAnsiTheme="majorEastAsia" w:hint="eastAsia"/>
          <w:color w:val="000000" w:themeColor="text1"/>
          <w:szCs w:val="21"/>
        </w:rPr>
        <w:t xml:space="preserve">　　　</w:t>
      </w:r>
      <w:r w:rsidRPr="00790676">
        <w:rPr>
          <w:rFonts w:asciiTheme="majorEastAsia" w:eastAsiaTheme="majorEastAsia" w:hAnsiTheme="majorEastAsia" w:hint="eastAsia"/>
          <w:color w:val="000000" w:themeColor="text1"/>
          <w:sz w:val="18"/>
          <w:szCs w:val="18"/>
        </w:rPr>
        <w:t xml:space="preserve">　</w:t>
      </w:r>
    </w:p>
    <w:p w14:paraId="76EC97AA" w14:textId="77777777" w:rsidR="00462B85" w:rsidRPr="00790676" w:rsidRDefault="00462B85" w:rsidP="00E43C5A">
      <w:pPr>
        <w:ind w:left="1440" w:hangingChars="600" w:hanging="1440"/>
        <w:jc w:val="center"/>
        <w:rPr>
          <w:rFonts w:asciiTheme="majorEastAsia" w:eastAsiaTheme="majorEastAsia" w:hAnsiTheme="majorEastAsia"/>
          <w:color w:val="000000" w:themeColor="text1"/>
          <w:sz w:val="24"/>
          <w:szCs w:val="24"/>
        </w:rPr>
      </w:pPr>
      <w:r w:rsidRPr="00790676">
        <w:rPr>
          <w:rFonts w:asciiTheme="majorEastAsia" w:eastAsiaTheme="majorEastAsia" w:hAnsiTheme="majorEastAsia" w:hint="eastAsia"/>
          <w:color w:val="000000" w:themeColor="text1"/>
          <w:sz w:val="24"/>
          <w:szCs w:val="24"/>
        </w:rPr>
        <w:t>第４章　　役員及び職員</w:t>
      </w:r>
    </w:p>
    <w:p w14:paraId="6D833B42" w14:textId="77777777" w:rsidR="00E43C5A" w:rsidRPr="00790676" w:rsidRDefault="00E43C5A" w:rsidP="00E43C5A">
      <w:pPr>
        <w:ind w:left="1260" w:hangingChars="600" w:hanging="1260"/>
        <w:jc w:val="left"/>
        <w:rPr>
          <w:rFonts w:asciiTheme="majorEastAsia" w:eastAsiaTheme="majorEastAsia" w:hAnsiTheme="majorEastAsia"/>
          <w:color w:val="000000" w:themeColor="text1"/>
          <w:szCs w:val="21"/>
        </w:rPr>
      </w:pPr>
    </w:p>
    <w:p w14:paraId="5E853F65" w14:textId="77777777" w:rsidR="00E43C5A" w:rsidRPr="00790676" w:rsidRDefault="00E43C5A" w:rsidP="00E43C5A">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役員の定数）</w:t>
      </w:r>
    </w:p>
    <w:p w14:paraId="38DDFF9A" w14:textId="77777777" w:rsidR="00E43C5A" w:rsidRPr="00790676" w:rsidRDefault="00E43C5A" w:rsidP="00E43C5A">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第１５条　　この法人には、次の役員を置く。</w:t>
      </w:r>
    </w:p>
    <w:p w14:paraId="37A37EBA" w14:textId="77777777" w:rsidR="00E43C5A" w:rsidRPr="00790676" w:rsidRDefault="00B516F6" w:rsidP="00E43C5A">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１）理事　６名</w:t>
      </w:r>
    </w:p>
    <w:p w14:paraId="16417FDD" w14:textId="77777777" w:rsidR="00E43C5A" w:rsidRPr="00790676" w:rsidRDefault="00B516F6" w:rsidP="00E43C5A">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２）監事　２名</w:t>
      </w:r>
    </w:p>
    <w:p w14:paraId="69D2F00A" w14:textId="77777777" w:rsidR="00E43C5A" w:rsidRPr="00790676" w:rsidRDefault="00D4535C" w:rsidP="00E43C5A">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２　理事のうち、１</w:t>
      </w:r>
      <w:r w:rsidR="00E43C5A" w:rsidRPr="00790676">
        <w:rPr>
          <w:rFonts w:asciiTheme="majorEastAsia" w:eastAsiaTheme="majorEastAsia" w:hAnsiTheme="majorEastAsia" w:hint="eastAsia"/>
          <w:color w:val="000000" w:themeColor="text1"/>
          <w:szCs w:val="21"/>
        </w:rPr>
        <w:t>名を理事長とする。</w:t>
      </w:r>
    </w:p>
    <w:p w14:paraId="5C4F96A8" w14:textId="78398BA5" w:rsidR="00E43C5A" w:rsidRPr="00790676" w:rsidRDefault="00D4535C" w:rsidP="00E43C5A">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３　</w:t>
      </w:r>
      <w:r w:rsidR="00B516F6" w:rsidRPr="00790676">
        <w:rPr>
          <w:rFonts w:asciiTheme="majorEastAsia" w:eastAsiaTheme="majorEastAsia" w:hAnsiTheme="majorEastAsia" w:hint="eastAsia"/>
          <w:color w:val="000000" w:themeColor="text1"/>
          <w:szCs w:val="21"/>
        </w:rPr>
        <w:t>理事長以外の理事のうち、</w:t>
      </w:r>
      <w:r w:rsidR="002412F7" w:rsidRPr="00790676">
        <w:rPr>
          <w:rFonts w:asciiTheme="majorEastAsia" w:eastAsiaTheme="majorEastAsia" w:hAnsiTheme="majorEastAsia" w:hint="eastAsia"/>
          <w:color w:val="000000" w:themeColor="text1"/>
          <w:szCs w:val="21"/>
        </w:rPr>
        <w:t>１</w:t>
      </w:r>
      <w:r w:rsidRPr="00790676">
        <w:rPr>
          <w:rFonts w:asciiTheme="majorEastAsia" w:eastAsiaTheme="majorEastAsia" w:hAnsiTheme="majorEastAsia" w:hint="eastAsia"/>
          <w:color w:val="000000" w:themeColor="text1"/>
          <w:szCs w:val="21"/>
        </w:rPr>
        <w:t>名を常務理事</w:t>
      </w:r>
      <w:r w:rsidR="00E43C5A" w:rsidRPr="00790676">
        <w:rPr>
          <w:rFonts w:asciiTheme="majorEastAsia" w:eastAsiaTheme="majorEastAsia" w:hAnsiTheme="majorEastAsia" w:hint="eastAsia"/>
          <w:color w:val="000000" w:themeColor="text1"/>
          <w:szCs w:val="21"/>
        </w:rPr>
        <w:t>とする</w:t>
      </w:r>
      <w:r w:rsidR="004D4CFF" w:rsidRPr="00790676">
        <w:rPr>
          <w:rFonts w:asciiTheme="majorEastAsia" w:eastAsiaTheme="majorEastAsia" w:hAnsiTheme="majorEastAsia" w:hint="eastAsia"/>
          <w:color w:val="000000" w:themeColor="text1"/>
          <w:szCs w:val="21"/>
        </w:rPr>
        <w:t>ことができる</w:t>
      </w:r>
      <w:r w:rsidR="00E43C5A" w:rsidRPr="00790676">
        <w:rPr>
          <w:rFonts w:asciiTheme="majorEastAsia" w:eastAsiaTheme="majorEastAsia" w:hAnsiTheme="majorEastAsia" w:hint="eastAsia"/>
          <w:color w:val="000000" w:themeColor="text1"/>
          <w:szCs w:val="21"/>
        </w:rPr>
        <w:t>。</w:t>
      </w:r>
    </w:p>
    <w:p w14:paraId="7453A1DD" w14:textId="77777777" w:rsidR="00C6267C" w:rsidRPr="00790676" w:rsidRDefault="00C6267C" w:rsidP="00E43C5A">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４　前項の常務理事をもって社会福祉法第４５条の１６第２項第２号の業務執行理事とする。</w:t>
      </w:r>
    </w:p>
    <w:p w14:paraId="47759EA2" w14:textId="77777777" w:rsidR="00E43C5A" w:rsidRPr="00790676" w:rsidRDefault="00E43C5A" w:rsidP="00E43C5A">
      <w:pPr>
        <w:ind w:left="1260" w:hangingChars="600" w:hanging="1260"/>
        <w:jc w:val="left"/>
        <w:rPr>
          <w:rFonts w:asciiTheme="majorEastAsia" w:eastAsiaTheme="majorEastAsia" w:hAnsiTheme="majorEastAsia"/>
          <w:color w:val="000000" w:themeColor="text1"/>
          <w:szCs w:val="21"/>
        </w:rPr>
      </w:pPr>
    </w:p>
    <w:p w14:paraId="065396BB" w14:textId="77777777" w:rsidR="00E43C5A" w:rsidRPr="00790676" w:rsidRDefault="00E43C5A" w:rsidP="00E43C5A">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役員の選任）</w:t>
      </w:r>
    </w:p>
    <w:p w14:paraId="4FCA2A4C" w14:textId="77777777" w:rsidR="00E43C5A" w:rsidRPr="00790676" w:rsidRDefault="00D4535C" w:rsidP="00E43C5A">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１６条　</w:t>
      </w:r>
      <w:r w:rsidR="00E43C5A" w:rsidRPr="00790676">
        <w:rPr>
          <w:rFonts w:asciiTheme="majorEastAsia" w:eastAsiaTheme="majorEastAsia" w:hAnsiTheme="majorEastAsia" w:hint="eastAsia"/>
          <w:color w:val="000000" w:themeColor="text1"/>
          <w:szCs w:val="21"/>
        </w:rPr>
        <w:t>理事及び監事は、評議員会の決議によって選任する。</w:t>
      </w:r>
    </w:p>
    <w:p w14:paraId="19C57F73" w14:textId="77777777" w:rsidR="00E43C5A" w:rsidRPr="00790676" w:rsidRDefault="00D4535C" w:rsidP="00E43C5A">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２　理事長及び常務理事</w:t>
      </w:r>
      <w:r w:rsidR="00E43C5A" w:rsidRPr="00790676">
        <w:rPr>
          <w:rFonts w:asciiTheme="majorEastAsia" w:eastAsiaTheme="majorEastAsia" w:hAnsiTheme="majorEastAsia" w:hint="eastAsia"/>
          <w:color w:val="000000" w:themeColor="text1"/>
          <w:szCs w:val="21"/>
        </w:rPr>
        <w:t>は、理事会の決議によって理事の中から選定する。</w:t>
      </w:r>
    </w:p>
    <w:p w14:paraId="48B73073" w14:textId="77777777" w:rsidR="00E43C5A" w:rsidRPr="00790676" w:rsidRDefault="00E43C5A" w:rsidP="00E43C5A">
      <w:pPr>
        <w:tabs>
          <w:tab w:val="left" w:pos="5730"/>
        </w:tabs>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color w:val="000000" w:themeColor="text1"/>
          <w:szCs w:val="21"/>
        </w:rPr>
        <w:tab/>
      </w:r>
      <w:r w:rsidRPr="00790676">
        <w:rPr>
          <w:rFonts w:asciiTheme="majorEastAsia" w:eastAsiaTheme="majorEastAsia" w:hAnsiTheme="majorEastAsia"/>
          <w:color w:val="000000" w:themeColor="text1"/>
          <w:szCs w:val="21"/>
        </w:rPr>
        <w:tab/>
      </w:r>
    </w:p>
    <w:p w14:paraId="36CA852B" w14:textId="77777777" w:rsidR="00E43C5A" w:rsidRPr="00790676" w:rsidRDefault="00E43C5A" w:rsidP="00E43C5A">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理事の職務及び権限）</w:t>
      </w:r>
    </w:p>
    <w:p w14:paraId="126390D9" w14:textId="77777777" w:rsidR="00A67596" w:rsidRPr="00790676" w:rsidRDefault="00D4535C" w:rsidP="00D4535C">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１７条　</w:t>
      </w:r>
      <w:r w:rsidR="00E43C5A" w:rsidRPr="00790676">
        <w:rPr>
          <w:rFonts w:asciiTheme="majorEastAsia" w:eastAsiaTheme="majorEastAsia" w:hAnsiTheme="majorEastAsia" w:hint="eastAsia"/>
          <w:color w:val="000000" w:themeColor="text1"/>
          <w:szCs w:val="21"/>
        </w:rPr>
        <w:t>理事は、理事会</w:t>
      </w:r>
      <w:r w:rsidR="00A67596" w:rsidRPr="00790676">
        <w:rPr>
          <w:rFonts w:asciiTheme="majorEastAsia" w:eastAsiaTheme="majorEastAsia" w:hAnsiTheme="majorEastAsia" w:hint="eastAsia"/>
          <w:color w:val="000000" w:themeColor="text1"/>
          <w:szCs w:val="21"/>
        </w:rPr>
        <w:t>を構成し、法令及びこの定款で定めるところにより、職務を執行す</w:t>
      </w:r>
      <w:r w:rsidR="00A55AEE" w:rsidRPr="00790676">
        <w:rPr>
          <w:rFonts w:asciiTheme="majorEastAsia" w:eastAsiaTheme="majorEastAsia" w:hAnsiTheme="majorEastAsia" w:hint="eastAsia"/>
          <w:color w:val="000000" w:themeColor="text1"/>
          <w:szCs w:val="21"/>
        </w:rPr>
        <w:t>る。</w:t>
      </w:r>
    </w:p>
    <w:p w14:paraId="10B8A096" w14:textId="77777777" w:rsidR="00D4535C" w:rsidRPr="00790676" w:rsidRDefault="00D4535C" w:rsidP="00D4535C">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２　</w:t>
      </w:r>
      <w:r w:rsidR="00A55AEE" w:rsidRPr="00790676">
        <w:rPr>
          <w:rFonts w:asciiTheme="majorEastAsia" w:eastAsiaTheme="majorEastAsia" w:hAnsiTheme="majorEastAsia" w:hint="eastAsia"/>
          <w:color w:val="000000" w:themeColor="text1"/>
          <w:szCs w:val="21"/>
        </w:rPr>
        <w:t>理事長は、法令及びこの定款で定めるところにより、この法人を代表し、その業務を</w:t>
      </w:r>
      <w:r w:rsidRPr="00790676">
        <w:rPr>
          <w:rFonts w:asciiTheme="majorEastAsia" w:eastAsiaTheme="majorEastAsia" w:hAnsiTheme="majorEastAsia" w:hint="eastAsia"/>
          <w:color w:val="000000" w:themeColor="text1"/>
          <w:szCs w:val="21"/>
        </w:rPr>
        <w:t>執行し、</w:t>
      </w:r>
    </w:p>
    <w:p w14:paraId="15F56679" w14:textId="77777777" w:rsidR="00A55AEE" w:rsidRPr="00790676" w:rsidRDefault="00D4535C" w:rsidP="00D4535C">
      <w:pPr>
        <w:ind w:leftChars="100" w:left="1260" w:hangingChars="500" w:hanging="105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常務</w:t>
      </w:r>
      <w:r w:rsidR="00A55AEE" w:rsidRPr="00790676">
        <w:rPr>
          <w:rFonts w:asciiTheme="majorEastAsia" w:eastAsiaTheme="majorEastAsia" w:hAnsiTheme="majorEastAsia" w:hint="eastAsia"/>
          <w:color w:val="000000" w:themeColor="text1"/>
          <w:szCs w:val="21"/>
        </w:rPr>
        <w:t>理事は、理事会において別に定めるところにより、この法人の業務を分担執行する。</w:t>
      </w:r>
    </w:p>
    <w:p w14:paraId="0268EA7B" w14:textId="77777777" w:rsidR="00D4535C" w:rsidRPr="00790676" w:rsidRDefault="00D4535C" w:rsidP="00666D7B">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３　</w:t>
      </w:r>
      <w:r w:rsidR="00C6267C" w:rsidRPr="00790676">
        <w:rPr>
          <w:rFonts w:asciiTheme="majorEastAsia" w:eastAsiaTheme="majorEastAsia" w:hAnsiTheme="majorEastAsia" w:hint="eastAsia"/>
          <w:color w:val="000000" w:themeColor="text1"/>
          <w:szCs w:val="21"/>
        </w:rPr>
        <w:t>理事長及び常務</w:t>
      </w:r>
      <w:r w:rsidR="00A55AEE" w:rsidRPr="00790676">
        <w:rPr>
          <w:rFonts w:asciiTheme="majorEastAsia" w:eastAsiaTheme="majorEastAsia" w:hAnsiTheme="majorEastAsia" w:hint="eastAsia"/>
          <w:color w:val="000000" w:themeColor="text1"/>
          <w:szCs w:val="21"/>
        </w:rPr>
        <w:t>理事は、</w:t>
      </w:r>
      <w:r w:rsidR="002A61C7" w:rsidRPr="00790676">
        <w:rPr>
          <w:rFonts w:asciiTheme="majorEastAsia" w:eastAsiaTheme="majorEastAsia" w:hAnsiTheme="majorEastAsia" w:hint="eastAsia"/>
          <w:color w:val="000000" w:themeColor="text1"/>
          <w:szCs w:val="21"/>
        </w:rPr>
        <w:t>毎会計年度</w:t>
      </w:r>
      <w:r w:rsidR="00666D7B" w:rsidRPr="00790676">
        <w:rPr>
          <w:rFonts w:asciiTheme="majorEastAsia" w:eastAsiaTheme="majorEastAsia" w:hAnsiTheme="majorEastAsia" w:hint="eastAsia"/>
          <w:color w:val="000000" w:themeColor="text1"/>
          <w:szCs w:val="21"/>
        </w:rPr>
        <w:t>に</w:t>
      </w:r>
      <w:r w:rsidR="002A61C7" w:rsidRPr="00790676">
        <w:rPr>
          <w:rFonts w:asciiTheme="majorEastAsia" w:eastAsiaTheme="majorEastAsia" w:hAnsiTheme="majorEastAsia" w:hint="eastAsia"/>
          <w:color w:val="000000" w:themeColor="text1"/>
          <w:szCs w:val="21"/>
        </w:rPr>
        <w:t>４箇月を超える間隔で２回以上、自己の職務の執行</w:t>
      </w:r>
    </w:p>
    <w:p w14:paraId="0DF81ED8" w14:textId="77777777" w:rsidR="002A61C7" w:rsidRPr="00790676" w:rsidRDefault="002A61C7" w:rsidP="00D4535C">
      <w:pPr>
        <w:ind w:leftChars="100" w:left="1260" w:hangingChars="500" w:hanging="105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の状況を理事会に報告しなければならない。</w:t>
      </w:r>
    </w:p>
    <w:p w14:paraId="02C3F3C1" w14:textId="77777777" w:rsidR="009D04FD" w:rsidRPr="00790676" w:rsidRDefault="009D04FD" w:rsidP="00A67596">
      <w:pPr>
        <w:ind w:left="1260" w:hangingChars="600" w:hanging="1260"/>
        <w:jc w:val="left"/>
        <w:rPr>
          <w:rFonts w:asciiTheme="majorEastAsia" w:eastAsiaTheme="majorEastAsia" w:hAnsiTheme="majorEastAsia"/>
          <w:color w:val="000000" w:themeColor="text1"/>
          <w:szCs w:val="21"/>
        </w:rPr>
      </w:pPr>
    </w:p>
    <w:p w14:paraId="326AEED5" w14:textId="77777777" w:rsidR="009D04FD" w:rsidRPr="00790676" w:rsidRDefault="009D04FD" w:rsidP="00A67596">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監事の職務及び権限）</w:t>
      </w:r>
    </w:p>
    <w:p w14:paraId="4B59324E" w14:textId="77777777" w:rsidR="00D1303D" w:rsidRPr="00790676" w:rsidRDefault="00D4535C" w:rsidP="00D1303D">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１８条　</w:t>
      </w:r>
      <w:r w:rsidR="009D04FD" w:rsidRPr="00790676">
        <w:rPr>
          <w:rFonts w:asciiTheme="majorEastAsia" w:eastAsiaTheme="majorEastAsia" w:hAnsiTheme="majorEastAsia" w:hint="eastAsia"/>
          <w:color w:val="000000" w:themeColor="text1"/>
          <w:szCs w:val="21"/>
        </w:rPr>
        <w:t>監事は、</w:t>
      </w:r>
      <w:r w:rsidR="00260D85" w:rsidRPr="00790676">
        <w:rPr>
          <w:rFonts w:asciiTheme="majorEastAsia" w:eastAsiaTheme="majorEastAsia" w:hAnsiTheme="majorEastAsia" w:hint="eastAsia"/>
          <w:color w:val="000000" w:themeColor="text1"/>
          <w:szCs w:val="21"/>
        </w:rPr>
        <w:t>理事</w:t>
      </w:r>
      <w:r w:rsidR="00D1303D" w:rsidRPr="00790676">
        <w:rPr>
          <w:rFonts w:asciiTheme="majorEastAsia" w:eastAsiaTheme="majorEastAsia" w:hAnsiTheme="majorEastAsia" w:hint="eastAsia"/>
          <w:color w:val="000000" w:themeColor="text1"/>
          <w:szCs w:val="21"/>
        </w:rPr>
        <w:t>の職務の執行を監査し、法令で定めるところにより、監査報告を作成す</w:t>
      </w:r>
    </w:p>
    <w:p w14:paraId="37EBAB69" w14:textId="77777777" w:rsidR="00260D85" w:rsidRPr="00790676" w:rsidRDefault="00260D85" w:rsidP="00D1303D">
      <w:pPr>
        <w:ind w:firstLineChars="100" w:firstLine="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る。</w:t>
      </w:r>
    </w:p>
    <w:p w14:paraId="671BA326" w14:textId="77777777" w:rsidR="00D1303D" w:rsidRPr="00790676" w:rsidRDefault="00D1303D" w:rsidP="00D1303D">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２　</w:t>
      </w:r>
      <w:r w:rsidR="00260D85" w:rsidRPr="00790676">
        <w:rPr>
          <w:rFonts w:asciiTheme="majorEastAsia" w:eastAsiaTheme="majorEastAsia" w:hAnsiTheme="majorEastAsia" w:hint="eastAsia"/>
          <w:color w:val="000000" w:themeColor="text1"/>
          <w:szCs w:val="21"/>
        </w:rPr>
        <w:t>監事は、いつでも、理事及び職員に対して事業の報告を求め、この法人の業務及び財産の状況</w:t>
      </w:r>
    </w:p>
    <w:p w14:paraId="2A4ED800" w14:textId="77777777" w:rsidR="00260D85" w:rsidRPr="00790676" w:rsidRDefault="00260D85" w:rsidP="00D1303D">
      <w:pPr>
        <w:ind w:leftChars="100" w:left="1260" w:hangingChars="500" w:hanging="105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の調査をすることができる。</w:t>
      </w:r>
    </w:p>
    <w:p w14:paraId="2DC140C2" w14:textId="77777777" w:rsidR="00260D85" w:rsidRPr="00790676" w:rsidRDefault="00260D85" w:rsidP="00A67596">
      <w:pPr>
        <w:ind w:left="1260" w:hangingChars="600" w:hanging="1260"/>
        <w:jc w:val="left"/>
        <w:rPr>
          <w:rFonts w:asciiTheme="majorEastAsia" w:eastAsiaTheme="majorEastAsia" w:hAnsiTheme="majorEastAsia"/>
          <w:color w:val="000000" w:themeColor="text1"/>
          <w:szCs w:val="21"/>
        </w:rPr>
      </w:pPr>
    </w:p>
    <w:p w14:paraId="69DE1443" w14:textId="77777777" w:rsidR="00260D85" w:rsidRPr="00790676" w:rsidRDefault="00260D85" w:rsidP="00A67596">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役員の任期）</w:t>
      </w:r>
    </w:p>
    <w:p w14:paraId="07BC3A9D" w14:textId="77777777" w:rsidR="00D1303D" w:rsidRPr="00790676" w:rsidRDefault="00D1303D" w:rsidP="00D1303D">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１９条　</w:t>
      </w:r>
      <w:r w:rsidR="00260D85" w:rsidRPr="00790676">
        <w:rPr>
          <w:rFonts w:asciiTheme="majorEastAsia" w:eastAsiaTheme="majorEastAsia" w:hAnsiTheme="majorEastAsia" w:hint="eastAsia"/>
          <w:color w:val="000000" w:themeColor="text1"/>
          <w:szCs w:val="21"/>
        </w:rPr>
        <w:t>理事又は監事の任期は、選任後二年以内に終了する会計年度のうち最終のものに関する</w:t>
      </w:r>
    </w:p>
    <w:p w14:paraId="5B215E91" w14:textId="77777777" w:rsidR="00260D85" w:rsidRPr="00790676" w:rsidRDefault="00260D85" w:rsidP="00D1303D">
      <w:pPr>
        <w:ind w:leftChars="100" w:left="1260" w:hangingChars="500" w:hanging="105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定時評議員会の終結のときまでとし、再任を妨げない。</w:t>
      </w:r>
    </w:p>
    <w:p w14:paraId="2A35D019" w14:textId="77777777" w:rsidR="00566D4C" w:rsidRPr="00790676" w:rsidRDefault="00566D4C" w:rsidP="00566D4C">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２　</w:t>
      </w:r>
      <w:r w:rsidR="002E3997" w:rsidRPr="00790676">
        <w:rPr>
          <w:rFonts w:asciiTheme="majorEastAsia" w:eastAsiaTheme="majorEastAsia" w:hAnsiTheme="majorEastAsia" w:hint="eastAsia"/>
          <w:color w:val="000000" w:themeColor="text1"/>
          <w:szCs w:val="21"/>
        </w:rPr>
        <w:t>補欠として選任された理事又は監事の任期は、前任者の満期の満了する時までとすることがで</w:t>
      </w:r>
    </w:p>
    <w:p w14:paraId="6D7D0660" w14:textId="77777777" w:rsidR="002E3997" w:rsidRPr="00790676" w:rsidRDefault="002E3997" w:rsidP="00566D4C">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きる。</w:t>
      </w:r>
    </w:p>
    <w:p w14:paraId="706A9306" w14:textId="77777777" w:rsidR="00D1303D" w:rsidRPr="00790676" w:rsidRDefault="001E6437" w:rsidP="00D1303D">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３</w:t>
      </w:r>
      <w:r w:rsidR="00D1303D" w:rsidRPr="00790676">
        <w:rPr>
          <w:rFonts w:asciiTheme="majorEastAsia" w:eastAsiaTheme="majorEastAsia" w:hAnsiTheme="majorEastAsia" w:hint="eastAsia"/>
          <w:color w:val="000000" w:themeColor="text1"/>
          <w:szCs w:val="21"/>
        </w:rPr>
        <w:t xml:space="preserve">　</w:t>
      </w:r>
      <w:r w:rsidR="00260D85" w:rsidRPr="00790676">
        <w:rPr>
          <w:rFonts w:asciiTheme="majorEastAsia" w:eastAsiaTheme="majorEastAsia" w:hAnsiTheme="majorEastAsia" w:hint="eastAsia"/>
          <w:color w:val="000000" w:themeColor="text1"/>
          <w:szCs w:val="21"/>
        </w:rPr>
        <w:t>理事又は監事は、第１５条</w:t>
      </w:r>
      <w:r w:rsidR="00987A9A" w:rsidRPr="00790676">
        <w:rPr>
          <w:rFonts w:asciiTheme="majorEastAsia" w:eastAsiaTheme="majorEastAsia" w:hAnsiTheme="majorEastAsia" w:hint="eastAsia"/>
          <w:color w:val="000000" w:themeColor="text1"/>
          <w:szCs w:val="21"/>
        </w:rPr>
        <w:t>に定める定数に足りなくなるときは、任期の満了又は辞任により退</w:t>
      </w:r>
    </w:p>
    <w:p w14:paraId="43973AA6" w14:textId="77777777" w:rsidR="00987A9A" w:rsidRPr="00790676" w:rsidRDefault="00987A9A" w:rsidP="00C6267C">
      <w:pPr>
        <w:ind w:leftChars="100" w:left="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任した後も、新たに選任された者が就任するまで、なお理事又は監事としての権利義務を有する。</w:t>
      </w:r>
    </w:p>
    <w:p w14:paraId="1BB1DAAF" w14:textId="77777777" w:rsidR="00987A9A" w:rsidRPr="00790676" w:rsidRDefault="00987A9A" w:rsidP="00A67596">
      <w:pPr>
        <w:ind w:left="1260" w:hangingChars="600" w:hanging="1260"/>
        <w:jc w:val="left"/>
        <w:rPr>
          <w:rFonts w:asciiTheme="majorEastAsia" w:eastAsiaTheme="majorEastAsia" w:hAnsiTheme="majorEastAsia"/>
          <w:color w:val="000000" w:themeColor="text1"/>
          <w:szCs w:val="21"/>
        </w:rPr>
      </w:pPr>
    </w:p>
    <w:p w14:paraId="111F2007" w14:textId="77777777" w:rsidR="00987A9A" w:rsidRPr="00790676" w:rsidRDefault="00987A9A" w:rsidP="00A67596">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lastRenderedPageBreak/>
        <w:t>（役員の解任）</w:t>
      </w:r>
    </w:p>
    <w:p w14:paraId="721C65B6" w14:textId="77777777" w:rsidR="00987A9A" w:rsidRPr="00790676" w:rsidRDefault="00D1303D" w:rsidP="00A67596">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２０条　</w:t>
      </w:r>
      <w:r w:rsidR="00987A9A" w:rsidRPr="00790676">
        <w:rPr>
          <w:rFonts w:asciiTheme="majorEastAsia" w:eastAsiaTheme="majorEastAsia" w:hAnsiTheme="majorEastAsia" w:hint="eastAsia"/>
          <w:color w:val="000000" w:themeColor="text1"/>
          <w:szCs w:val="21"/>
        </w:rPr>
        <w:t>理事又は監事が、次のいずれかに該当するときは、評議員会の決議によって解任する</w:t>
      </w:r>
    </w:p>
    <w:p w14:paraId="4676E7A9" w14:textId="77777777" w:rsidR="00987A9A" w:rsidRPr="00790676" w:rsidRDefault="00D1303D" w:rsidP="00D1303D">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987A9A" w:rsidRPr="00790676">
        <w:rPr>
          <w:rFonts w:asciiTheme="majorEastAsia" w:eastAsiaTheme="majorEastAsia" w:hAnsiTheme="majorEastAsia" w:hint="eastAsia"/>
          <w:color w:val="000000" w:themeColor="text1"/>
          <w:szCs w:val="21"/>
        </w:rPr>
        <w:t>ことができる。</w:t>
      </w:r>
    </w:p>
    <w:p w14:paraId="5AA211A3" w14:textId="77777777" w:rsidR="00987A9A" w:rsidRPr="00790676" w:rsidRDefault="00987A9A" w:rsidP="00D1303D">
      <w:pPr>
        <w:ind w:leftChars="100" w:left="1260" w:hangingChars="500" w:hanging="105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１）職務上の義務に違反し、又は職務を怠ったとき。</w:t>
      </w:r>
    </w:p>
    <w:p w14:paraId="168B92DA" w14:textId="77777777" w:rsidR="00987A9A" w:rsidRPr="00790676" w:rsidRDefault="00987A9A" w:rsidP="00A67596">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２）心身の故障のため、職務の執行に支障があり、又はこれに堪えないとき。</w:t>
      </w:r>
    </w:p>
    <w:p w14:paraId="038D799C" w14:textId="77777777" w:rsidR="00F65C97" w:rsidRPr="00790676" w:rsidRDefault="00F65C97" w:rsidP="00F65C97">
      <w:pPr>
        <w:jc w:val="left"/>
        <w:rPr>
          <w:rFonts w:asciiTheme="majorEastAsia" w:eastAsiaTheme="majorEastAsia" w:hAnsiTheme="majorEastAsia"/>
          <w:color w:val="000000" w:themeColor="text1"/>
          <w:szCs w:val="21"/>
        </w:rPr>
      </w:pPr>
    </w:p>
    <w:p w14:paraId="657F02ED" w14:textId="77777777" w:rsidR="00F65C97" w:rsidRPr="00790676" w:rsidRDefault="00F65C97" w:rsidP="00F65C97">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役員の報酬等）</w:t>
      </w:r>
    </w:p>
    <w:p w14:paraId="54A03336" w14:textId="77777777" w:rsidR="00F65C97" w:rsidRPr="00790676" w:rsidRDefault="00A37253" w:rsidP="00706544">
      <w:pPr>
        <w:ind w:left="210" w:hangingChars="100" w:hanging="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２１条　</w:t>
      </w:r>
      <w:r w:rsidR="00D14DF9" w:rsidRPr="00790676">
        <w:rPr>
          <w:rFonts w:asciiTheme="majorEastAsia" w:eastAsiaTheme="majorEastAsia" w:hAnsiTheme="majorEastAsia" w:hint="eastAsia"/>
          <w:color w:val="000000" w:themeColor="text1"/>
          <w:szCs w:val="21"/>
        </w:rPr>
        <w:t>理事及び監事</w:t>
      </w:r>
      <w:r w:rsidR="00B01F15" w:rsidRPr="00790676">
        <w:rPr>
          <w:rFonts w:asciiTheme="majorEastAsia" w:eastAsiaTheme="majorEastAsia" w:hAnsiTheme="majorEastAsia" w:hint="eastAsia"/>
          <w:color w:val="000000" w:themeColor="text1"/>
          <w:szCs w:val="21"/>
        </w:rPr>
        <w:t>に対して、</w:t>
      </w:r>
      <w:r w:rsidRPr="00790676">
        <w:rPr>
          <w:rFonts w:asciiTheme="majorEastAsia" w:eastAsiaTheme="majorEastAsia" w:hAnsiTheme="majorEastAsia" w:hint="eastAsia"/>
          <w:color w:val="000000" w:themeColor="text1"/>
          <w:szCs w:val="21"/>
        </w:rPr>
        <w:t>評議員会において別に定める総額の範囲内で、</w:t>
      </w:r>
      <w:r w:rsidR="00F701A3" w:rsidRPr="00790676">
        <w:rPr>
          <w:rFonts w:asciiTheme="majorEastAsia" w:eastAsiaTheme="majorEastAsia" w:hAnsiTheme="majorEastAsia" w:hint="eastAsia"/>
          <w:color w:val="000000" w:themeColor="text1"/>
          <w:szCs w:val="21"/>
        </w:rPr>
        <w:t>評議員会において別に定める報酬等の支給の基準に従って算定した額を</w:t>
      </w:r>
      <w:r w:rsidR="00706544" w:rsidRPr="00790676">
        <w:rPr>
          <w:rFonts w:asciiTheme="majorEastAsia" w:eastAsiaTheme="majorEastAsia" w:hAnsiTheme="majorEastAsia" w:hint="eastAsia"/>
          <w:color w:val="000000" w:themeColor="text1"/>
          <w:szCs w:val="21"/>
        </w:rPr>
        <w:t>報酬等として支給することができる</w:t>
      </w:r>
      <w:r w:rsidR="00F65C97" w:rsidRPr="00790676">
        <w:rPr>
          <w:rFonts w:asciiTheme="majorEastAsia" w:eastAsiaTheme="majorEastAsia" w:hAnsiTheme="majorEastAsia" w:hint="eastAsia"/>
          <w:color w:val="000000" w:themeColor="text1"/>
          <w:szCs w:val="21"/>
        </w:rPr>
        <w:t>。</w:t>
      </w:r>
    </w:p>
    <w:p w14:paraId="20D974C9" w14:textId="77777777" w:rsidR="00F65C97" w:rsidRPr="00790676" w:rsidRDefault="00F65C97" w:rsidP="00F65C97">
      <w:pPr>
        <w:jc w:val="left"/>
        <w:rPr>
          <w:rFonts w:asciiTheme="majorEastAsia" w:eastAsiaTheme="majorEastAsia" w:hAnsiTheme="majorEastAsia"/>
          <w:color w:val="000000" w:themeColor="text1"/>
          <w:szCs w:val="21"/>
        </w:rPr>
      </w:pPr>
    </w:p>
    <w:p w14:paraId="51621883" w14:textId="77777777" w:rsidR="00F65C97" w:rsidRPr="00790676" w:rsidRDefault="00F65C97" w:rsidP="00F65C97">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職員）</w:t>
      </w:r>
    </w:p>
    <w:p w14:paraId="3B533D18" w14:textId="77777777" w:rsidR="00F65C97" w:rsidRPr="00790676" w:rsidRDefault="00706544" w:rsidP="00F65C97">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２２条　</w:t>
      </w:r>
      <w:r w:rsidR="00380A1D" w:rsidRPr="00790676">
        <w:rPr>
          <w:rFonts w:asciiTheme="majorEastAsia" w:eastAsiaTheme="majorEastAsia" w:hAnsiTheme="majorEastAsia" w:hint="eastAsia"/>
          <w:color w:val="000000" w:themeColor="text1"/>
          <w:szCs w:val="21"/>
        </w:rPr>
        <w:t>この法人に、職員を置く。</w:t>
      </w:r>
    </w:p>
    <w:p w14:paraId="035BA3F4" w14:textId="77777777" w:rsidR="00380A1D" w:rsidRPr="00790676" w:rsidRDefault="00706544" w:rsidP="00706544">
      <w:pPr>
        <w:ind w:left="210" w:hangingChars="100" w:hanging="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２　</w:t>
      </w:r>
      <w:r w:rsidR="00380A1D" w:rsidRPr="00790676">
        <w:rPr>
          <w:rFonts w:asciiTheme="majorEastAsia" w:eastAsiaTheme="majorEastAsia" w:hAnsiTheme="majorEastAsia" w:hint="eastAsia"/>
          <w:color w:val="000000" w:themeColor="text1"/>
          <w:szCs w:val="21"/>
        </w:rPr>
        <w:t>この法人の設置経営する施設の長他の重要な職員（以下「施設長等」という。）は、理事会において、選任及び解任する。</w:t>
      </w:r>
    </w:p>
    <w:p w14:paraId="6DAD8022" w14:textId="77777777" w:rsidR="00380A1D" w:rsidRPr="00790676" w:rsidRDefault="00706544" w:rsidP="00F65C97">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３　</w:t>
      </w:r>
      <w:r w:rsidR="00380A1D" w:rsidRPr="00790676">
        <w:rPr>
          <w:rFonts w:asciiTheme="majorEastAsia" w:eastAsiaTheme="majorEastAsia" w:hAnsiTheme="majorEastAsia" w:hint="eastAsia"/>
          <w:color w:val="000000" w:themeColor="text1"/>
          <w:szCs w:val="21"/>
        </w:rPr>
        <w:t>施設長等以外の職員は、理事長が任免する。</w:t>
      </w:r>
    </w:p>
    <w:p w14:paraId="341996E8" w14:textId="77777777" w:rsidR="00380A1D" w:rsidRPr="00790676" w:rsidRDefault="003E5DC5" w:rsidP="00F65C97">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p>
    <w:p w14:paraId="54BF142D" w14:textId="77777777" w:rsidR="003E5DC5" w:rsidRPr="00790676" w:rsidRDefault="003E5DC5" w:rsidP="00F65C97">
      <w:pPr>
        <w:jc w:val="left"/>
        <w:rPr>
          <w:rFonts w:asciiTheme="majorEastAsia" w:eastAsiaTheme="majorEastAsia" w:hAnsiTheme="majorEastAsia"/>
          <w:color w:val="000000" w:themeColor="text1"/>
          <w:szCs w:val="21"/>
        </w:rPr>
      </w:pPr>
    </w:p>
    <w:p w14:paraId="4175F0A4" w14:textId="77777777" w:rsidR="003E5DC5" w:rsidRPr="00790676" w:rsidRDefault="003E5DC5" w:rsidP="003E5DC5">
      <w:pPr>
        <w:jc w:val="center"/>
        <w:rPr>
          <w:rFonts w:asciiTheme="majorEastAsia" w:eastAsiaTheme="majorEastAsia" w:hAnsiTheme="majorEastAsia"/>
          <w:color w:val="000000" w:themeColor="text1"/>
          <w:sz w:val="24"/>
          <w:szCs w:val="24"/>
        </w:rPr>
      </w:pPr>
      <w:r w:rsidRPr="00790676">
        <w:rPr>
          <w:rFonts w:asciiTheme="majorEastAsia" w:eastAsiaTheme="majorEastAsia" w:hAnsiTheme="majorEastAsia" w:hint="eastAsia"/>
          <w:color w:val="000000" w:themeColor="text1"/>
          <w:sz w:val="24"/>
          <w:szCs w:val="24"/>
        </w:rPr>
        <w:t>第５章　理事会</w:t>
      </w:r>
    </w:p>
    <w:p w14:paraId="649DABCD" w14:textId="77777777" w:rsidR="003E5DC5" w:rsidRPr="00790676" w:rsidRDefault="003E5DC5" w:rsidP="003E5DC5">
      <w:pPr>
        <w:jc w:val="center"/>
        <w:rPr>
          <w:rFonts w:asciiTheme="majorEastAsia" w:eastAsiaTheme="majorEastAsia" w:hAnsiTheme="majorEastAsia"/>
          <w:color w:val="000000" w:themeColor="text1"/>
          <w:szCs w:val="21"/>
        </w:rPr>
      </w:pPr>
    </w:p>
    <w:p w14:paraId="0FD4CAB7" w14:textId="77777777" w:rsidR="00380A1D" w:rsidRPr="00790676" w:rsidRDefault="00380A1D" w:rsidP="00F65C97">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構成）</w:t>
      </w:r>
    </w:p>
    <w:p w14:paraId="71718FE4" w14:textId="77777777" w:rsidR="00380A1D" w:rsidRPr="00790676" w:rsidRDefault="00706544" w:rsidP="00F65C97">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２３条　</w:t>
      </w:r>
      <w:r w:rsidR="00380A1D" w:rsidRPr="00790676">
        <w:rPr>
          <w:rFonts w:asciiTheme="majorEastAsia" w:eastAsiaTheme="majorEastAsia" w:hAnsiTheme="majorEastAsia" w:hint="eastAsia"/>
          <w:color w:val="000000" w:themeColor="text1"/>
          <w:szCs w:val="21"/>
        </w:rPr>
        <w:t>理事会は、全ての理事をもって構成する。</w:t>
      </w:r>
    </w:p>
    <w:p w14:paraId="2CAA0D9F" w14:textId="77777777" w:rsidR="00380A1D" w:rsidRPr="00790676" w:rsidRDefault="00380A1D" w:rsidP="00F65C97">
      <w:pPr>
        <w:jc w:val="left"/>
        <w:rPr>
          <w:rFonts w:asciiTheme="majorEastAsia" w:eastAsiaTheme="majorEastAsia" w:hAnsiTheme="majorEastAsia"/>
          <w:color w:val="000000" w:themeColor="text1"/>
          <w:szCs w:val="21"/>
        </w:rPr>
      </w:pPr>
    </w:p>
    <w:p w14:paraId="12D966E7" w14:textId="77777777" w:rsidR="00380A1D" w:rsidRPr="00790676" w:rsidRDefault="00380A1D" w:rsidP="00F65C97">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権限）</w:t>
      </w:r>
    </w:p>
    <w:p w14:paraId="394D731A" w14:textId="77777777" w:rsidR="00380A1D" w:rsidRPr="00790676" w:rsidRDefault="00706544" w:rsidP="00F65C97">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２４条　</w:t>
      </w:r>
      <w:r w:rsidR="00021E29" w:rsidRPr="00790676">
        <w:rPr>
          <w:rFonts w:asciiTheme="majorEastAsia" w:eastAsiaTheme="majorEastAsia" w:hAnsiTheme="majorEastAsia" w:hint="eastAsia"/>
          <w:color w:val="000000" w:themeColor="text1"/>
          <w:szCs w:val="21"/>
        </w:rPr>
        <w:t>理事会は、次の職務を行う。ただし、日常の業務として理事会が定めるものについて</w:t>
      </w:r>
    </w:p>
    <w:p w14:paraId="6B457559" w14:textId="77777777" w:rsidR="00021E29" w:rsidRPr="00790676" w:rsidRDefault="00021E29" w:rsidP="00706544">
      <w:pPr>
        <w:ind w:firstLineChars="100" w:firstLine="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は理事長が専決し、それを理事会に報告する。</w:t>
      </w:r>
    </w:p>
    <w:p w14:paraId="62B3CD6B" w14:textId="77777777" w:rsidR="00021E29" w:rsidRPr="00790676" w:rsidRDefault="00706544" w:rsidP="00F65C97">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021E29" w:rsidRPr="00790676">
        <w:rPr>
          <w:rFonts w:asciiTheme="majorEastAsia" w:eastAsiaTheme="majorEastAsia" w:hAnsiTheme="majorEastAsia" w:hint="eastAsia"/>
          <w:color w:val="000000" w:themeColor="text1"/>
          <w:szCs w:val="21"/>
        </w:rPr>
        <w:t>（１）この法人の業務執行の決定</w:t>
      </w:r>
    </w:p>
    <w:p w14:paraId="26DC65E7" w14:textId="77777777" w:rsidR="00021E29" w:rsidRPr="00790676" w:rsidRDefault="00706544" w:rsidP="00F65C97">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021E29" w:rsidRPr="00790676">
        <w:rPr>
          <w:rFonts w:asciiTheme="majorEastAsia" w:eastAsiaTheme="majorEastAsia" w:hAnsiTheme="majorEastAsia" w:hint="eastAsia"/>
          <w:color w:val="000000" w:themeColor="text1"/>
          <w:szCs w:val="21"/>
        </w:rPr>
        <w:t>（２）</w:t>
      </w:r>
      <w:r w:rsidR="00D3430B" w:rsidRPr="00790676">
        <w:rPr>
          <w:rFonts w:asciiTheme="majorEastAsia" w:eastAsiaTheme="majorEastAsia" w:hAnsiTheme="majorEastAsia" w:hint="eastAsia"/>
          <w:color w:val="000000" w:themeColor="text1"/>
          <w:szCs w:val="21"/>
        </w:rPr>
        <w:t>理事の職務の執行の監督</w:t>
      </w:r>
    </w:p>
    <w:p w14:paraId="703E1533" w14:textId="77777777" w:rsidR="00D3430B" w:rsidRPr="00790676" w:rsidRDefault="00706544" w:rsidP="00F65C97">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３）理事長及び常務</w:t>
      </w:r>
      <w:r w:rsidR="00D3430B" w:rsidRPr="00790676">
        <w:rPr>
          <w:rFonts w:asciiTheme="majorEastAsia" w:eastAsiaTheme="majorEastAsia" w:hAnsiTheme="majorEastAsia" w:hint="eastAsia"/>
          <w:color w:val="000000" w:themeColor="text1"/>
          <w:szCs w:val="21"/>
        </w:rPr>
        <w:t>理事の選定及び解職</w:t>
      </w:r>
    </w:p>
    <w:p w14:paraId="18C02DE8" w14:textId="77777777" w:rsidR="00D3430B" w:rsidRPr="00790676" w:rsidRDefault="00D3430B" w:rsidP="00F65C97">
      <w:pPr>
        <w:jc w:val="left"/>
        <w:rPr>
          <w:rFonts w:asciiTheme="majorEastAsia" w:eastAsiaTheme="majorEastAsia" w:hAnsiTheme="majorEastAsia"/>
          <w:color w:val="000000" w:themeColor="text1"/>
          <w:szCs w:val="21"/>
        </w:rPr>
      </w:pPr>
    </w:p>
    <w:p w14:paraId="1FADD1CF" w14:textId="77777777" w:rsidR="00D3430B" w:rsidRPr="00790676" w:rsidRDefault="00D3430B" w:rsidP="00F65C97">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招集）</w:t>
      </w:r>
    </w:p>
    <w:p w14:paraId="6A56B256" w14:textId="77777777" w:rsidR="00D3430B" w:rsidRPr="00790676" w:rsidRDefault="00706544" w:rsidP="00F65C97">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２５条　</w:t>
      </w:r>
      <w:r w:rsidR="00D3430B" w:rsidRPr="00790676">
        <w:rPr>
          <w:rFonts w:asciiTheme="majorEastAsia" w:eastAsiaTheme="majorEastAsia" w:hAnsiTheme="majorEastAsia" w:hint="eastAsia"/>
          <w:color w:val="000000" w:themeColor="text1"/>
          <w:szCs w:val="21"/>
        </w:rPr>
        <w:t>理事会は、理事長が招集する。</w:t>
      </w:r>
    </w:p>
    <w:p w14:paraId="1B0479AA" w14:textId="77777777" w:rsidR="00D3430B" w:rsidRPr="00790676" w:rsidRDefault="00706544" w:rsidP="00F65C97">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２　</w:t>
      </w:r>
      <w:r w:rsidR="00D3430B" w:rsidRPr="00790676">
        <w:rPr>
          <w:rFonts w:asciiTheme="majorEastAsia" w:eastAsiaTheme="majorEastAsia" w:hAnsiTheme="majorEastAsia" w:hint="eastAsia"/>
          <w:color w:val="000000" w:themeColor="text1"/>
          <w:szCs w:val="21"/>
        </w:rPr>
        <w:t>理事長が欠けたとき又は理事長に事故があるときは、各理事が理事会を招集する。</w:t>
      </w:r>
    </w:p>
    <w:p w14:paraId="15BC423B" w14:textId="77777777" w:rsidR="00D3430B" w:rsidRPr="00790676" w:rsidRDefault="00D3430B" w:rsidP="00F65C97">
      <w:pPr>
        <w:jc w:val="left"/>
        <w:rPr>
          <w:rFonts w:asciiTheme="majorEastAsia" w:eastAsiaTheme="majorEastAsia" w:hAnsiTheme="majorEastAsia"/>
          <w:color w:val="000000" w:themeColor="text1"/>
          <w:szCs w:val="21"/>
        </w:rPr>
      </w:pPr>
    </w:p>
    <w:p w14:paraId="7245923E" w14:textId="77777777" w:rsidR="00D3430B" w:rsidRPr="00790676" w:rsidRDefault="00D3430B" w:rsidP="00F65C97">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決議）</w:t>
      </w:r>
    </w:p>
    <w:p w14:paraId="7208594B" w14:textId="77777777" w:rsidR="00D3430B" w:rsidRPr="00790676" w:rsidRDefault="007622E6" w:rsidP="00F65C97">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２６条　</w:t>
      </w:r>
      <w:r w:rsidR="00D3430B" w:rsidRPr="00790676">
        <w:rPr>
          <w:rFonts w:asciiTheme="majorEastAsia" w:eastAsiaTheme="majorEastAsia" w:hAnsiTheme="majorEastAsia" w:hint="eastAsia"/>
          <w:color w:val="000000" w:themeColor="text1"/>
          <w:szCs w:val="21"/>
        </w:rPr>
        <w:t>理事会の決議は、決議について特別の利害関係を有する理事を除く理事の過半数が出</w:t>
      </w:r>
    </w:p>
    <w:p w14:paraId="45568D5A" w14:textId="77777777" w:rsidR="007622E6" w:rsidRPr="00790676" w:rsidRDefault="00D3430B" w:rsidP="007622E6">
      <w:pPr>
        <w:ind w:firstLineChars="100" w:firstLine="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席し、その過半数をもって行う。</w:t>
      </w:r>
    </w:p>
    <w:p w14:paraId="2479A052" w14:textId="77777777" w:rsidR="00E940D5" w:rsidRPr="00790676" w:rsidRDefault="007622E6" w:rsidP="007622E6">
      <w:pPr>
        <w:ind w:left="210" w:hangingChars="100" w:hanging="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２　</w:t>
      </w:r>
      <w:r w:rsidR="00E96553" w:rsidRPr="00790676">
        <w:rPr>
          <w:rFonts w:asciiTheme="majorEastAsia" w:eastAsiaTheme="majorEastAsia" w:hAnsiTheme="majorEastAsia" w:hint="eastAsia"/>
          <w:color w:val="000000" w:themeColor="text1"/>
          <w:szCs w:val="21"/>
        </w:rPr>
        <w:t>前項の規定に</w:t>
      </w:r>
      <w:r w:rsidR="00666D7B" w:rsidRPr="00790676">
        <w:rPr>
          <w:rFonts w:asciiTheme="majorEastAsia" w:eastAsiaTheme="majorEastAsia" w:hAnsiTheme="majorEastAsia" w:hint="eastAsia"/>
          <w:color w:val="000000" w:themeColor="text1"/>
          <w:szCs w:val="21"/>
        </w:rPr>
        <w:t>かかわらず、理事（当該事項について議決に加わることができる</w:t>
      </w:r>
      <w:r w:rsidR="00D14DF9" w:rsidRPr="00790676">
        <w:rPr>
          <w:rFonts w:asciiTheme="majorEastAsia" w:eastAsiaTheme="majorEastAsia" w:hAnsiTheme="majorEastAsia" w:hint="eastAsia"/>
          <w:color w:val="000000" w:themeColor="text1"/>
          <w:szCs w:val="21"/>
        </w:rPr>
        <w:t>ものに限る。）の全員が書面又は電磁的記録により同意の意思表示をしたとき（監事が当該</w:t>
      </w:r>
      <w:r w:rsidR="00E940D5" w:rsidRPr="00790676">
        <w:rPr>
          <w:rFonts w:asciiTheme="majorEastAsia" w:eastAsiaTheme="majorEastAsia" w:hAnsiTheme="majorEastAsia" w:hint="eastAsia"/>
          <w:color w:val="000000" w:themeColor="text1"/>
          <w:szCs w:val="21"/>
        </w:rPr>
        <w:t>提案について異議を</w:t>
      </w:r>
      <w:r w:rsidR="00E940D5" w:rsidRPr="00790676">
        <w:rPr>
          <w:rFonts w:asciiTheme="majorEastAsia" w:eastAsiaTheme="majorEastAsia" w:hAnsiTheme="majorEastAsia" w:hint="eastAsia"/>
          <w:color w:val="000000" w:themeColor="text1"/>
          <w:szCs w:val="21"/>
        </w:rPr>
        <w:lastRenderedPageBreak/>
        <w:t>述べたときを除く。）は、理事会の決議があったものとみなす。</w:t>
      </w:r>
    </w:p>
    <w:p w14:paraId="69082F78" w14:textId="77777777" w:rsidR="007622E6" w:rsidRPr="00790676" w:rsidRDefault="007622E6" w:rsidP="007622E6">
      <w:pPr>
        <w:ind w:left="210" w:hangingChars="100" w:hanging="210"/>
        <w:jc w:val="left"/>
        <w:rPr>
          <w:rFonts w:asciiTheme="majorEastAsia" w:eastAsiaTheme="majorEastAsia" w:hAnsiTheme="majorEastAsia"/>
          <w:color w:val="000000" w:themeColor="text1"/>
          <w:szCs w:val="21"/>
        </w:rPr>
      </w:pPr>
    </w:p>
    <w:p w14:paraId="7A120BF2" w14:textId="77777777" w:rsidR="00E96553" w:rsidRPr="00790676" w:rsidRDefault="00E96553" w:rsidP="00F65C97">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議事録）</w:t>
      </w:r>
    </w:p>
    <w:p w14:paraId="21613EB3" w14:textId="77777777" w:rsidR="00E96553" w:rsidRPr="00790676" w:rsidRDefault="007622E6" w:rsidP="00F65C97">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２７条　</w:t>
      </w:r>
      <w:r w:rsidR="00E96553" w:rsidRPr="00790676">
        <w:rPr>
          <w:rFonts w:asciiTheme="majorEastAsia" w:eastAsiaTheme="majorEastAsia" w:hAnsiTheme="majorEastAsia" w:hint="eastAsia"/>
          <w:color w:val="000000" w:themeColor="text1"/>
          <w:szCs w:val="21"/>
        </w:rPr>
        <w:t>理事会の議事については、法令で定めるところにより、議事録を作成する。</w:t>
      </w:r>
    </w:p>
    <w:p w14:paraId="2AAF0F34" w14:textId="77777777" w:rsidR="00E96553" w:rsidRPr="00790676" w:rsidRDefault="007622E6" w:rsidP="00F65C97">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２　</w:t>
      </w:r>
      <w:r w:rsidR="000F1335" w:rsidRPr="00790676">
        <w:rPr>
          <w:rFonts w:asciiTheme="majorEastAsia" w:eastAsiaTheme="majorEastAsia" w:hAnsiTheme="majorEastAsia" w:hint="eastAsia"/>
          <w:color w:val="000000" w:themeColor="text1"/>
          <w:szCs w:val="21"/>
        </w:rPr>
        <w:t>出席した</w:t>
      </w:r>
      <w:r w:rsidR="009C3392" w:rsidRPr="00790676">
        <w:rPr>
          <w:rFonts w:asciiTheme="majorEastAsia" w:eastAsiaTheme="majorEastAsia" w:hAnsiTheme="majorEastAsia" w:hint="eastAsia"/>
          <w:color w:val="000000" w:themeColor="text1"/>
          <w:szCs w:val="21"/>
        </w:rPr>
        <w:t>理事長及び監事は、前項の議事録に</w:t>
      </w:r>
      <w:r w:rsidRPr="00790676">
        <w:rPr>
          <w:rFonts w:asciiTheme="majorEastAsia" w:eastAsiaTheme="majorEastAsia" w:hAnsiTheme="majorEastAsia" w:hint="eastAsia"/>
          <w:color w:val="000000" w:themeColor="text1"/>
          <w:szCs w:val="21"/>
        </w:rPr>
        <w:t>署名し又は</w:t>
      </w:r>
      <w:r w:rsidR="009C3392" w:rsidRPr="00790676">
        <w:rPr>
          <w:rFonts w:asciiTheme="majorEastAsia" w:eastAsiaTheme="majorEastAsia" w:hAnsiTheme="majorEastAsia" w:hint="eastAsia"/>
          <w:color w:val="000000" w:themeColor="text1"/>
          <w:szCs w:val="21"/>
        </w:rPr>
        <w:t>記名押印する。</w:t>
      </w:r>
    </w:p>
    <w:p w14:paraId="18E6FDE2" w14:textId="77777777" w:rsidR="00E96553" w:rsidRPr="00790676" w:rsidRDefault="00E96553" w:rsidP="00F65C97">
      <w:pPr>
        <w:jc w:val="left"/>
        <w:rPr>
          <w:rFonts w:asciiTheme="majorEastAsia" w:eastAsiaTheme="majorEastAsia" w:hAnsiTheme="majorEastAsia"/>
          <w:color w:val="000000" w:themeColor="text1"/>
          <w:sz w:val="24"/>
          <w:szCs w:val="24"/>
        </w:rPr>
      </w:pPr>
    </w:p>
    <w:p w14:paraId="70A67F38" w14:textId="77777777" w:rsidR="007D5BB9" w:rsidRPr="00790676" w:rsidRDefault="007D5BB9" w:rsidP="00F65C97">
      <w:pPr>
        <w:jc w:val="left"/>
        <w:rPr>
          <w:rFonts w:asciiTheme="majorEastAsia" w:eastAsiaTheme="majorEastAsia" w:hAnsiTheme="majorEastAsia"/>
          <w:color w:val="000000" w:themeColor="text1"/>
          <w:sz w:val="24"/>
          <w:szCs w:val="24"/>
        </w:rPr>
      </w:pPr>
    </w:p>
    <w:p w14:paraId="3E6B896B" w14:textId="77777777" w:rsidR="00E96553" w:rsidRPr="00790676" w:rsidRDefault="003E5DC5" w:rsidP="00E96553">
      <w:pPr>
        <w:jc w:val="center"/>
        <w:rPr>
          <w:rFonts w:asciiTheme="majorEastAsia" w:eastAsiaTheme="majorEastAsia" w:hAnsiTheme="majorEastAsia"/>
          <w:color w:val="000000" w:themeColor="text1"/>
          <w:sz w:val="24"/>
          <w:szCs w:val="24"/>
        </w:rPr>
      </w:pPr>
      <w:r w:rsidRPr="00790676">
        <w:rPr>
          <w:rFonts w:asciiTheme="majorEastAsia" w:eastAsiaTheme="majorEastAsia" w:hAnsiTheme="majorEastAsia" w:hint="eastAsia"/>
          <w:color w:val="000000" w:themeColor="text1"/>
          <w:sz w:val="24"/>
          <w:szCs w:val="24"/>
        </w:rPr>
        <w:t>第６</w:t>
      </w:r>
      <w:r w:rsidR="00E96553" w:rsidRPr="00790676">
        <w:rPr>
          <w:rFonts w:asciiTheme="majorEastAsia" w:eastAsiaTheme="majorEastAsia" w:hAnsiTheme="majorEastAsia" w:hint="eastAsia"/>
          <w:color w:val="000000" w:themeColor="text1"/>
          <w:sz w:val="24"/>
          <w:szCs w:val="24"/>
        </w:rPr>
        <w:t>章　　資産及び会計</w:t>
      </w:r>
    </w:p>
    <w:p w14:paraId="3E83B44C" w14:textId="77777777" w:rsidR="00E96553" w:rsidRPr="00790676" w:rsidRDefault="00E96553" w:rsidP="00E96553">
      <w:pPr>
        <w:jc w:val="center"/>
        <w:rPr>
          <w:rFonts w:asciiTheme="majorEastAsia" w:eastAsiaTheme="majorEastAsia" w:hAnsiTheme="majorEastAsia"/>
          <w:color w:val="000000" w:themeColor="text1"/>
          <w:szCs w:val="21"/>
        </w:rPr>
      </w:pPr>
    </w:p>
    <w:p w14:paraId="5DA8AD10" w14:textId="77777777" w:rsidR="00E96553" w:rsidRPr="00790676" w:rsidRDefault="00F10071"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資産の区分）</w:t>
      </w:r>
    </w:p>
    <w:p w14:paraId="2B041668" w14:textId="77777777" w:rsidR="00F10071" w:rsidRPr="00790676" w:rsidRDefault="007622E6"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第２８条　この法人の資産は、これを分けて基本財産、その他財産及び公益事業用財産の３</w:t>
      </w:r>
      <w:r w:rsidR="00F10071" w:rsidRPr="00790676">
        <w:rPr>
          <w:rFonts w:asciiTheme="majorEastAsia" w:eastAsiaTheme="majorEastAsia" w:hAnsiTheme="majorEastAsia" w:hint="eastAsia"/>
          <w:color w:val="000000" w:themeColor="text1"/>
          <w:szCs w:val="21"/>
        </w:rPr>
        <w:t>種とす</w:t>
      </w:r>
    </w:p>
    <w:p w14:paraId="56DC5438" w14:textId="77777777" w:rsidR="00F10071" w:rsidRPr="00790676" w:rsidRDefault="00F10071" w:rsidP="007622E6">
      <w:pPr>
        <w:ind w:firstLineChars="100" w:firstLine="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る。</w:t>
      </w:r>
    </w:p>
    <w:p w14:paraId="5D97CA46" w14:textId="77777777" w:rsidR="00F10071" w:rsidRPr="00790676" w:rsidRDefault="007622E6"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２　</w:t>
      </w:r>
      <w:r w:rsidR="00F10071" w:rsidRPr="00790676">
        <w:rPr>
          <w:rFonts w:asciiTheme="majorEastAsia" w:eastAsiaTheme="majorEastAsia" w:hAnsiTheme="majorEastAsia" w:hint="eastAsia"/>
          <w:color w:val="000000" w:themeColor="text1"/>
          <w:szCs w:val="21"/>
        </w:rPr>
        <w:t>基本財産は、別表に掲げる財産をもって構成する。</w:t>
      </w:r>
    </w:p>
    <w:p w14:paraId="2337C8C8" w14:textId="77777777" w:rsidR="00F10071" w:rsidRPr="00790676" w:rsidRDefault="007622E6"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３　その他</w:t>
      </w:r>
      <w:r w:rsidR="00F10071" w:rsidRPr="00790676">
        <w:rPr>
          <w:rFonts w:asciiTheme="majorEastAsia" w:eastAsiaTheme="majorEastAsia" w:hAnsiTheme="majorEastAsia" w:hint="eastAsia"/>
          <w:color w:val="000000" w:themeColor="text1"/>
          <w:szCs w:val="21"/>
        </w:rPr>
        <w:t>財産は、基本財産及び公益事業用財産以外の財産とする。</w:t>
      </w:r>
    </w:p>
    <w:p w14:paraId="2E1E62F8" w14:textId="77777777" w:rsidR="00F10071" w:rsidRPr="00790676" w:rsidRDefault="007622E6"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４　</w:t>
      </w:r>
      <w:r w:rsidR="00A328B9" w:rsidRPr="00790676">
        <w:rPr>
          <w:rFonts w:asciiTheme="majorEastAsia" w:eastAsiaTheme="majorEastAsia" w:hAnsiTheme="majorEastAsia" w:hint="eastAsia"/>
          <w:color w:val="000000" w:themeColor="text1"/>
          <w:szCs w:val="21"/>
        </w:rPr>
        <w:t>公益事業用財産は、第３</w:t>
      </w:r>
      <w:r w:rsidR="00F701A3" w:rsidRPr="00790676">
        <w:rPr>
          <w:rFonts w:asciiTheme="majorEastAsia" w:eastAsiaTheme="majorEastAsia" w:hAnsiTheme="majorEastAsia" w:hint="eastAsia"/>
          <w:color w:val="000000" w:themeColor="text1"/>
          <w:szCs w:val="21"/>
        </w:rPr>
        <w:t>６</w:t>
      </w:r>
      <w:r w:rsidR="00F10071" w:rsidRPr="00790676">
        <w:rPr>
          <w:rFonts w:asciiTheme="majorEastAsia" w:eastAsiaTheme="majorEastAsia" w:hAnsiTheme="majorEastAsia" w:hint="eastAsia"/>
          <w:color w:val="000000" w:themeColor="text1"/>
          <w:szCs w:val="21"/>
        </w:rPr>
        <w:t>条に掲げる公益を目的とする事業の用に供する財産とする。</w:t>
      </w:r>
    </w:p>
    <w:p w14:paraId="5EC7946A" w14:textId="77777777" w:rsidR="00F10071" w:rsidRPr="00790676" w:rsidRDefault="007622E6" w:rsidP="00F701A3">
      <w:pPr>
        <w:ind w:left="210" w:hangingChars="100" w:hanging="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５　</w:t>
      </w:r>
      <w:r w:rsidR="003E5DC5" w:rsidRPr="00790676">
        <w:rPr>
          <w:rFonts w:asciiTheme="majorEastAsia" w:eastAsiaTheme="majorEastAsia" w:hAnsiTheme="majorEastAsia" w:hint="eastAsia"/>
          <w:color w:val="000000" w:themeColor="text1"/>
          <w:szCs w:val="21"/>
        </w:rPr>
        <w:t>基本財産に指定されて寄附された金品は、速やかに別表</w:t>
      </w:r>
      <w:r w:rsidR="00F10071" w:rsidRPr="00790676">
        <w:rPr>
          <w:rFonts w:asciiTheme="majorEastAsia" w:eastAsiaTheme="majorEastAsia" w:hAnsiTheme="majorEastAsia" w:hint="eastAsia"/>
          <w:color w:val="000000" w:themeColor="text1"/>
          <w:szCs w:val="21"/>
        </w:rPr>
        <w:t>に掲げるため、必要な手続きをとらなければならない。</w:t>
      </w:r>
    </w:p>
    <w:p w14:paraId="29959BEC" w14:textId="77777777" w:rsidR="00A06431" w:rsidRPr="00790676" w:rsidRDefault="00A06431" w:rsidP="00E96553">
      <w:pPr>
        <w:jc w:val="left"/>
        <w:rPr>
          <w:rFonts w:asciiTheme="majorEastAsia" w:eastAsiaTheme="majorEastAsia" w:hAnsiTheme="majorEastAsia"/>
          <w:color w:val="000000" w:themeColor="text1"/>
          <w:szCs w:val="21"/>
        </w:rPr>
      </w:pPr>
    </w:p>
    <w:p w14:paraId="6B8B7869" w14:textId="77777777" w:rsidR="00A06431" w:rsidRPr="00790676" w:rsidRDefault="00A06431"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基本財産の処分）</w:t>
      </w:r>
    </w:p>
    <w:p w14:paraId="60973F84" w14:textId="77777777" w:rsidR="00A06431" w:rsidRPr="00790676" w:rsidRDefault="007622E6"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２９条　</w:t>
      </w:r>
      <w:r w:rsidR="00A06431" w:rsidRPr="00790676">
        <w:rPr>
          <w:rFonts w:asciiTheme="majorEastAsia" w:eastAsiaTheme="majorEastAsia" w:hAnsiTheme="majorEastAsia" w:hint="eastAsia"/>
          <w:color w:val="000000" w:themeColor="text1"/>
          <w:szCs w:val="21"/>
        </w:rPr>
        <w:t>基本財産を処分し、又は担保に供しようとするときは、理事会及び評議員会の承認を</w:t>
      </w:r>
    </w:p>
    <w:p w14:paraId="256C9009" w14:textId="77777777" w:rsidR="00A06431" w:rsidRPr="00790676" w:rsidRDefault="00B52038" w:rsidP="009B1C20">
      <w:pPr>
        <w:ind w:firstLineChars="100" w:firstLine="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得て、神奈川県</w:t>
      </w:r>
      <w:r w:rsidR="00F701A3" w:rsidRPr="00790676">
        <w:rPr>
          <w:rFonts w:asciiTheme="majorEastAsia" w:eastAsiaTheme="majorEastAsia" w:hAnsiTheme="majorEastAsia" w:hint="eastAsia"/>
          <w:color w:val="000000" w:themeColor="text1"/>
          <w:szCs w:val="21"/>
        </w:rPr>
        <w:t>知事</w:t>
      </w:r>
      <w:r w:rsidR="00A06431" w:rsidRPr="00790676">
        <w:rPr>
          <w:rFonts w:asciiTheme="majorEastAsia" w:eastAsiaTheme="majorEastAsia" w:hAnsiTheme="majorEastAsia" w:hint="eastAsia"/>
          <w:color w:val="000000" w:themeColor="text1"/>
          <w:szCs w:val="21"/>
        </w:rPr>
        <w:t>の承認を得なければならない。ただし、次の各号に掲げる場合には、</w:t>
      </w:r>
    </w:p>
    <w:p w14:paraId="50DE5E05" w14:textId="77777777" w:rsidR="00A06431" w:rsidRPr="00790676" w:rsidRDefault="007622E6"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B52038" w:rsidRPr="00790676">
        <w:rPr>
          <w:rFonts w:asciiTheme="majorEastAsia" w:eastAsiaTheme="majorEastAsia" w:hAnsiTheme="majorEastAsia" w:hint="eastAsia"/>
          <w:color w:val="000000" w:themeColor="text1"/>
          <w:szCs w:val="21"/>
        </w:rPr>
        <w:t>神奈川県</w:t>
      </w:r>
      <w:r w:rsidR="009B1C20" w:rsidRPr="00790676">
        <w:rPr>
          <w:rFonts w:asciiTheme="majorEastAsia" w:eastAsiaTheme="majorEastAsia" w:hAnsiTheme="majorEastAsia" w:hint="eastAsia"/>
          <w:color w:val="000000" w:themeColor="text1"/>
          <w:szCs w:val="21"/>
        </w:rPr>
        <w:t>知事</w:t>
      </w:r>
      <w:r w:rsidR="00A06431" w:rsidRPr="00790676">
        <w:rPr>
          <w:rFonts w:asciiTheme="majorEastAsia" w:eastAsiaTheme="majorEastAsia" w:hAnsiTheme="majorEastAsia" w:hint="eastAsia"/>
          <w:color w:val="000000" w:themeColor="text1"/>
          <w:szCs w:val="21"/>
        </w:rPr>
        <w:t>の承認は必要としない。</w:t>
      </w:r>
    </w:p>
    <w:p w14:paraId="7DC9BADB" w14:textId="77777777" w:rsidR="00A06431" w:rsidRPr="00790676" w:rsidRDefault="009B1C20" w:rsidP="009B1C20">
      <w:pPr>
        <w:ind w:firstLineChars="100" w:firstLine="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１）　</w:t>
      </w:r>
      <w:r w:rsidR="00A06431" w:rsidRPr="00790676">
        <w:rPr>
          <w:rFonts w:asciiTheme="majorEastAsia" w:eastAsiaTheme="majorEastAsia" w:hAnsiTheme="majorEastAsia" w:hint="eastAsia"/>
          <w:color w:val="000000" w:themeColor="text1"/>
          <w:szCs w:val="21"/>
        </w:rPr>
        <w:t>独立行政法人福祉医療機構に対して基本財産を担保に供する場合。</w:t>
      </w:r>
    </w:p>
    <w:p w14:paraId="3F1269FB" w14:textId="77777777" w:rsidR="00A06431" w:rsidRPr="00790676" w:rsidRDefault="009B1C20" w:rsidP="009B1C20">
      <w:pPr>
        <w:ind w:firstLineChars="100" w:firstLine="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２）　</w:t>
      </w:r>
      <w:r w:rsidR="00A06431" w:rsidRPr="00790676">
        <w:rPr>
          <w:rFonts w:asciiTheme="majorEastAsia" w:eastAsiaTheme="majorEastAsia" w:hAnsiTheme="majorEastAsia" w:hint="eastAsia"/>
          <w:color w:val="000000" w:themeColor="text1"/>
          <w:szCs w:val="21"/>
        </w:rPr>
        <w:t>独立行政法人福祉医療機構と協調融資（独立行政法人福祉医療機構の福祉貸付が行う</w:t>
      </w:r>
    </w:p>
    <w:p w14:paraId="407896EE" w14:textId="77777777" w:rsidR="00A27553" w:rsidRPr="00790676" w:rsidRDefault="00A06431" w:rsidP="00BC3332">
      <w:pPr>
        <w:ind w:leftChars="400" w:left="84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施設整備のための資金</w:t>
      </w:r>
      <w:r w:rsidR="00A27553" w:rsidRPr="00790676">
        <w:rPr>
          <w:rFonts w:asciiTheme="majorEastAsia" w:eastAsiaTheme="majorEastAsia" w:hAnsiTheme="majorEastAsia" w:hint="eastAsia"/>
          <w:color w:val="000000" w:themeColor="text1"/>
          <w:szCs w:val="21"/>
        </w:rPr>
        <w:t>に対する融資</w:t>
      </w:r>
      <w:r w:rsidR="00BC3332" w:rsidRPr="00790676">
        <w:rPr>
          <w:rFonts w:asciiTheme="majorEastAsia" w:eastAsiaTheme="majorEastAsia" w:hAnsiTheme="majorEastAsia" w:hint="eastAsia"/>
          <w:color w:val="000000" w:themeColor="text1"/>
          <w:szCs w:val="21"/>
        </w:rPr>
        <w:t>と合わせて行う同一の財産を担保とする当該施設整備のための資金に対する融資</w:t>
      </w:r>
      <w:r w:rsidR="00A27553" w:rsidRPr="00790676">
        <w:rPr>
          <w:rFonts w:asciiTheme="majorEastAsia" w:eastAsiaTheme="majorEastAsia" w:hAnsiTheme="majorEastAsia" w:hint="eastAsia"/>
          <w:color w:val="000000" w:themeColor="text1"/>
          <w:szCs w:val="21"/>
        </w:rPr>
        <w:t>をいう。以下同じ。）に関する契約を結んだ民間金融機関に対して基本財産を担保に供する場合（協調融資に係る担保に限る。）</w:t>
      </w:r>
    </w:p>
    <w:p w14:paraId="6D42ECA5" w14:textId="77777777" w:rsidR="00A27553" w:rsidRPr="00790676" w:rsidRDefault="00A27553" w:rsidP="00E96553">
      <w:pPr>
        <w:jc w:val="left"/>
        <w:rPr>
          <w:rFonts w:asciiTheme="majorEastAsia" w:eastAsiaTheme="majorEastAsia" w:hAnsiTheme="majorEastAsia"/>
          <w:color w:val="000000" w:themeColor="text1"/>
          <w:szCs w:val="21"/>
        </w:rPr>
      </w:pPr>
    </w:p>
    <w:p w14:paraId="3B7D5B05" w14:textId="77777777" w:rsidR="00A27553" w:rsidRPr="00790676" w:rsidRDefault="00A27553"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資産の管理）</w:t>
      </w:r>
    </w:p>
    <w:p w14:paraId="5319AA01" w14:textId="77777777" w:rsidR="006046D5" w:rsidRPr="00790676" w:rsidRDefault="006347A9"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３０条　</w:t>
      </w:r>
      <w:r w:rsidR="006046D5" w:rsidRPr="00790676">
        <w:rPr>
          <w:rFonts w:asciiTheme="majorEastAsia" w:eastAsiaTheme="majorEastAsia" w:hAnsiTheme="majorEastAsia" w:hint="eastAsia"/>
          <w:color w:val="000000" w:themeColor="text1"/>
          <w:szCs w:val="21"/>
        </w:rPr>
        <w:t>この法人の資産は、理事会の定める方法により、理事長が管理する。</w:t>
      </w:r>
    </w:p>
    <w:p w14:paraId="1A9BC461" w14:textId="77777777" w:rsidR="006046D5" w:rsidRPr="00790676" w:rsidRDefault="006347A9" w:rsidP="006347A9">
      <w:pPr>
        <w:ind w:left="210" w:hangingChars="100" w:hanging="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２　</w:t>
      </w:r>
      <w:r w:rsidR="006046D5" w:rsidRPr="00790676">
        <w:rPr>
          <w:rFonts w:asciiTheme="majorEastAsia" w:eastAsiaTheme="majorEastAsia" w:hAnsiTheme="majorEastAsia" w:hint="eastAsia"/>
          <w:color w:val="000000" w:themeColor="text1"/>
          <w:szCs w:val="21"/>
        </w:rPr>
        <w:t>資産のうち現金は、確実な金融機関に預け入れ、確実な信託会社に信託し、又は確実な有価証券に換えて、保管する。</w:t>
      </w:r>
    </w:p>
    <w:p w14:paraId="64C972CF" w14:textId="77777777" w:rsidR="006046D5" w:rsidRPr="00790676" w:rsidRDefault="006347A9" w:rsidP="006347A9">
      <w:pPr>
        <w:ind w:left="210" w:hangingChars="100" w:hanging="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３　</w:t>
      </w:r>
      <w:r w:rsidR="006046D5" w:rsidRPr="00790676">
        <w:rPr>
          <w:rFonts w:asciiTheme="majorEastAsia" w:eastAsiaTheme="majorEastAsia" w:hAnsiTheme="majorEastAsia" w:hint="eastAsia"/>
          <w:color w:val="000000" w:themeColor="text1"/>
          <w:szCs w:val="21"/>
        </w:rPr>
        <w:t>前項の規定にかかわらず、基本財産以外の資産の現金の場合については、理事会の議決を経て、株式に換えて保管することができる。</w:t>
      </w:r>
    </w:p>
    <w:p w14:paraId="1F466A89" w14:textId="77777777" w:rsidR="006046D5" w:rsidRPr="00790676" w:rsidRDefault="006046D5" w:rsidP="00E96553">
      <w:pPr>
        <w:jc w:val="left"/>
        <w:rPr>
          <w:rFonts w:asciiTheme="majorEastAsia" w:eastAsiaTheme="majorEastAsia" w:hAnsiTheme="majorEastAsia"/>
          <w:color w:val="000000" w:themeColor="text1"/>
          <w:szCs w:val="21"/>
        </w:rPr>
      </w:pPr>
    </w:p>
    <w:p w14:paraId="6B71BC7E" w14:textId="77777777" w:rsidR="001B0285" w:rsidRPr="00790676" w:rsidRDefault="001B0285"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事業計画及び収支予算）</w:t>
      </w:r>
    </w:p>
    <w:p w14:paraId="05592CDB" w14:textId="77777777" w:rsidR="004B3412" w:rsidRPr="00790676" w:rsidRDefault="006347A9" w:rsidP="002E3997">
      <w:pPr>
        <w:ind w:left="210" w:hangingChars="100" w:hanging="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第３１</w:t>
      </w:r>
      <w:r w:rsidR="00822D86" w:rsidRPr="00790676">
        <w:rPr>
          <w:rFonts w:asciiTheme="majorEastAsia" w:eastAsiaTheme="majorEastAsia" w:hAnsiTheme="majorEastAsia" w:hint="eastAsia"/>
          <w:color w:val="000000" w:themeColor="text1"/>
          <w:szCs w:val="21"/>
        </w:rPr>
        <w:t xml:space="preserve">条　</w:t>
      </w:r>
      <w:r w:rsidR="002E3997" w:rsidRPr="00790676">
        <w:rPr>
          <w:rFonts w:asciiTheme="majorEastAsia" w:eastAsiaTheme="majorEastAsia" w:hAnsiTheme="majorEastAsia" w:hint="eastAsia"/>
          <w:color w:val="000000" w:themeColor="text1"/>
          <w:szCs w:val="21"/>
        </w:rPr>
        <w:t>この法人の事業計画書及び収支予算書</w:t>
      </w:r>
      <w:r w:rsidR="001B0285" w:rsidRPr="00790676">
        <w:rPr>
          <w:rFonts w:asciiTheme="majorEastAsia" w:eastAsiaTheme="majorEastAsia" w:hAnsiTheme="majorEastAsia" w:hint="eastAsia"/>
          <w:color w:val="000000" w:themeColor="text1"/>
          <w:szCs w:val="21"/>
        </w:rPr>
        <w:t>については、毎会計年度開始の日の前日までに、理事</w:t>
      </w:r>
      <w:r w:rsidR="009C3392" w:rsidRPr="00790676">
        <w:rPr>
          <w:rFonts w:asciiTheme="majorEastAsia" w:eastAsiaTheme="majorEastAsia" w:hAnsiTheme="majorEastAsia" w:hint="eastAsia"/>
          <w:color w:val="000000" w:themeColor="text1"/>
          <w:szCs w:val="21"/>
        </w:rPr>
        <w:t>長</w:t>
      </w:r>
      <w:r w:rsidR="001B0285" w:rsidRPr="00790676">
        <w:rPr>
          <w:rFonts w:asciiTheme="majorEastAsia" w:eastAsiaTheme="majorEastAsia" w:hAnsiTheme="majorEastAsia" w:hint="eastAsia"/>
          <w:color w:val="000000" w:themeColor="text1"/>
          <w:szCs w:val="21"/>
        </w:rPr>
        <w:t>が作成し、理事会</w:t>
      </w:r>
      <w:r w:rsidR="004B3412" w:rsidRPr="00790676">
        <w:rPr>
          <w:rFonts w:asciiTheme="majorEastAsia" w:eastAsiaTheme="majorEastAsia" w:hAnsiTheme="majorEastAsia" w:hint="eastAsia"/>
          <w:color w:val="000000" w:themeColor="text1"/>
          <w:szCs w:val="21"/>
        </w:rPr>
        <w:t>の</w:t>
      </w:r>
      <w:r w:rsidR="001B0285" w:rsidRPr="00790676">
        <w:rPr>
          <w:rFonts w:asciiTheme="majorEastAsia" w:eastAsiaTheme="majorEastAsia" w:hAnsiTheme="majorEastAsia" w:hint="eastAsia"/>
          <w:color w:val="000000" w:themeColor="text1"/>
          <w:szCs w:val="21"/>
        </w:rPr>
        <w:t>承認を受けなければならない。これを変更する場合</w:t>
      </w:r>
      <w:r w:rsidR="004B3412" w:rsidRPr="00790676">
        <w:rPr>
          <w:rFonts w:asciiTheme="majorEastAsia" w:eastAsiaTheme="majorEastAsia" w:hAnsiTheme="majorEastAsia" w:hint="eastAsia"/>
          <w:color w:val="000000" w:themeColor="text1"/>
          <w:szCs w:val="21"/>
        </w:rPr>
        <w:t>も、同様とする。</w:t>
      </w:r>
    </w:p>
    <w:p w14:paraId="491A836F" w14:textId="77777777" w:rsidR="00822D86" w:rsidRPr="00790676" w:rsidRDefault="00822D86" w:rsidP="004B3412">
      <w:pPr>
        <w:ind w:left="1050" w:hangingChars="500" w:hanging="105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lastRenderedPageBreak/>
        <w:t xml:space="preserve">２　</w:t>
      </w:r>
      <w:r w:rsidR="009C3392" w:rsidRPr="00790676">
        <w:rPr>
          <w:rFonts w:asciiTheme="majorEastAsia" w:eastAsiaTheme="majorEastAsia" w:hAnsiTheme="majorEastAsia" w:hint="eastAsia"/>
          <w:color w:val="000000" w:themeColor="text1"/>
          <w:szCs w:val="21"/>
        </w:rPr>
        <w:t>前項の書類については、主たる事務所に、当該会計年度</w:t>
      </w:r>
      <w:r w:rsidR="004B3412" w:rsidRPr="00790676">
        <w:rPr>
          <w:rFonts w:asciiTheme="majorEastAsia" w:eastAsiaTheme="majorEastAsia" w:hAnsiTheme="majorEastAsia" w:hint="eastAsia"/>
          <w:color w:val="000000" w:themeColor="text1"/>
          <w:szCs w:val="21"/>
        </w:rPr>
        <w:t>が終了するまでの間備え置き、一般の</w:t>
      </w:r>
    </w:p>
    <w:p w14:paraId="193103CE" w14:textId="77777777" w:rsidR="004B3412" w:rsidRPr="00790676" w:rsidRDefault="004B3412" w:rsidP="00822D86">
      <w:pPr>
        <w:ind w:firstLineChars="100" w:firstLine="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閲覧に供するものとする。</w:t>
      </w:r>
    </w:p>
    <w:p w14:paraId="086BBE72" w14:textId="77777777" w:rsidR="004B3412" w:rsidRPr="00790676" w:rsidRDefault="004B3412" w:rsidP="004B3412">
      <w:pPr>
        <w:ind w:left="1050" w:hangingChars="500" w:hanging="1050"/>
        <w:jc w:val="left"/>
        <w:rPr>
          <w:rFonts w:asciiTheme="majorEastAsia" w:eastAsiaTheme="majorEastAsia" w:hAnsiTheme="majorEastAsia"/>
          <w:color w:val="000000" w:themeColor="text1"/>
          <w:szCs w:val="21"/>
        </w:rPr>
      </w:pPr>
    </w:p>
    <w:p w14:paraId="2875CF44" w14:textId="77777777" w:rsidR="006046D5" w:rsidRPr="00790676" w:rsidRDefault="004D6A35"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事業報告及び決算）</w:t>
      </w:r>
    </w:p>
    <w:p w14:paraId="4A9D31DA" w14:textId="77777777" w:rsidR="004D6A35" w:rsidRPr="00790676" w:rsidRDefault="00F8588E"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第３２</w:t>
      </w:r>
      <w:r w:rsidR="00822D86" w:rsidRPr="00790676">
        <w:rPr>
          <w:rFonts w:asciiTheme="majorEastAsia" w:eastAsiaTheme="majorEastAsia" w:hAnsiTheme="majorEastAsia" w:hint="eastAsia"/>
          <w:color w:val="000000" w:themeColor="text1"/>
          <w:szCs w:val="21"/>
        </w:rPr>
        <w:t xml:space="preserve">条　</w:t>
      </w:r>
      <w:r w:rsidR="004D6A35" w:rsidRPr="00790676">
        <w:rPr>
          <w:rFonts w:asciiTheme="majorEastAsia" w:eastAsiaTheme="majorEastAsia" w:hAnsiTheme="majorEastAsia" w:hint="eastAsia"/>
          <w:color w:val="000000" w:themeColor="text1"/>
          <w:szCs w:val="21"/>
        </w:rPr>
        <w:t>この法人の事業報告及び決算については、毎会計年度終了後、理事長が次の書類を作</w:t>
      </w:r>
      <w:r w:rsidR="00047F32" w:rsidRPr="00790676">
        <w:rPr>
          <w:rFonts w:asciiTheme="majorEastAsia" w:eastAsiaTheme="majorEastAsia" w:hAnsiTheme="majorEastAsia" w:hint="eastAsia"/>
          <w:color w:val="000000" w:themeColor="text1"/>
          <w:szCs w:val="21"/>
        </w:rPr>
        <w:t xml:space="preserve">　　　　　　</w:t>
      </w:r>
    </w:p>
    <w:p w14:paraId="0B8E6359" w14:textId="77777777" w:rsidR="00047F32" w:rsidRPr="00790676" w:rsidRDefault="00F8588E"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047F32" w:rsidRPr="00790676">
        <w:rPr>
          <w:rFonts w:asciiTheme="majorEastAsia" w:eastAsiaTheme="majorEastAsia" w:hAnsiTheme="majorEastAsia" w:hint="eastAsia"/>
          <w:color w:val="000000" w:themeColor="text1"/>
          <w:szCs w:val="21"/>
        </w:rPr>
        <w:t>成</w:t>
      </w:r>
      <w:r w:rsidR="00B22670" w:rsidRPr="00790676">
        <w:rPr>
          <w:rFonts w:asciiTheme="majorEastAsia" w:eastAsiaTheme="majorEastAsia" w:hAnsiTheme="majorEastAsia" w:hint="eastAsia"/>
          <w:color w:val="000000" w:themeColor="text1"/>
          <w:szCs w:val="21"/>
        </w:rPr>
        <w:t>し、監事の監査を受けた上で、理事会の承認を受けなければならない。</w:t>
      </w:r>
    </w:p>
    <w:p w14:paraId="7085F711" w14:textId="77777777" w:rsidR="00B22670" w:rsidRPr="00790676" w:rsidRDefault="00822D86"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B22670" w:rsidRPr="00790676">
        <w:rPr>
          <w:rFonts w:asciiTheme="majorEastAsia" w:eastAsiaTheme="majorEastAsia" w:hAnsiTheme="majorEastAsia" w:hint="eastAsia"/>
          <w:color w:val="000000" w:themeColor="text1"/>
          <w:szCs w:val="21"/>
        </w:rPr>
        <w:t>（１）事業報告</w:t>
      </w:r>
    </w:p>
    <w:p w14:paraId="5E6427AF" w14:textId="77777777" w:rsidR="00B22670" w:rsidRPr="00790676" w:rsidRDefault="00822D86"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441531" w:rsidRPr="00790676">
        <w:rPr>
          <w:rFonts w:asciiTheme="majorEastAsia" w:eastAsiaTheme="majorEastAsia" w:hAnsiTheme="majorEastAsia" w:hint="eastAsia"/>
          <w:color w:val="000000" w:themeColor="text1"/>
          <w:szCs w:val="21"/>
        </w:rPr>
        <w:t>（２）事業報告の附属明細</w:t>
      </w:r>
      <w:r w:rsidR="00B22670" w:rsidRPr="00790676">
        <w:rPr>
          <w:rFonts w:asciiTheme="majorEastAsia" w:eastAsiaTheme="majorEastAsia" w:hAnsiTheme="majorEastAsia" w:hint="eastAsia"/>
          <w:color w:val="000000" w:themeColor="text1"/>
          <w:szCs w:val="21"/>
        </w:rPr>
        <w:t>書</w:t>
      </w:r>
    </w:p>
    <w:p w14:paraId="43533C9D" w14:textId="77777777" w:rsidR="00B22670" w:rsidRPr="00790676" w:rsidRDefault="00822D86"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B22670" w:rsidRPr="00790676">
        <w:rPr>
          <w:rFonts w:asciiTheme="majorEastAsia" w:eastAsiaTheme="majorEastAsia" w:hAnsiTheme="majorEastAsia" w:hint="eastAsia"/>
          <w:color w:val="000000" w:themeColor="text1"/>
          <w:szCs w:val="21"/>
        </w:rPr>
        <w:t>（３）貸借対照表</w:t>
      </w:r>
    </w:p>
    <w:p w14:paraId="6B493D48" w14:textId="77777777" w:rsidR="00B22670" w:rsidRPr="00790676" w:rsidRDefault="00822D86"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B22670" w:rsidRPr="00790676">
        <w:rPr>
          <w:rFonts w:asciiTheme="majorEastAsia" w:eastAsiaTheme="majorEastAsia" w:hAnsiTheme="majorEastAsia" w:hint="eastAsia"/>
          <w:color w:val="000000" w:themeColor="text1"/>
          <w:szCs w:val="21"/>
        </w:rPr>
        <w:t>（４）収支計算書（資金収支計算書及び事業活動計算書）</w:t>
      </w:r>
    </w:p>
    <w:p w14:paraId="73C0E2B9" w14:textId="77777777" w:rsidR="00B22670" w:rsidRPr="00790676" w:rsidRDefault="00822D86"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B22670" w:rsidRPr="00790676">
        <w:rPr>
          <w:rFonts w:asciiTheme="majorEastAsia" w:eastAsiaTheme="majorEastAsia" w:hAnsiTheme="majorEastAsia" w:hint="eastAsia"/>
          <w:color w:val="000000" w:themeColor="text1"/>
          <w:szCs w:val="21"/>
        </w:rPr>
        <w:t>（５）貸借対照表及び収支計算書（資金収支計算書及び事業活動計算書）の附属明細書</w:t>
      </w:r>
    </w:p>
    <w:p w14:paraId="49C6BEE1" w14:textId="77777777" w:rsidR="00B22670" w:rsidRPr="00790676" w:rsidRDefault="00822D86"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B22670" w:rsidRPr="00790676">
        <w:rPr>
          <w:rFonts w:asciiTheme="majorEastAsia" w:eastAsiaTheme="majorEastAsia" w:hAnsiTheme="majorEastAsia" w:hint="eastAsia"/>
          <w:color w:val="000000" w:themeColor="text1"/>
          <w:szCs w:val="21"/>
        </w:rPr>
        <w:t>（６）財産目録</w:t>
      </w:r>
    </w:p>
    <w:p w14:paraId="68959853" w14:textId="77777777" w:rsidR="00822D86" w:rsidRPr="00790676" w:rsidRDefault="00822D86" w:rsidP="00C27101">
      <w:pPr>
        <w:ind w:left="1050" w:hangingChars="500" w:hanging="105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２　</w:t>
      </w:r>
      <w:r w:rsidR="00B22670" w:rsidRPr="00790676">
        <w:rPr>
          <w:rFonts w:asciiTheme="majorEastAsia" w:eastAsiaTheme="majorEastAsia" w:hAnsiTheme="majorEastAsia" w:hint="eastAsia"/>
          <w:color w:val="000000" w:themeColor="text1"/>
          <w:szCs w:val="21"/>
        </w:rPr>
        <w:t>前項の承認を受けた書類のうち、第１号、第３号、第４号</w:t>
      </w:r>
      <w:r w:rsidR="00C27101" w:rsidRPr="00790676">
        <w:rPr>
          <w:rFonts w:asciiTheme="majorEastAsia" w:eastAsiaTheme="majorEastAsia" w:hAnsiTheme="majorEastAsia" w:hint="eastAsia"/>
          <w:color w:val="000000" w:themeColor="text1"/>
          <w:szCs w:val="21"/>
        </w:rPr>
        <w:t>及び第６号</w:t>
      </w:r>
      <w:r w:rsidR="00441531" w:rsidRPr="00790676">
        <w:rPr>
          <w:rFonts w:asciiTheme="majorEastAsia" w:eastAsiaTheme="majorEastAsia" w:hAnsiTheme="majorEastAsia" w:hint="eastAsia"/>
          <w:color w:val="000000" w:themeColor="text1"/>
          <w:szCs w:val="21"/>
        </w:rPr>
        <w:t>の書類については、定時</w:t>
      </w:r>
    </w:p>
    <w:p w14:paraId="4E019925" w14:textId="77777777" w:rsidR="00B22670" w:rsidRPr="00790676" w:rsidRDefault="00441531" w:rsidP="00822D86">
      <w:pPr>
        <w:ind w:leftChars="100" w:left="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評議</w:t>
      </w:r>
      <w:r w:rsidR="00B22670" w:rsidRPr="00790676">
        <w:rPr>
          <w:rFonts w:asciiTheme="majorEastAsia" w:eastAsiaTheme="majorEastAsia" w:hAnsiTheme="majorEastAsia" w:hint="eastAsia"/>
          <w:color w:val="000000" w:themeColor="text1"/>
          <w:szCs w:val="21"/>
        </w:rPr>
        <w:t>員会に提出し、第１号の書類についてはその内容を報告し、その他の書類については</w:t>
      </w:r>
      <w:r w:rsidR="008A3C81" w:rsidRPr="00790676">
        <w:rPr>
          <w:rFonts w:asciiTheme="majorEastAsia" w:eastAsiaTheme="majorEastAsia" w:hAnsiTheme="majorEastAsia" w:hint="eastAsia"/>
          <w:color w:val="000000" w:themeColor="text1"/>
          <w:szCs w:val="21"/>
        </w:rPr>
        <w:t>、承認を受けなければならない。</w:t>
      </w:r>
    </w:p>
    <w:p w14:paraId="2E5CF6FC" w14:textId="77777777" w:rsidR="00822D86" w:rsidRPr="00790676" w:rsidRDefault="00822D86" w:rsidP="00822D86">
      <w:pPr>
        <w:ind w:left="1260" w:hangingChars="600" w:hanging="126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３　</w:t>
      </w:r>
      <w:r w:rsidR="008A3C81" w:rsidRPr="00790676">
        <w:rPr>
          <w:rFonts w:asciiTheme="majorEastAsia" w:eastAsiaTheme="majorEastAsia" w:hAnsiTheme="majorEastAsia" w:hint="eastAsia"/>
          <w:color w:val="000000" w:themeColor="text1"/>
          <w:szCs w:val="21"/>
        </w:rPr>
        <w:t>第１項の書類のほか、次の書類を主たる事務所に５年間</w:t>
      </w:r>
      <w:r w:rsidR="00BB2FC2" w:rsidRPr="00790676">
        <w:rPr>
          <w:rFonts w:asciiTheme="majorEastAsia" w:eastAsiaTheme="majorEastAsia" w:hAnsiTheme="majorEastAsia" w:hint="eastAsia"/>
          <w:color w:val="000000" w:themeColor="text1"/>
          <w:szCs w:val="21"/>
        </w:rPr>
        <w:t>、</w:t>
      </w:r>
      <w:r w:rsidR="00434344" w:rsidRPr="00790676">
        <w:rPr>
          <w:rFonts w:asciiTheme="majorEastAsia" w:eastAsiaTheme="majorEastAsia" w:hAnsiTheme="majorEastAsia" w:hint="eastAsia"/>
          <w:color w:val="000000" w:themeColor="text1"/>
          <w:szCs w:val="21"/>
        </w:rPr>
        <w:t>備え置き、</w:t>
      </w:r>
      <w:r w:rsidR="00BB2FC2" w:rsidRPr="00790676">
        <w:rPr>
          <w:rFonts w:asciiTheme="majorEastAsia" w:eastAsiaTheme="majorEastAsia" w:hAnsiTheme="majorEastAsia" w:hint="eastAsia"/>
          <w:color w:val="000000" w:themeColor="text1"/>
          <w:szCs w:val="21"/>
        </w:rPr>
        <w:t>一般の閲覧に供</w:t>
      </w:r>
      <w:r w:rsidRPr="00790676">
        <w:rPr>
          <w:rFonts w:asciiTheme="majorEastAsia" w:eastAsiaTheme="majorEastAsia" w:hAnsiTheme="majorEastAsia" w:hint="eastAsia"/>
          <w:color w:val="000000" w:themeColor="text1"/>
          <w:szCs w:val="21"/>
        </w:rPr>
        <w:t>するとと</w:t>
      </w:r>
    </w:p>
    <w:p w14:paraId="3F7BF385" w14:textId="77777777" w:rsidR="00BB2FC2" w:rsidRPr="00790676" w:rsidRDefault="00BB2FC2" w:rsidP="00822D86">
      <w:pPr>
        <w:ind w:leftChars="100" w:left="1260" w:hangingChars="500" w:hanging="105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もに、定款を主たる事務所に備え置き、一般の閲覧に供するものとする。</w:t>
      </w:r>
    </w:p>
    <w:p w14:paraId="113A0438" w14:textId="77777777" w:rsidR="00434344" w:rsidRPr="00790676" w:rsidRDefault="00822D86"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434344" w:rsidRPr="00790676">
        <w:rPr>
          <w:rFonts w:asciiTheme="majorEastAsia" w:eastAsiaTheme="majorEastAsia" w:hAnsiTheme="majorEastAsia" w:hint="eastAsia"/>
          <w:color w:val="000000" w:themeColor="text1"/>
          <w:szCs w:val="21"/>
        </w:rPr>
        <w:t>（１）監査報告</w:t>
      </w:r>
    </w:p>
    <w:p w14:paraId="79C09615" w14:textId="77777777" w:rsidR="00434344" w:rsidRPr="00790676" w:rsidRDefault="00822D86"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434344" w:rsidRPr="00790676">
        <w:rPr>
          <w:rFonts w:asciiTheme="majorEastAsia" w:eastAsiaTheme="majorEastAsia" w:hAnsiTheme="majorEastAsia" w:hint="eastAsia"/>
          <w:color w:val="000000" w:themeColor="text1"/>
          <w:szCs w:val="21"/>
        </w:rPr>
        <w:t>（２）理事及び監事並びに評議員の名簿</w:t>
      </w:r>
    </w:p>
    <w:p w14:paraId="6C4A973E" w14:textId="77777777" w:rsidR="00434344" w:rsidRPr="00790676" w:rsidRDefault="00822D86"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434344" w:rsidRPr="00790676">
        <w:rPr>
          <w:rFonts w:asciiTheme="majorEastAsia" w:eastAsiaTheme="majorEastAsia" w:hAnsiTheme="majorEastAsia" w:hint="eastAsia"/>
          <w:color w:val="000000" w:themeColor="text1"/>
          <w:szCs w:val="21"/>
        </w:rPr>
        <w:t>（３）理事及び監事並びに評議員の報酬等の支給の基準を記載した書類</w:t>
      </w:r>
    </w:p>
    <w:p w14:paraId="049909DB" w14:textId="77777777" w:rsidR="00434344" w:rsidRPr="00790676" w:rsidRDefault="00822D86"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434344" w:rsidRPr="00790676">
        <w:rPr>
          <w:rFonts w:asciiTheme="majorEastAsia" w:eastAsiaTheme="majorEastAsia" w:hAnsiTheme="majorEastAsia" w:hint="eastAsia"/>
          <w:color w:val="000000" w:themeColor="text1"/>
          <w:szCs w:val="21"/>
        </w:rPr>
        <w:t>（４）事業の概要等を記載した書類</w:t>
      </w:r>
    </w:p>
    <w:p w14:paraId="7E1BD26C" w14:textId="77777777" w:rsidR="00155794" w:rsidRPr="00790676" w:rsidRDefault="00155794" w:rsidP="00E96553">
      <w:pPr>
        <w:jc w:val="left"/>
        <w:rPr>
          <w:rFonts w:asciiTheme="majorEastAsia" w:eastAsiaTheme="majorEastAsia" w:hAnsiTheme="majorEastAsia"/>
          <w:color w:val="000000" w:themeColor="text1"/>
          <w:szCs w:val="21"/>
        </w:rPr>
      </w:pPr>
    </w:p>
    <w:p w14:paraId="0C647E76" w14:textId="77777777" w:rsidR="00155794" w:rsidRPr="00790676" w:rsidRDefault="00155794"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会計年度）</w:t>
      </w:r>
    </w:p>
    <w:p w14:paraId="065426D9" w14:textId="77777777" w:rsidR="00155794" w:rsidRPr="00790676" w:rsidRDefault="00F8588E"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３３条　</w:t>
      </w:r>
      <w:r w:rsidR="00155794" w:rsidRPr="00790676">
        <w:rPr>
          <w:rFonts w:asciiTheme="majorEastAsia" w:eastAsiaTheme="majorEastAsia" w:hAnsiTheme="majorEastAsia" w:hint="eastAsia"/>
          <w:color w:val="000000" w:themeColor="text1"/>
          <w:szCs w:val="21"/>
        </w:rPr>
        <w:t>この法人の会計年度は、毎年４月１日に始まり、翌年３月３１日をもって終わる。</w:t>
      </w:r>
    </w:p>
    <w:p w14:paraId="65630C3A" w14:textId="77777777" w:rsidR="00155794" w:rsidRPr="00790676" w:rsidRDefault="00155794" w:rsidP="00E96553">
      <w:pPr>
        <w:jc w:val="left"/>
        <w:rPr>
          <w:rFonts w:asciiTheme="majorEastAsia" w:eastAsiaTheme="majorEastAsia" w:hAnsiTheme="majorEastAsia"/>
          <w:color w:val="000000" w:themeColor="text1"/>
          <w:szCs w:val="21"/>
        </w:rPr>
      </w:pPr>
    </w:p>
    <w:p w14:paraId="23D8EC28" w14:textId="77777777" w:rsidR="00155794" w:rsidRPr="00790676" w:rsidRDefault="00155794"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会計処理の基準）</w:t>
      </w:r>
    </w:p>
    <w:p w14:paraId="53E88143" w14:textId="77777777" w:rsidR="00F8588E" w:rsidRPr="00790676" w:rsidRDefault="00F8588E"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３４条　</w:t>
      </w:r>
      <w:r w:rsidR="00155794" w:rsidRPr="00790676">
        <w:rPr>
          <w:rFonts w:asciiTheme="majorEastAsia" w:eastAsiaTheme="majorEastAsia" w:hAnsiTheme="majorEastAsia" w:hint="eastAsia"/>
          <w:color w:val="000000" w:themeColor="text1"/>
          <w:szCs w:val="21"/>
        </w:rPr>
        <w:t>この法人の会計に関しては、法令等及びこの定款に定めのあるもののほか、理事会に</w:t>
      </w:r>
    </w:p>
    <w:p w14:paraId="19B3D32A" w14:textId="77777777" w:rsidR="00BB750B" w:rsidRPr="00790676" w:rsidRDefault="00F8588E"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BB750B" w:rsidRPr="00790676">
        <w:rPr>
          <w:rFonts w:asciiTheme="majorEastAsia" w:eastAsiaTheme="majorEastAsia" w:hAnsiTheme="majorEastAsia" w:hint="eastAsia"/>
          <w:color w:val="000000" w:themeColor="text1"/>
          <w:szCs w:val="21"/>
        </w:rPr>
        <w:t>おいて定める経理規程により処理する。</w:t>
      </w:r>
    </w:p>
    <w:p w14:paraId="22B8B459" w14:textId="77777777" w:rsidR="00BB750B" w:rsidRPr="00790676" w:rsidRDefault="00BB750B" w:rsidP="00E96553">
      <w:pPr>
        <w:jc w:val="left"/>
        <w:rPr>
          <w:rFonts w:asciiTheme="majorEastAsia" w:eastAsiaTheme="majorEastAsia" w:hAnsiTheme="majorEastAsia"/>
          <w:color w:val="000000" w:themeColor="text1"/>
          <w:szCs w:val="21"/>
        </w:rPr>
      </w:pPr>
    </w:p>
    <w:p w14:paraId="22EB75C1" w14:textId="77777777" w:rsidR="00BB750B" w:rsidRPr="00790676" w:rsidRDefault="00BB750B" w:rsidP="00E96553">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臨機の措置）</w:t>
      </w:r>
    </w:p>
    <w:p w14:paraId="3E11222A" w14:textId="77777777" w:rsidR="00BB750B" w:rsidRPr="00790676" w:rsidRDefault="00F8588E" w:rsidP="00F8588E">
      <w:pPr>
        <w:ind w:left="210" w:hangingChars="100" w:hanging="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３５条　</w:t>
      </w:r>
      <w:r w:rsidR="00BB750B" w:rsidRPr="00790676">
        <w:rPr>
          <w:rFonts w:asciiTheme="majorEastAsia" w:eastAsiaTheme="majorEastAsia" w:hAnsiTheme="majorEastAsia" w:hint="eastAsia"/>
          <w:color w:val="000000" w:themeColor="text1"/>
          <w:szCs w:val="21"/>
        </w:rPr>
        <w:t>予算をもって定めるもののほか、新たに義務の負担をし、又は権利の放棄をしようとするときは、理事総数の３分の２以上の同意がなければならない。</w:t>
      </w:r>
    </w:p>
    <w:p w14:paraId="32586FD0" w14:textId="77777777" w:rsidR="00BB750B" w:rsidRPr="00790676" w:rsidRDefault="00BB750B" w:rsidP="00E96553">
      <w:pPr>
        <w:jc w:val="left"/>
        <w:rPr>
          <w:rFonts w:asciiTheme="majorEastAsia" w:eastAsiaTheme="majorEastAsia" w:hAnsiTheme="majorEastAsia"/>
          <w:color w:val="000000" w:themeColor="text1"/>
          <w:szCs w:val="21"/>
        </w:rPr>
      </w:pPr>
    </w:p>
    <w:p w14:paraId="05C64E24" w14:textId="77777777" w:rsidR="007933EA" w:rsidRPr="00790676" w:rsidRDefault="007933EA" w:rsidP="00E96553">
      <w:pPr>
        <w:jc w:val="left"/>
        <w:rPr>
          <w:rFonts w:asciiTheme="majorEastAsia" w:eastAsiaTheme="majorEastAsia" w:hAnsiTheme="majorEastAsia"/>
          <w:color w:val="000000" w:themeColor="text1"/>
          <w:szCs w:val="21"/>
        </w:rPr>
      </w:pPr>
    </w:p>
    <w:p w14:paraId="23B06ACF" w14:textId="77777777" w:rsidR="00BB750B" w:rsidRPr="00790676" w:rsidRDefault="0053401F" w:rsidP="00BB750B">
      <w:pPr>
        <w:jc w:val="center"/>
        <w:rPr>
          <w:rFonts w:asciiTheme="majorEastAsia" w:eastAsiaTheme="majorEastAsia" w:hAnsiTheme="majorEastAsia"/>
          <w:color w:val="000000" w:themeColor="text1"/>
          <w:sz w:val="24"/>
          <w:szCs w:val="24"/>
        </w:rPr>
      </w:pPr>
      <w:r w:rsidRPr="00790676">
        <w:rPr>
          <w:rFonts w:asciiTheme="majorEastAsia" w:eastAsiaTheme="majorEastAsia" w:hAnsiTheme="majorEastAsia" w:hint="eastAsia"/>
          <w:color w:val="000000" w:themeColor="text1"/>
          <w:sz w:val="24"/>
          <w:szCs w:val="24"/>
        </w:rPr>
        <w:t>第７</w:t>
      </w:r>
      <w:r w:rsidR="0049678B" w:rsidRPr="00790676">
        <w:rPr>
          <w:rFonts w:asciiTheme="majorEastAsia" w:eastAsiaTheme="majorEastAsia" w:hAnsiTheme="majorEastAsia" w:hint="eastAsia"/>
          <w:color w:val="000000" w:themeColor="text1"/>
          <w:sz w:val="24"/>
          <w:szCs w:val="24"/>
        </w:rPr>
        <w:t>章　　公益を目的とする事業</w:t>
      </w:r>
    </w:p>
    <w:p w14:paraId="41FE55B9" w14:textId="77777777" w:rsidR="0049678B" w:rsidRPr="00790676" w:rsidRDefault="0049678B" w:rsidP="00BB750B">
      <w:pPr>
        <w:jc w:val="center"/>
        <w:rPr>
          <w:rFonts w:asciiTheme="majorEastAsia" w:eastAsiaTheme="majorEastAsia" w:hAnsiTheme="majorEastAsia"/>
          <w:color w:val="000000" w:themeColor="text1"/>
          <w:szCs w:val="21"/>
        </w:rPr>
      </w:pPr>
    </w:p>
    <w:p w14:paraId="552B81D5" w14:textId="77777777" w:rsidR="0049678B" w:rsidRPr="00790676" w:rsidRDefault="0049678B" w:rsidP="0049678B">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種別）</w:t>
      </w:r>
    </w:p>
    <w:p w14:paraId="0120AA3D" w14:textId="77777777" w:rsidR="0049678B" w:rsidRPr="00790676" w:rsidRDefault="00F8588E" w:rsidP="00F8588E">
      <w:pPr>
        <w:ind w:left="210" w:hangingChars="100" w:hanging="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３６条　</w:t>
      </w:r>
      <w:r w:rsidR="0049678B" w:rsidRPr="00790676">
        <w:rPr>
          <w:rFonts w:asciiTheme="majorEastAsia" w:eastAsiaTheme="majorEastAsia" w:hAnsiTheme="majorEastAsia" w:hint="eastAsia"/>
          <w:color w:val="000000" w:themeColor="text1"/>
          <w:szCs w:val="21"/>
        </w:rPr>
        <w:t>この法人は、社会福祉法第２６条の規定により、利用者が、個人の尊厳を保持しつつ、</w:t>
      </w:r>
      <w:r w:rsidR="0049678B" w:rsidRPr="00790676">
        <w:rPr>
          <w:rFonts w:asciiTheme="majorEastAsia" w:eastAsiaTheme="majorEastAsia" w:hAnsiTheme="majorEastAsia" w:hint="eastAsia"/>
          <w:color w:val="000000" w:themeColor="text1"/>
          <w:szCs w:val="21"/>
        </w:rPr>
        <w:lastRenderedPageBreak/>
        <w:t>自立した生活を地域社会において営むことができるよう支援することなどを目的として、次の公益事業を行う。</w:t>
      </w:r>
    </w:p>
    <w:p w14:paraId="5D2FA22D" w14:textId="77777777" w:rsidR="0049678B" w:rsidRPr="00790676" w:rsidRDefault="00F8588E" w:rsidP="0049678B">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49678B" w:rsidRPr="00790676">
        <w:rPr>
          <w:rFonts w:asciiTheme="majorEastAsia" w:eastAsiaTheme="majorEastAsia" w:hAnsiTheme="majorEastAsia" w:hint="eastAsia"/>
          <w:color w:val="000000" w:themeColor="text1"/>
          <w:szCs w:val="21"/>
        </w:rPr>
        <w:t>（１）家庭的保育事業</w:t>
      </w:r>
    </w:p>
    <w:p w14:paraId="076D8526" w14:textId="77777777" w:rsidR="0049678B" w:rsidRPr="00790676" w:rsidRDefault="00F8588E" w:rsidP="00F8588E">
      <w:pPr>
        <w:ind w:left="210" w:hangingChars="100" w:hanging="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２　</w:t>
      </w:r>
      <w:r w:rsidR="0049678B" w:rsidRPr="00790676">
        <w:rPr>
          <w:rFonts w:asciiTheme="majorEastAsia" w:eastAsiaTheme="majorEastAsia" w:hAnsiTheme="majorEastAsia" w:hint="eastAsia"/>
          <w:color w:val="000000" w:themeColor="text1"/>
          <w:szCs w:val="21"/>
        </w:rPr>
        <w:t>前項の事業の運営に関する事項については、理事総数の３分の２以上の同意を得なければならない。</w:t>
      </w:r>
    </w:p>
    <w:p w14:paraId="0F99B7DB" w14:textId="77777777" w:rsidR="0049678B" w:rsidRPr="00790676" w:rsidRDefault="0049678B" w:rsidP="0049678B">
      <w:pPr>
        <w:jc w:val="left"/>
        <w:rPr>
          <w:rFonts w:asciiTheme="majorEastAsia" w:eastAsiaTheme="majorEastAsia" w:hAnsiTheme="majorEastAsia"/>
          <w:color w:val="000000" w:themeColor="text1"/>
          <w:szCs w:val="21"/>
        </w:rPr>
      </w:pPr>
    </w:p>
    <w:p w14:paraId="172F171D" w14:textId="77777777" w:rsidR="0049678B" w:rsidRPr="00790676" w:rsidRDefault="0049678B" w:rsidP="0049678B">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余剰金が出た場合の処分）</w:t>
      </w:r>
    </w:p>
    <w:p w14:paraId="0496831D" w14:textId="77777777" w:rsidR="0049678B" w:rsidRPr="00790676" w:rsidRDefault="00F8588E" w:rsidP="00F8588E">
      <w:pPr>
        <w:ind w:left="210" w:hangingChars="100" w:hanging="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３７条　</w:t>
      </w:r>
      <w:r w:rsidR="0049678B" w:rsidRPr="00790676">
        <w:rPr>
          <w:rFonts w:asciiTheme="majorEastAsia" w:eastAsiaTheme="majorEastAsia" w:hAnsiTheme="majorEastAsia" w:hint="eastAsia"/>
          <w:color w:val="000000" w:themeColor="text1"/>
          <w:szCs w:val="21"/>
        </w:rPr>
        <w:t>前条の規定によって行う事業から余剰金が生じた場合は、この法人が行う社会福祉事業</w:t>
      </w:r>
      <w:r w:rsidR="00ED47D5" w:rsidRPr="00790676">
        <w:rPr>
          <w:rFonts w:asciiTheme="majorEastAsia" w:eastAsiaTheme="majorEastAsia" w:hAnsiTheme="majorEastAsia" w:hint="eastAsia"/>
          <w:color w:val="000000" w:themeColor="text1"/>
          <w:szCs w:val="21"/>
        </w:rPr>
        <w:t>又は公益事業に充てるものとする。</w:t>
      </w:r>
    </w:p>
    <w:p w14:paraId="1D309F44" w14:textId="77777777" w:rsidR="00ED47D5" w:rsidRPr="00790676" w:rsidRDefault="00ED47D5" w:rsidP="0049678B">
      <w:pPr>
        <w:jc w:val="left"/>
        <w:rPr>
          <w:rFonts w:asciiTheme="majorEastAsia" w:eastAsiaTheme="majorEastAsia" w:hAnsiTheme="majorEastAsia"/>
          <w:color w:val="000000" w:themeColor="text1"/>
          <w:szCs w:val="21"/>
        </w:rPr>
      </w:pPr>
    </w:p>
    <w:p w14:paraId="6D5AC23A" w14:textId="77777777" w:rsidR="007D5BB9" w:rsidRPr="00790676" w:rsidRDefault="007D5BB9" w:rsidP="0049678B">
      <w:pPr>
        <w:jc w:val="left"/>
        <w:rPr>
          <w:rFonts w:asciiTheme="majorEastAsia" w:eastAsiaTheme="majorEastAsia" w:hAnsiTheme="majorEastAsia"/>
          <w:color w:val="000000" w:themeColor="text1"/>
          <w:szCs w:val="21"/>
        </w:rPr>
      </w:pPr>
    </w:p>
    <w:p w14:paraId="4DDA12B2" w14:textId="77777777" w:rsidR="00ED47D5" w:rsidRPr="00790676" w:rsidRDefault="0053401F" w:rsidP="00ED47D5">
      <w:pPr>
        <w:jc w:val="center"/>
        <w:rPr>
          <w:rFonts w:asciiTheme="majorEastAsia" w:eastAsiaTheme="majorEastAsia" w:hAnsiTheme="majorEastAsia"/>
          <w:color w:val="000000" w:themeColor="text1"/>
          <w:sz w:val="24"/>
          <w:szCs w:val="24"/>
        </w:rPr>
      </w:pPr>
      <w:r w:rsidRPr="00790676">
        <w:rPr>
          <w:rFonts w:asciiTheme="majorEastAsia" w:eastAsiaTheme="majorEastAsia" w:hAnsiTheme="majorEastAsia" w:hint="eastAsia"/>
          <w:color w:val="000000" w:themeColor="text1"/>
          <w:sz w:val="24"/>
          <w:szCs w:val="24"/>
        </w:rPr>
        <w:t>第８</w:t>
      </w:r>
      <w:r w:rsidR="00ED47D5" w:rsidRPr="00790676">
        <w:rPr>
          <w:rFonts w:asciiTheme="majorEastAsia" w:eastAsiaTheme="majorEastAsia" w:hAnsiTheme="majorEastAsia" w:hint="eastAsia"/>
          <w:color w:val="000000" w:themeColor="text1"/>
          <w:sz w:val="24"/>
          <w:szCs w:val="24"/>
        </w:rPr>
        <w:t>章　　解散及び合併</w:t>
      </w:r>
    </w:p>
    <w:p w14:paraId="420C1898" w14:textId="77777777" w:rsidR="00ED47D5" w:rsidRPr="00790676" w:rsidRDefault="00ED47D5" w:rsidP="00ED47D5">
      <w:pPr>
        <w:jc w:val="center"/>
        <w:rPr>
          <w:rFonts w:asciiTheme="majorEastAsia" w:eastAsiaTheme="majorEastAsia" w:hAnsiTheme="majorEastAsia"/>
          <w:color w:val="000000" w:themeColor="text1"/>
          <w:szCs w:val="21"/>
        </w:rPr>
      </w:pPr>
    </w:p>
    <w:p w14:paraId="65186891" w14:textId="77777777" w:rsidR="00ED47D5" w:rsidRPr="00790676" w:rsidRDefault="00ED47D5" w:rsidP="00ED47D5">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解散）</w:t>
      </w:r>
    </w:p>
    <w:p w14:paraId="74706B59" w14:textId="77777777" w:rsidR="00ED47D5" w:rsidRPr="00790676" w:rsidRDefault="00F8588E" w:rsidP="00ED47D5">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第３８</w:t>
      </w:r>
      <w:r w:rsidR="00ED47D5" w:rsidRPr="00790676">
        <w:rPr>
          <w:rFonts w:asciiTheme="majorEastAsia" w:eastAsiaTheme="majorEastAsia" w:hAnsiTheme="majorEastAsia" w:hint="eastAsia"/>
          <w:color w:val="000000" w:themeColor="text1"/>
          <w:szCs w:val="21"/>
        </w:rPr>
        <w:t>条　　この法人は、社会福祉法第４６条第１項第１号及び第３号から第６号までの解散の事</w:t>
      </w:r>
    </w:p>
    <w:p w14:paraId="17D32C05" w14:textId="77777777" w:rsidR="00ED47D5" w:rsidRPr="00790676" w:rsidRDefault="00F8588E" w:rsidP="00ED47D5">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ED47D5" w:rsidRPr="00790676">
        <w:rPr>
          <w:rFonts w:asciiTheme="majorEastAsia" w:eastAsiaTheme="majorEastAsia" w:hAnsiTheme="majorEastAsia" w:hint="eastAsia"/>
          <w:color w:val="000000" w:themeColor="text1"/>
          <w:szCs w:val="21"/>
        </w:rPr>
        <w:t>由により解散する。</w:t>
      </w:r>
    </w:p>
    <w:p w14:paraId="1B4C8ADE" w14:textId="77777777" w:rsidR="00ED47D5" w:rsidRPr="00790676" w:rsidRDefault="00ED47D5" w:rsidP="00ED47D5">
      <w:pPr>
        <w:jc w:val="left"/>
        <w:rPr>
          <w:rFonts w:asciiTheme="majorEastAsia" w:eastAsiaTheme="majorEastAsia" w:hAnsiTheme="majorEastAsia"/>
          <w:color w:val="000000" w:themeColor="text1"/>
          <w:szCs w:val="21"/>
        </w:rPr>
      </w:pPr>
    </w:p>
    <w:p w14:paraId="62783253" w14:textId="77777777" w:rsidR="00ED47D5" w:rsidRPr="00790676" w:rsidRDefault="00ED47D5" w:rsidP="00ED47D5">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残余財産の帰属）</w:t>
      </w:r>
    </w:p>
    <w:p w14:paraId="382F8586" w14:textId="77777777" w:rsidR="004734C8" w:rsidRPr="00790676" w:rsidRDefault="00F8588E" w:rsidP="00F8588E">
      <w:pPr>
        <w:ind w:left="210" w:hangingChars="100" w:hanging="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３９条　</w:t>
      </w:r>
      <w:r w:rsidR="00ED47D5" w:rsidRPr="00790676">
        <w:rPr>
          <w:rFonts w:asciiTheme="majorEastAsia" w:eastAsiaTheme="majorEastAsia" w:hAnsiTheme="majorEastAsia" w:hint="eastAsia"/>
          <w:color w:val="000000" w:themeColor="text1"/>
          <w:szCs w:val="21"/>
        </w:rPr>
        <w:t>解散（合併又</w:t>
      </w:r>
      <w:r w:rsidR="00441531" w:rsidRPr="00790676">
        <w:rPr>
          <w:rFonts w:asciiTheme="majorEastAsia" w:eastAsiaTheme="majorEastAsia" w:hAnsiTheme="majorEastAsia" w:hint="eastAsia"/>
          <w:color w:val="000000" w:themeColor="text1"/>
          <w:szCs w:val="21"/>
        </w:rPr>
        <w:t>は破産による解散を除く。）した場合における残余財産は、評議員会の決議を得て、社会福祉法人並びに社会福祉事業を行う学校法人及び公益財団法人のうちから選出されたものに帰属する。</w:t>
      </w:r>
    </w:p>
    <w:p w14:paraId="12224AB0" w14:textId="77777777" w:rsidR="00F8668A" w:rsidRPr="00790676" w:rsidRDefault="00F8668A" w:rsidP="004734C8">
      <w:pPr>
        <w:jc w:val="left"/>
        <w:rPr>
          <w:rFonts w:asciiTheme="majorEastAsia" w:eastAsiaTheme="majorEastAsia" w:hAnsiTheme="majorEastAsia"/>
          <w:color w:val="000000" w:themeColor="text1"/>
          <w:szCs w:val="21"/>
        </w:rPr>
      </w:pPr>
    </w:p>
    <w:p w14:paraId="4897EFB8" w14:textId="77777777" w:rsidR="00F8588E" w:rsidRPr="00790676" w:rsidRDefault="00F8588E" w:rsidP="004734C8">
      <w:pPr>
        <w:jc w:val="left"/>
        <w:rPr>
          <w:rFonts w:asciiTheme="majorEastAsia" w:eastAsiaTheme="majorEastAsia" w:hAnsiTheme="majorEastAsia"/>
          <w:color w:val="000000" w:themeColor="text1"/>
          <w:szCs w:val="21"/>
        </w:rPr>
      </w:pPr>
    </w:p>
    <w:p w14:paraId="07D43F03" w14:textId="77777777" w:rsidR="00F8668A" w:rsidRPr="00790676" w:rsidRDefault="0053401F" w:rsidP="00F8668A">
      <w:pPr>
        <w:jc w:val="center"/>
        <w:rPr>
          <w:rFonts w:asciiTheme="majorEastAsia" w:eastAsiaTheme="majorEastAsia" w:hAnsiTheme="majorEastAsia"/>
          <w:color w:val="000000" w:themeColor="text1"/>
          <w:sz w:val="24"/>
          <w:szCs w:val="24"/>
        </w:rPr>
      </w:pPr>
      <w:r w:rsidRPr="00790676">
        <w:rPr>
          <w:rFonts w:asciiTheme="majorEastAsia" w:eastAsiaTheme="majorEastAsia" w:hAnsiTheme="majorEastAsia" w:hint="eastAsia"/>
          <w:color w:val="000000" w:themeColor="text1"/>
          <w:sz w:val="24"/>
          <w:szCs w:val="24"/>
        </w:rPr>
        <w:t>第９</w:t>
      </w:r>
      <w:r w:rsidR="00F8668A" w:rsidRPr="00790676">
        <w:rPr>
          <w:rFonts w:asciiTheme="majorEastAsia" w:eastAsiaTheme="majorEastAsia" w:hAnsiTheme="majorEastAsia" w:hint="eastAsia"/>
          <w:color w:val="000000" w:themeColor="text1"/>
          <w:sz w:val="24"/>
          <w:szCs w:val="24"/>
        </w:rPr>
        <w:t>章　　定款の変更</w:t>
      </w:r>
    </w:p>
    <w:p w14:paraId="74820F68" w14:textId="77777777" w:rsidR="00F8668A" w:rsidRPr="00790676" w:rsidRDefault="00F8668A" w:rsidP="00F8668A">
      <w:pPr>
        <w:jc w:val="center"/>
        <w:rPr>
          <w:rFonts w:asciiTheme="majorEastAsia" w:eastAsiaTheme="majorEastAsia" w:hAnsiTheme="majorEastAsia"/>
          <w:color w:val="000000" w:themeColor="text1"/>
          <w:szCs w:val="21"/>
        </w:rPr>
      </w:pPr>
    </w:p>
    <w:p w14:paraId="3C960743" w14:textId="77777777" w:rsidR="00F8668A" w:rsidRPr="00790676" w:rsidRDefault="00F8668A" w:rsidP="00F8668A">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定款の変更）</w:t>
      </w:r>
    </w:p>
    <w:p w14:paraId="62A16031" w14:textId="77777777" w:rsidR="00F8668A" w:rsidRPr="00790676" w:rsidRDefault="00F8588E" w:rsidP="00F8668A">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４０条　</w:t>
      </w:r>
      <w:r w:rsidR="00DC0A75" w:rsidRPr="00790676">
        <w:rPr>
          <w:rFonts w:asciiTheme="majorEastAsia" w:eastAsiaTheme="majorEastAsia" w:hAnsiTheme="majorEastAsia" w:hint="eastAsia"/>
          <w:color w:val="000000" w:themeColor="text1"/>
          <w:szCs w:val="21"/>
        </w:rPr>
        <w:t>この定款を変更しようとするときは、評議員会の決議を得て神奈川県</w:t>
      </w:r>
      <w:r w:rsidRPr="00790676">
        <w:rPr>
          <w:rFonts w:asciiTheme="majorEastAsia" w:eastAsiaTheme="majorEastAsia" w:hAnsiTheme="majorEastAsia" w:hint="eastAsia"/>
          <w:color w:val="000000" w:themeColor="text1"/>
          <w:szCs w:val="21"/>
        </w:rPr>
        <w:t>知事</w:t>
      </w:r>
      <w:r w:rsidR="00F8668A" w:rsidRPr="00790676">
        <w:rPr>
          <w:rFonts w:asciiTheme="majorEastAsia" w:eastAsiaTheme="majorEastAsia" w:hAnsiTheme="majorEastAsia" w:hint="eastAsia"/>
          <w:color w:val="000000" w:themeColor="text1"/>
          <w:szCs w:val="21"/>
        </w:rPr>
        <w:t>の認可（社会</w:t>
      </w:r>
    </w:p>
    <w:p w14:paraId="63F4233F" w14:textId="77777777" w:rsidR="00F8668A" w:rsidRPr="00790676" w:rsidRDefault="00F8588E" w:rsidP="00F8588E">
      <w:pPr>
        <w:ind w:left="210" w:hangingChars="100" w:hanging="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F8668A" w:rsidRPr="00790676">
        <w:rPr>
          <w:rFonts w:asciiTheme="majorEastAsia" w:eastAsiaTheme="majorEastAsia" w:hAnsiTheme="majorEastAsia" w:hint="eastAsia"/>
          <w:color w:val="000000" w:themeColor="text1"/>
          <w:szCs w:val="21"/>
        </w:rPr>
        <w:t>福祉法第４５条</w:t>
      </w:r>
      <w:r w:rsidRPr="00790676">
        <w:rPr>
          <w:rFonts w:asciiTheme="majorEastAsia" w:eastAsiaTheme="majorEastAsia" w:hAnsiTheme="majorEastAsia" w:hint="eastAsia"/>
          <w:color w:val="000000" w:themeColor="text1"/>
          <w:szCs w:val="21"/>
        </w:rPr>
        <w:t>の３６</w:t>
      </w:r>
      <w:r w:rsidR="00F8668A" w:rsidRPr="00790676">
        <w:rPr>
          <w:rFonts w:asciiTheme="majorEastAsia" w:eastAsiaTheme="majorEastAsia" w:hAnsiTheme="majorEastAsia" w:hint="eastAsia"/>
          <w:color w:val="000000" w:themeColor="text1"/>
          <w:szCs w:val="21"/>
        </w:rPr>
        <w:t>第２項に規定する厚生労働省令で定める事項に係るものを除く。）を受けなければならない。</w:t>
      </w:r>
    </w:p>
    <w:p w14:paraId="27F913DC" w14:textId="77777777" w:rsidR="007933EA" w:rsidRPr="00790676" w:rsidRDefault="00F8588E" w:rsidP="00F8588E">
      <w:pPr>
        <w:ind w:left="210" w:hangingChars="100" w:hanging="210"/>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２　</w:t>
      </w:r>
      <w:r w:rsidR="007933EA" w:rsidRPr="00790676">
        <w:rPr>
          <w:rFonts w:asciiTheme="majorEastAsia" w:eastAsiaTheme="majorEastAsia" w:hAnsiTheme="majorEastAsia" w:hint="eastAsia"/>
          <w:color w:val="000000" w:themeColor="text1"/>
          <w:szCs w:val="21"/>
        </w:rPr>
        <w:t>前項の厚生労働省令で定める事項に係る定款の変更をしたときは、遅滞なくその旨を</w:t>
      </w:r>
      <w:r w:rsidR="00DC0A75" w:rsidRPr="00790676">
        <w:rPr>
          <w:rFonts w:asciiTheme="majorEastAsia" w:eastAsiaTheme="majorEastAsia" w:hAnsiTheme="majorEastAsia" w:hint="eastAsia"/>
          <w:color w:val="000000" w:themeColor="text1"/>
          <w:szCs w:val="21"/>
        </w:rPr>
        <w:t>神奈川県</w:t>
      </w:r>
      <w:r w:rsidR="007933EA" w:rsidRPr="00790676">
        <w:rPr>
          <w:rFonts w:asciiTheme="majorEastAsia" w:eastAsiaTheme="majorEastAsia" w:hAnsiTheme="majorEastAsia" w:hint="eastAsia"/>
          <w:color w:val="000000" w:themeColor="text1"/>
          <w:szCs w:val="21"/>
        </w:rPr>
        <w:t>に届け出なければならない。</w:t>
      </w:r>
    </w:p>
    <w:p w14:paraId="197BAEF3" w14:textId="77777777" w:rsidR="007933EA" w:rsidRPr="00790676" w:rsidRDefault="007933EA" w:rsidP="00F8668A">
      <w:pPr>
        <w:jc w:val="left"/>
        <w:rPr>
          <w:rFonts w:asciiTheme="majorEastAsia" w:eastAsiaTheme="majorEastAsia" w:hAnsiTheme="majorEastAsia"/>
          <w:color w:val="000000" w:themeColor="text1"/>
          <w:szCs w:val="21"/>
        </w:rPr>
      </w:pPr>
    </w:p>
    <w:p w14:paraId="38F35374" w14:textId="77777777" w:rsidR="007933EA" w:rsidRPr="00790676" w:rsidRDefault="007933EA" w:rsidP="007933EA">
      <w:pPr>
        <w:jc w:val="center"/>
        <w:rPr>
          <w:rFonts w:asciiTheme="majorEastAsia" w:eastAsiaTheme="majorEastAsia" w:hAnsiTheme="majorEastAsia"/>
          <w:color w:val="000000" w:themeColor="text1"/>
          <w:sz w:val="24"/>
          <w:szCs w:val="24"/>
        </w:rPr>
      </w:pPr>
    </w:p>
    <w:p w14:paraId="69D5654D" w14:textId="77777777" w:rsidR="007933EA" w:rsidRPr="00790676" w:rsidRDefault="0053401F" w:rsidP="007933EA">
      <w:pPr>
        <w:jc w:val="center"/>
        <w:rPr>
          <w:rFonts w:asciiTheme="majorEastAsia" w:eastAsiaTheme="majorEastAsia" w:hAnsiTheme="majorEastAsia"/>
          <w:color w:val="000000" w:themeColor="text1"/>
          <w:sz w:val="24"/>
          <w:szCs w:val="24"/>
        </w:rPr>
      </w:pPr>
      <w:r w:rsidRPr="00790676">
        <w:rPr>
          <w:rFonts w:asciiTheme="majorEastAsia" w:eastAsiaTheme="majorEastAsia" w:hAnsiTheme="majorEastAsia" w:hint="eastAsia"/>
          <w:color w:val="000000" w:themeColor="text1"/>
          <w:sz w:val="24"/>
          <w:szCs w:val="24"/>
        </w:rPr>
        <w:t>第１０</w:t>
      </w:r>
      <w:r w:rsidR="007933EA" w:rsidRPr="00790676">
        <w:rPr>
          <w:rFonts w:asciiTheme="majorEastAsia" w:eastAsiaTheme="majorEastAsia" w:hAnsiTheme="majorEastAsia" w:hint="eastAsia"/>
          <w:color w:val="000000" w:themeColor="text1"/>
          <w:sz w:val="24"/>
          <w:szCs w:val="24"/>
        </w:rPr>
        <w:t>章　　公告の方法その他</w:t>
      </w:r>
    </w:p>
    <w:p w14:paraId="3A9C24D9" w14:textId="77777777" w:rsidR="007933EA" w:rsidRPr="00790676" w:rsidRDefault="007933EA" w:rsidP="007933EA">
      <w:pPr>
        <w:jc w:val="center"/>
        <w:rPr>
          <w:rFonts w:asciiTheme="majorEastAsia" w:eastAsiaTheme="majorEastAsia" w:hAnsiTheme="majorEastAsia"/>
          <w:color w:val="000000" w:themeColor="text1"/>
          <w:szCs w:val="21"/>
        </w:rPr>
      </w:pPr>
    </w:p>
    <w:p w14:paraId="133E6590" w14:textId="77777777" w:rsidR="007933EA" w:rsidRPr="00790676" w:rsidRDefault="007933EA" w:rsidP="007933EA">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公告の方法）</w:t>
      </w:r>
    </w:p>
    <w:p w14:paraId="5BCAF8C9" w14:textId="77777777" w:rsidR="007933EA" w:rsidRPr="00790676" w:rsidRDefault="00E45C78" w:rsidP="007933EA">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４１条　</w:t>
      </w:r>
      <w:r w:rsidR="007933EA" w:rsidRPr="00790676">
        <w:rPr>
          <w:rFonts w:asciiTheme="majorEastAsia" w:eastAsiaTheme="majorEastAsia" w:hAnsiTheme="majorEastAsia" w:hint="eastAsia"/>
          <w:color w:val="000000" w:themeColor="text1"/>
          <w:szCs w:val="21"/>
        </w:rPr>
        <w:t>この法</w:t>
      </w:r>
      <w:r w:rsidR="00DC0A75" w:rsidRPr="00790676">
        <w:rPr>
          <w:rFonts w:asciiTheme="majorEastAsia" w:eastAsiaTheme="majorEastAsia" w:hAnsiTheme="majorEastAsia" w:hint="eastAsia"/>
          <w:color w:val="000000" w:themeColor="text1"/>
          <w:szCs w:val="21"/>
        </w:rPr>
        <w:t>人の公告は、社会福祉法人誠心会の掲示場に掲示するとともに、官報、</w:t>
      </w:r>
      <w:r w:rsidR="007933EA" w:rsidRPr="00790676">
        <w:rPr>
          <w:rFonts w:asciiTheme="majorEastAsia" w:eastAsiaTheme="majorEastAsia" w:hAnsiTheme="majorEastAsia" w:hint="eastAsia"/>
          <w:color w:val="000000" w:themeColor="text1"/>
          <w:szCs w:val="21"/>
        </w:rPr>
        <w:t>新聞</w:t>
      </w:r>
      <w:r w:rsidR="00DC0A75" w:rsidRPr="00790676">
        <w:rPr>
          <w:rFonts w:asciiTheme="majorEastAsia" w:eastAsiaTheme="majorEastAsia" w:hAnsiTheme="majorEastAsia" w:hint="eastAsia"/>
          <w:color w:val="000000" w:themeColor="text1"/>
          <w:szCs w:val="21"/>
        </w:rPr>
        <w:t>又</w:t>
      </w:r>
    </w:p>
    <w:p w14:paraId="14B72F0F" w14:textId="77777777" w:rsidR="007933EA" w:rsidRPr="00790676" w:rsidRDefault="00E45C78" w:rsidP="007933EA">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w:t>
      </w:r>
      <w:r w:rsidR="00DC0A75" w:rsidRPr="00790676">
        <w:rPr>
          <w:rFonts w:asciiTheme="majorEastAsia" w:eastAsiaTheme="majorEastAsia" w:hAnsiTheme="majorEastAsia" w:hint="eastAsia"/>
          <w:color w:val="000000" w:themeColor="text1"/>
          <w:szCs w:val="21"/>
        </w:rPr>
        <w:t>は電子公告</w:t>
      </w:r>
      <w:r w:rsidR="007933EA" w:rsidRPr="00790676">
        <w:rPr>
          <w:rFonts w:asciiTheme="majorEastAsia" w:eastAsiaTheme="majorEastAsia" w:hAnsiTheme="majorEastAsia" w:hint="eastAsia"/>
          <w:color w:val="000000" w:themeColor="text1"/>
          <w:szCs w:val="21"/>
        </w:rPr>
        <w:t>に掲載して行う。</w:t>
      </w:r>
    </w:p>
    <w:p w14:paraId="52950579" w14:textId="77777777" w:rsidR="007933EA" w:rsidRPr="00790676" w:rsidRDefault="007933EA" w:rsidP="007933EA">
      <w:pPr>
        <w:jc w:val="left"/>
        <w:rPr>
          <w:rFonts w:asciiTheme="majorEastAsia" w:eastAsiaTheme="majorEastAsia" w:hAnsiTheme="majorEastAsia"/>
          <w:color w:val="000000" w:themeColor="text1"/>
          <w:szCs w:val="21"/>
        </w:rPr>
      </w:pPr>
    </w:p>
    <w:p w14:paraId="39FFE78C" w14:textId="77777777" w:rsidR="007933EA" w:rsidRPr="00790676" w:rsidRDefault="007933EA" w:rsidP="007933EA">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施行細則）</w:t>
      </w:r>
    </w:p>
    <w:p w14:paraId="2962B19D" w14:textId="77777777" w:rsidR="007D5BB9" w:rsidRPr="00790676" w:rsidRDefault="00E45C78" w:rsidP="007933EA">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第４２条　</w:t>
      </w:r>
      <w:r w:rsidR="007D5BB9" w:rsidRPr="00790676">
        <w:rPr>
          <w:rFonts w:asciiTheme="majorEastAsia" w:eastAsiaTheme="majorEastAsia" w:hAnsiTheme="majorEastAsia" w:hint="eastAsia"/>
          <w:color w:val="000000" w:themeColor="text1"/>
          <w:szCs w:val="21"/>
        </w:rPr>
        <w:t>この定款の施行についての細則は、理事会において定める。</w:t>
      </w:r>
    </w:p>
    <w:p w14:paraId="4A44A003" w14:textId="77777777" w:rsidR="007D5BB9" w:rsidRPr="00790676" w:rsidRDefault="007D5BB9" w:rsidP="007933EA">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附　則</w:t>
      </w:r>
    </w:p>
    <w:p w14:paraId="45BB73F9" w14:textId="77777777" w:rsidR="007D5BB9" w:rsidRPr="00790676" w:rsidRDefault="007D5BB9" w:rsidP="007933EA">
      <w:pPr>
        <w:jc w:val="left"/>
        <w:rPr>
          <w:rFonts w:asciiTheme="majorEastAsia" w:eastAsiaTheme="majorEastAsia" w:hAnsiTheme="majorEastAsia"/>
          <w:color w:val="000000" w:themeColor="text1"/>
          <w:szCs w:val="21"/>
        </w:rPr>
      </w:pPr>
    </w:p>
    <w:p w14:paraId="435CEBFA" w14:textId="77777777" w:rsidR="007D5BB9" w:rsidRPr="00790676" w:rsidRDefault="007D5BB9" w:rsidP="007933EA">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この法人の設立当初の役員は、次のとおりとする。ただし、この法人の成立後遅滞なく、この定款にもとづき、役員の選任を</w:t>
      </w:r>
      <w:r w:rsidR="00C73CCC" w:rsidRPr="00790676">
        <w:rPr>
          <w:rFonts w:asciiTheme="majorEastAsia" w:eastAsiaTheme="majorEastAsia" w:hAnsiTheme="majorEastAsia" w:hint="eastAsia"/>
          <w:color w:val="000000" w:themeColor="text1"/>
          <w:szCs w:val="21"/>
        </w:rPr>
        <w:t>行うものとする。</w:t>
      </w:r>
    </w:p>
    <w:p w14:paraId="5ED5AB76" w14:textId="77777777" w:rsidR="00C73CCC" w:rsidRPr="00790676" w:rsidRDefault="00C73CCC" w:rsidP="007933EA">
      <w:pPr>
        <w:jc w:val="left"/>
        <w:rPr>
          <w:rFonts w:asciiTheme="majorEastAsia" w:eastAsiaTheme="majorEastAsia" w:hAnsiTheme="majorEastAsia"/>
          <w:color w:val="000000" w:themeColor="text1"/>
          <w:szCs w:val="21"/>
        </w:rPr>
      </w:pPr>
    </w:p>
    <w:p w14:paraId="461FBF4F" w14:textId="77777777" w:rsidR="00C73CCC" w:rsidRPr="00790676" w:rsidRDefault="00C73CCC" w:rsidP="007933EA">
      <w:pPr>
        <w:jc w:val="left"/>
        <w:rPr>
          <w:rFonts w:asciiTheme="majorEastAsia" w:eastAsiaTheme="majorEastAsia" w:hAnsiTheme="majorEastAsia"/>
          <w:color w:val="000000" w:themeColor="text1"/>
          <w:szCs w:val="21"/>
        </w:rPr>
      </w:pPr>
    </w:p>
    <w:p w14:paraId="4AFB13B0" w14:textId="77777777" w:rsidR="00C73CCC" w:rsidRPr="00790676" w:rsidRDefault="00C73CCC" w:rsidP="00C73CCC">
      <w:pPr>
        <w:jc w:val="center"/>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理 事 長　　　浜 </w:t>
      </w:r>
      <w:r w:rsidRPr="00790676">
        <w:rPr>
          <w:rFonts w:asciiTheme="majorEastAsia" w:eastAsiaTheme="majorEastAsia" w:hAnsiTheme="majorEastAsia"/>
          <w:color w:val="000000" w:themeColor="text1"/>
          <w:szCs w:val="21"/>
        </w:rPr>
        <w:t xml:space="preserve"> </w:t>
      </w:r>
      <w:r w:rsidRPr="00790676">
        <w:rPr>
          <w:rFonts w:asciiTheme="majorEastAsia" w:eastAsiaTheme="majorEastAsia" w:hAnsiTheme="majorEastAsia" w:hint="eastAsia"/>
          <w:color w:val="000000" w:themeColor="text1"/>
          <w:szCs w:val="21"/>
        </w:rPr>
        <w:t xml:space="preserve">田  </w:t>
      </w:r>
      <w:r w:rsidRPr="00790676">
        <w:rPr>
          <w:rFonts w:asciiTheme="majorEastAsia" w:eastAsiaTheme="majorEastAsia" w:hAnsiTheme="majorEastAsia"/>
          <w:color w:val="000000" w:themeColor="text1"/>
          <w:szCs w:val="21"/>
        </w:rPr>
        <w:t xml:space="preserve"> </w:t>
      </w:r>
      <w:r w:rsidRPr="00790676">
        <w:rPr>
          <w:rFonts w:asciiTheme="majorEastAsia" w:eastAsiaTheme="majorEastAsia" w:hAnsiTheme="majorEastAsia" w:hint="eastAsia"/>
          <w:color w:val="000000" w:themeColor="text1"/>
          <w:szCs w:val="21"/>
        </w:rPr>
        <w:t>は る 子</w:t>
      </w:r>
    </w:p>
    <w:p w14:paraId="1D2F268C" w14:textId="77777777" w:rsidR="00C73CCC" w:rsidRPr="00790676" w:rsidRDefault="00C73CCC" w:rsidP="00C73CCC">
      <w:pPr>
        <w:ind w:firstLineChars="1450" w:firstLine="3045"/>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理   </w:t>
      </w:r>
      <w:r w:rsidRPr="00790676">
        <w:rPr>
          <w:rFonts w:asciiTheme="majorEastAsia" w:eastAsiaTheme="majorEastAsia" w:hAnsiTheme="majorEastAsia"/>
          <w:color w:val="000000" w:themeColor="text1"/>
          <w:szCs w:val="21"/>
        </w:rPr>
        <w:t xml:space="preserve"> </w:t>
      </w:r>
      <w:r w:rsidRPr="00790676">
        <w:rPr>
          <w:rFonts w:asciiTheme="majorEastAsia" w:eastAsiaTheme="majorEastAsia" w:hAnsiTheme="majorEastAsia" w:hint="eastAsia"/>
          <w:color w:val="000000" w:themeColor="text1"/>
          <w:szCs w:val="21"/>
        </w:rPr>
        <w:t xml:space="preserve">事　    瓜  巣  </w:t>
      </w:r>
      <w:r w:rsidRPr="00790676">
        <w:rPr>
          <w:rFonts w:asciiTheme="majorEastAsia" w:eastAsiaTheme="majorEastAsia" w:hAnsiTheme="majorEastAsia"/>
          <w:color w:val="000000" w:themeColor="text1"/>
          <w:szCs w:val="21"/>
        </w:rPr>
        <w:t xml:space="preserve"> </w:t>
      </w:r>
      <w:r w:rsidRPr="00790676">
        <w:rPr>
          <w:rFonts w:asciiTheme="majorEastAsia" w:eastAsiaTheme="majorEastAsia" w:hAnsiTheme="majorEastAsia" w:hint="eastAsia"/>
          <w:color w:val="000000" w:themeColor="text1"/>
          <w:szCs w:val="21"/>
        </w:rPr>
        <w:t xml:space="preserve">憲 </w:t>
      </w:r>
      <w:r w:rsidRPr="00790676">
        <w:rPr>
          <w:rFonts w:asciiTheme="majorEastAsia" w:eastAsiaTheme="majorEastAsia" w:hAnsiTheme="majorEastAsia"/>
          <w:color w:val="000000" w:themeColor="text1"/>
          <w:szCs w:val="21"/>
        </w:rPr>
        <w:t xml:space="preserve">  </w:t>
      </w:r>
      <w:r w:rsidRPr="00790676">
        <w:rPr>
          <w:rFonts w:asciiTheme="majorEastAsia" w:eastAsiaTheme="majorEastAsia" w:hAnsiTheme="majorEastAsia" w:hint="eastAsia"/>
          <w:color w:val="000000" w:themeColor="text1"/>
          <w:szCs w:val="21"/>
        </w:rPr>
        <w:t>三</w:t>
      </w:r>
    </w:p>
    <w:p w14:paraId="34E69A02" w14:textId="77777777" w:rsidR="007933EA" w:rsidRPr="00790676" w:rsidRDefault="00C73CCC" w:rsidP="00C73CCC">
      <w:pPr>
        <w:ind w:firstLineChars="1500" w:firstLine="3150"/>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　　　　海 老 名　正　吾</w:t>
      </w:r>
    </w:p>
    <w:p w14:paraId="0DAF0DB4" w14:textId="77777777" w:rsidR="00C73CCC" w:rsidRPr="00790676" w:rsidRDefault="00C73CCC" w:rsidP="00C73CCC">
      <w:pPr>
        <w:ind w:firstLineChars="1500" w:firstLine="3150"/>
        <w:rPr>
          <w:rFonts w:asciiTheme="majorEastAsia" w:eastAsiaTheme="majorEastAsia" w:hAnsiTheme="majorEastAsia"/>
          <w:color w:val="000000" w:themeColor="text1"/>
          <w:szCs w:val="21"/>
        </w:rPr>
      </w:pPr>
      <w:r w:rsidRPr="00790676">
        <w:rPr>
          <w:rFonts w:asciiTheme="majorEastAsia" w:eastAsiaTheme="majorEastAsia" w:hAnsiTheme="majorEastAsia"/>
          <w:color w:val="000000" w:themeColor="text1"/>
          <w:szCs w:val="21"/>
        </w:rPr>
        <w:t xml:space="preserve">   </w:t>
      </w:r>
      <w:r w:rsidRPr="00790676">
        <w:rPr>
          <w:rFonts w:asciiTheme="majorEastAsia" w:eastAsiaTheme="majorEastAsia" w:hAnsiTheme="majorEastAsia" w:hint="eastAsia"/>
          <w:color w:val="000000" w:themeColor="text1"/>
          <w:szCs w:val="21"/>
        </w:rPr>
        <w:t>〃　　　　加 藤 田　 正 美</w:t>
      </w:r>
    </w:p>
    <w:p w14:paraId="0FAD771A" w14:textId="77777777" w:rsidR="00C73CCC" w:rsidRPr="00790676" w:rsidRDefault="00C73CCC" w:rsidP="00C73CCC">
      <w:pPr>
        <w:ind w:firstLineChars="1500" w:firstLine="3150"/>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　　　　五　味　百 合 子</w:t>
      </w:r>
    </w:p>
    <w:p w14:paraId="0CBEE994" w14:textId="77777777" w:rsidR="00C73CCC" w:rsidRPr="00790676" w:rsidRDefault="00C73CCC" w:rsidP="00C73CCC">
      <w:pPr>
        <w:ind w:firstLineChars="1500" w:firstLine="3150"/>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 xml:space="preserve">   〃　　　　</w:t>
      </w:r>
      <w:r w:rsidR="00297B7B" w:rsidRPr="00790676">
        <w:rPr>
          <w:rFonts w:asciiTheme="majorEastAsia" w:eastAsiaTheme="majorEastAsia" w:hAnsiTheme="majorEastAsia" w:hint="eastAsia"/>
          <w:color w:val="000000" w:themeColor="text1"/>
          <w:szCs w:val="21"/>
        </w:rPr>
        <w:t>鷲　谷　　善　教</w:t>
      </w:r>
    </w:p>
    <w:p w14:paraId="13139109" w14:textId="77777777" w:rsidR="00297B7B" w:rsidRPr="00790676" w:rsidRDefault="00297B7B" w:rsidP="00C73CCC">
      <w:pPr>
        <w:ind w:firstLineChars="1500" w:firstLine="3150"/>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監　　事　　 鉄　谷　長 太 郎</w:t>
      </w:r>
    </w:p>
    <w:p w14:paraId="70AFB792" w14:textId="77777777" w:rsidR="00297B7B" w:rsidRPr="00790676" w:rsidRDefault="00297B7B" w:rsidP="00C73CCC">
      <w:pPr>
        <w:ind w:firstLineChars="1500" w:firstLine="3150"/>
        <w:rPr>
          <w:rFonts w:asciiTheme="majorEastAsia" w:eastAsiaTheme="majorEastAsia" w:hAnsiTheme="majorEastAsia"/>
          <w:color w:val="000000" w:themeColor="text1"/>
          <w:szCs w:val="21"/>
          <w:lang w:eastAsia="zh-CN"/>
        </w:rPr>
      </w:pPr>
      <w:r w:rsidRPr="00790676">
        <w:rPr>
          <w:rFonts w:asciiTheme="majorEastAsia" w:eastAsiaTheme="majorEastAsia" w:hAnsiTheme="majorEastAsia" w:hint="eastAsia"/>
          <w:color w:val="000000" w:themeColor="text1"/>
          <w:szCs w:val="21"/>
        </w:rPr>
        <w:t xml:space="preserve">   </w:t>
      </w:r>
      <w:r w:rsidRPr="00790676">
        <w:rPr>
          <w:rFonts w:asciiTheme="majorEastAsia" w:eastAsiaTheme="majorEastAsia" w:hAnsiTheme="majorEastAsia" w:hint="eastAsia"/>
          <w:color w:val="000000" w:themeColor="text1"/>
          <w:szCs w:val="21"/>
          <w:lang w:eastAsia="zh-CN"/>
        </w:rPr>
        <w:t>〃　　　　浜　田　　竹　雄</w:t>
      </w:r>
    </w:p>
    <w:p w14:paraId="202249D0" w14:textId="77777777" w:rsidR="00297B7B" w:rsidRPr="00790676" w:rsidRDefault="00297B7B" w:rsidP="00297B7B">
      <w:pPr>
        <w:rPr>
          <w:rFonts w:asciiTheme="majorEastAsia" w:eastAsiaTheme="majorEastAsia" w:hAnsiTheme="majorEastAsia"/>
          <w:color w:val="000000" w:themeColor="text1"/>
          <w:szCs w:val="21"/>
          <w:lang w:eastAsia="zh-CN"/>
        </w:rPr>
      </w:pPr>
    </w:p>
    <w:p w14:paraId="5E766815" w14:textId="77777777" w:rsidR="00297B7B" w:rsidRPr="00790676" w:rsidRDefault="00297B7B" w:rsidP="00297B7B">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この定款は、２０１４年　４月　１日から施行する。</w:t>
      </w:r>
    </w:p>
    <w:p w14:paraId="7F83DE51" w14:textId="77777777" w:rsidR="00297B7B" w:rsidRPr="00790676" w:rsidRDefault="00297B7B" w:rsidP="00297B7B">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この定款は、２０１４年１２月１６日から施行する。</w:t>
      </w:r>
    </w:p>
    <w:p w14:paraId="00F4D0D3" w14:textId="77777777" w:rsidR="00297B7B" w:rsidRPr="00790676" w:rsidRDefault="00297B7B" w:rsidP="00297B7B">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この定款は、２０１５年　４月　１日から施行する。</w:t>
      </w:r>
    </w:p>
    <w:p w14:paraId="4AFBEAD2" w14:textId="77777777" w:rsidR="00EF6A37" w:rsidRPr="00790676" w:rsidRDefault="00EF6A37" w:rsidP="00297B7B">
      <w:pPr>
        <w:jc w:val="left"/>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この定款は、２０１６年　４月　１日から施行する。</w:t>
      </w:r>
    </w:p>
    <w:p w14:paraId="3D6C4EA9" w14:textId="77777777" w:rsidR="00297B7B" w:rsidRPr="00790676" w:rsidRDefault="00246977" w:rsidP="00246977">
      <w:pPr>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この定款は、２０１７年　４月　１日から施行する。</w:t>
      </w:r>
    </w:p>
    <w:p w14:paraId="7F127C90" w14:textId="77777777" w:rsidR="00D50E7D" w:rsidRPr="00790676" w:rsidRDefault="00D50E7D" w:rsidP="00246977">
      <w:pPr>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この定款は、２０１７年　７月２６日から施行する。</w:t>
      </w:r>
    </w:p>
    <w:p w14:paraId="034191FC" w14:textId="77777777" w:rsidR="00873BE0" w:rsidRPr="00790676" w:rsidRDefault="00B07F68" w:rsidP="00873BE0">
      <w:pPr>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この定款は、２０１８年　８月１０</w:t>
      </w:r>
      <w:r w:rsidR="00873BE0" w:rsidRPr="00790676">
        <w:rPr>
          <w:rFonts w:asciiTheme="majorEastAsia" w:eastAsiaTheme="majorEastAsia" w:hAnsiTheme="majorEastAsia" w:hint="eastAsia"/>
          <w:color w:val="000000" w:themeColor="text1"/>
          <w:szCs w:val="21"/>
        </w:rPr>
        <w:t>日から施行する。</w:t>
      </w:r>
    </w:p>
    <w:p w14:paraId="058A12CB" w14:textId="77777777" w:rsidR="00246977" w:rsidRPr="00790676" w:rsidRDefault="00C826AB" w:rsidP="00246977">
      <w:pPr>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この定款は、２０１９年　７月　１日から施行する。</w:t>
      </w:r>
    </w:p>
    <w:p w14:paraId="1CFFA99A" w14:textId="6C18C12E" w:rsidR="00246977" w:rsidRPr="00790676" w:rsidRDefault="00C30037" w:rsidP="00246977">
      <w:pPr>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この定款は、</w:t>
      </w:r>
      <w:r w:rsidR="0029013A" w:rsidRPr="00790676">
        <w:rPr>
          <w:rFonts w:asciiTheme="majorEastAsia" w:eastAsiaTheme="majorEastAsia" w:hAnsiTheme="majorEastAsia" w:hint="eastAsia"/>
          <w:color w:val="000000" w:themeColor="text1"/>
          <w:szCs w:val="21"/>
        </w:rPr>
        <w:t>２０２０</w:t>
      </w:r>
      <w:r w:rsidRPr="00790676">
        <w:rPr>
          <w:rFonts w:asciiTheme="majorEastAsia" w:eastAsiaTheme="majorEastAsia" w:hAnsiTheme="majorEastAsia" w:hint="eastAsia"/>
          <w:color w:val="000000" w:themeColor="text1"/>
          <w:szCs w:val="21"/>
        </w:rPr>
        <w:t xml:space="preserve">年　</w:t>
      </w:r>
      <w:r w:rsidR="0029013A" w:rsidRPr="00790676">
        <w:rPr>
          <w:rFonts w:asciiTheme="majorEastAsia" w:eastAsiaTheme="majorEastAsia" w:hAnsiTheme="majorEastAsia" w:hint="eastAsia"/>
          <w:color w:val="000000" w:themeColor="text1"/>
          <w:szCs w:val="21"/>
        </w:rPr>
        <w:t>９</w:t>
      </w:r>
      <w:r w:rsidRPr="00790676">
        <w:rPr>
          <w:rFonts w:asciiTheme="majorEastAsia" w:eastAsiaTheme="majorEastAsia" w:hAnsiTheme="majorEastAsia" w:hint="eastAsia"/>
          <w:color w:val="000000" w:themeColor="text1"/>
          <w:szCs w:val="21"/>
        </w:rPr>
        <w:t>月</w:t>
      </w:r>
      <w:r w:rsidR="0029013A" w:rsidRPr="00790676">
        <w:rPr>
          <w:rFonts w:asciiTheme="majorEastAsia" w:eastAsiaTheme="majorEastAsia" w:hAnsiTheme="majorEastAsia" w:hint="eastAsia"/>
          <w:color w:val="000000" w:themeColor="text1"/>
          <w:szCs w:val="21"/>
        </w:rPr>
        <w:t>１７</w:t>
      </w:r>
      <w:r w:rsidRPr="00790676">
        <w:rPr>
          <w:rFonts w:asciiTheme="majorEastAsia" w:eastAsiaTheme="majorEastAsia" w:hAnsiTheme="majorEastAsia" w:hint="eastAsia"/>
          <w:color w:val="000000" w:themeColor="text1"/>
          <w:szCs w:val="21"/>
        </w:rPr>
        <w:t>日から施行する。</w:t>
      </w:r>
    </w:p>
    <w:p w14:paraId="20B38C6D" w14:textId="3EAFF3AB" w:rsidR="006559A4" w:rsidRPr="00790676" w:rsidRDefault="006559A4" w:rsidP="006559A4">
      <w:pPr>
        <w:rPr>
          <w:rFonts w:asciiTheme="majorEastAsia" w:eastAsiaTheme="majorEastAsia" w:hAnsiTheme="majorEastAsia"/>
          <w:color w:val="000000" w:themeColor="text1"/>
          <w:szCs w:val="21"/>
        </w:rPr>
      </w:pPr>
      <w:r w:rsidRPr="00790676">
        <w:rPr>
          <w:rFonts w:asciiTheme="majorEastAsia" w:eastAsiaTheme="majorEastAsia" w:hAnsiTheme="majorEastAsia" w:hint="eastAsia"/>
          <w:color w:val="000000" w:themeColor="text1"/>
          <w:szCs w:val="21"/>
        </w:rPr>
        <w:t>この定款は、２０２</w:t>
      </w:r>
      <w:r>
        <w:rPr>
          <w:rFonts w:asciiTheme="majorEastAsia" w:eastAsiaTheme="majorEastAsia" w:hAnsiTheme="majorEastAsia" w:hint="eastAsia"/>
          <w:color w:val="000000" w:themeColor="text1"/>
          <w:szCs w:val="21"/>
        </w:rPr>
        <w:t>１</w:t>
      </w:r>
      <w:r w:rsidRPr="00790676">
        <w:rPr>
          <w:rFonts w:asciiTheme="majorEastAsia" w:eastAsiaTheme="majorEastAsia" w:hAnsiTheme="majorEastAsia" w:hint="eastAsia"/>
          <w:color w:val="000000" w:themeColor="text1"/>
          <w:szCs w:val="21"/>
        </w:rPr>
        <w:t xml:space="preserve">年　</w:t>
      </w:r>
      <w:r>
        <w:rPr>
          <w:rFonts w:asciiTheme="majorEastAsia" w:eastAsiaTheme="majorEastAsia" w:hAnsiTheme="majorEastAsia" w:hint="eastAsia"/>
          <w:color w:val="000000" w:themeColor="text1"/>
          <w:szCs w:val="21"/>
        </w:rPr>
        <w:t>７</w:t>
      </w:r>
      <w:r w:rsidRPr="00790676">
        <w:rPr>
          <w:rFonts w:asciiTheme="majorEastAsia" w:eastAsiaTheme="majorEastAsia" w:hAnsiTheme="majorEastAsia" w:hint="eastAsia"/>
          <w:color w:val="000000" w:themeColor="text1"/>
          <w:szCs w:val="21"/>
        </w:rPr>
        <w:t>月</w:t>
      </w:r>
      <w:r w:rsidR="00E847B7">
        <w:rPr>
          <w:rFonts w:asciiTheme="majorEastAsia" w:eastAsiaTheme="majorEastAsia" w:hAnsiTheme="majorEastAsia" w:hint="eastAsia"/>
          <w:color w:val="000000" w:themeColor="text1"/>
          <w:szCs w:val="21"/>
        </w:rPr>
        <w:t>２１</w:t>
      </w:r>
      <w:r w:rsidRPr="00790676">
        <w:rPr>
          <w:rFonts w:asciiTheme="majorEastAsia" w:eastAsiaTheme="majorEastAsia" w:hAnsiTheme="majorEastAsia" w:hint="eastAsia"/>
          <w:color w:val="000000" w:themeColor="text1"/>
          <w:szCs w:val="21"/>
        </w:rPr>
        <w:t>日から施行する。</w:t>
      </w:r>
    </w:p>
    <w:p w14:paraId="171A37BB" w14:textId="0EA6D991" w:rsidR="00246977" w:rsidRPr="006559A4" w:rsidRDefault="00C747FD" w:rsidP="00246977">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この定款は、２０２２年</w:t>
      </w:r>
      <w:r w:rsidR="008A733F">
        <w:rPr>
          <w:rFonts w:asciiTheme="majorEastAsia" w:eastAsiaTheme="majorEastAsia" w:hAnsiTheme="majorEastAsia" w:hint="eastAsia"/>
          <w:color w:val="000000" w:themeColor="text1"/>
          <w:szCs w:val="21"/>
        </w:rPr>
        <w:t>１１</w:t>
      </w:r>
      <w:r>
        <w:rPr>
          <w:rFonts w:asciiTheme="majorEastAsia" w:eastAsiaTheme="majorEastAsia" w:hAnsiTheme="majorEastAsia" w:hint="eastAsia"/>
          <w:color w:val="000000" w:themeColor="text1"/>
          <w:szCs w:val="21"/>
        </w:rPr>
        <w:t>月</w:t>
      </w:r>
      <w:r w:rsidR="0093519C">
        <w:rPr>
          <w:rFonts w:asciiTheme="majorEastAsia" w:eastAsiaTheme="majorEastAsia" w:hAnsiTheme="majorEastAsia" w:hint="eastAsia"/>
          <w:color w:val="000000" w:themeColor="text1"/>
          <w:szCs w:val="21"/>
        </w:rPr>
        <w:t>３</w:t>
      </w:r>
      <w:r w:rsidR="008A733F">
        <w:rPr>
          <w:rFonts w:asciiTheme="majorEastAsia" w:eastAsiaTheme="majorEastAsia" w:hAnsiTheme="majorEastAsia" w:hint="eastAsia"/>
          <w:color w:val="000000" w:themeColor="text1"/>
          <w:szCs w:val="21"/>
        </w:rPr>
        <w:t>０</w:t>
      </w:r>
      <w:r>
        <w:rPr>
          <w:rFonts w:asciiTheme="majorEastAsia" w:eastAsiaTheme="majorEastAsia" w:hAnsiTheme="majorEastAsia" w:hint="eastAsia"/>
          <w:color w:val="000000" w:themeColor="text1"/>
          <w:szCs w:val="21"/>
        </w:rPr>
        <w:t>日から施行する。</w:t>
      </w:r>
    </w:p>
    <w:p w14:paraId="63D8AD67" w14:textId="77777777" w:rsidR="00246977" w:rsidRPr="00790676" w:rsidRDefault="00246977" w:rsidP="00246977">
      <w:pPr>
        <w:rPr>
          <w:rFonts w:asciiTheme="majorEastAsia" w:eastAsiaTheme="majorEastAsia" w:hAnsiTheme="majorEastAsia"/>
          <w:color w:val="000000" w:themeColor="text1"/>
          <w:szCs w:val="21"/>
        </w:rPr>
      </w:pPr>
    </w:p>
    <w:p w14:paraId="0A812DE9" w14:textId="77777777" w:rsidR="00246977" w:rsidRPr="00790676" w:rsidRDefault="00246977" w:rsidP="00246977">
      <w:pPr>
        <w:rPr>
          <w:rFonts w:asciiTheme="majorEastAsia" w:eastAsiaTheme="majorEastAsia" w:hAnsiTheme="majorEastAsia"/>
          <w:color w:val="000000" w:themeColor="text1"/>
          <w:szCs w:val="21"/>
        </w:rPr>
      </w:pPr>
    </w:p>
    <w:p w14:paraId="18CB0B94" w14:textId="77777777" w:rsidR="00246977" w:rsidRPr="00790676" w:rsidRDefault="00246977" w:rsidP="00246977">
      <w:pPr>
        <w:rPr>
          <w:rFonts w:asciiTheme="majorEastAsia" w:eastAsiaTheme="majorEastAsia" w:hAnsiTheme="majorEastAsia"/>
          <w:color w:val="000000" w:themeColor="text1"/>
          <w:szCs w:val="21"/>
        </w:rPr>
      </w:pPr>
    </w:p>
    <w:p w14:paraId="4087EEA1" w14:textId="77777777" w:rsidR="00246977" w:rsidRPr="00790676" w:rsidRDefault="00246977" w:rsidP="00246977">
      <w:pPr>
        <w:rPr>
          <w:rFonts w:asciiTheme="majorEastAsia" w:eastAsiaTheme="majorEastAsia" w:hAnsiTheme="majorEastAsia"/>
          <w:color w:val="000000" w:themeColor="text1"/>
          <w:szCs w:val="21"/>
        </w:rPr>
      </w:pPr>
    </w:p>
    <w:p w14:paraId="39DA635E" w14:textId="77777777" w:rsidR="00246977" w:rsidRPr="00790676" w:rsidRDefault="00246977" w:rsidP="00246977">
      <w:pPr>
        <w:rPr>
          <w:rFonts w:asciiTheme="majorEastAsia" w:eastAsiaTheme="majorEastAsia" w:hAnsiTheme="majorEastAsia"/>
          <w:color w:val="000000" w:themeColor="text1"/>
          <w:szCs w:val="21"/>
        </w:rPr>
      </w:pPr>
    </w:p>
    <w:p w14:paraId="0A22CE90" w14:textId="77777777" w:rsidR="00246977" w:rsidRPr="00790676" w:rsidRDefault="00246977" w:rsidP="00246977">
      <w:pPr>
        <w:rPr>
          <w:rFonts w:asciiTheme="majorEastAsia" w:eastAsiaTheme="majorEastAsia" w:hAnsiTheme="majorEastAsia"/>
          <w:color w:val="000000" w:themeColor="text1"/>
          <w:szCs w:val="21"/>
        </w:rPr>
      </w:pPr>
    </w:p>
    <w:p w14:paraId="745B33BD" w14:textId="77777777" w:rsidR="00246977" w:rsidRPr="00790676" w:rsidRDefault="00246977" w:rsidP="00246977">
      <w:pPr>
        <w:rPr>
          <w:rFonts w:asciiTheme="majorEastAsia" w:eastAsiaTheme="majorEastAsia" w:hAnsiTheme="majorEastAsia"/>
          <w:color w:val="000000" w:themeColor="text1"/>
          <w:szCs w:val="21"/>
        </w:rPr>
      </w:pPr>
    </w:p>
    <w:p w14:paraId="58AA4483" w14:textId="77777777" w:rsidR="00246977" w:rsidRPr="00790676" w:rsidRDefault="00246977" w:rsidP="00246977">
      <w:pPr>
        <w:rPr>
          <w:rFonts w:asciiTheme="majorEastAsia" w:eastAsiaTheme="majorEastAsia" w:hAnsiTheme="majorEastAsia"/>
          <w:color w:val="000000" w:themeColor="text1"/>
          <w:szCs w:val="21"/>
        </w:rPr>
      </w:pPr>
    </w:p>
    <w:p w14:paraId="17134BD4" w14:textId="77777777" w:rsidR="00246977" w:rsidRPr="00790676" w:rsidRDefault="00246977" w:rsidP="00246977">
      <w:pPr>
        <w:rPr>
          <w:rFonts w:asciiTheme="majorEastAsia" w:eastAsiaTheme="majorEastAsia" w:hAnsiTheme="majorEastAsia"/>
          <w:color w:val="000000" w:themeColor="text1"/>
          <w:szCs w:val="21"/>
        </w:rPr>
      </w:pPr>
    </w:p>
    <w:p w14:paraId="6939C4CD" w14:textId="77777777" w:rsidR="00246977" w:rsidRPr="00790676" w:rsidRDefault="00246977" w:rsidP="00246977">
      <w:pPr>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sz w:val="24"/>
        </w:rPr>
        <w:lastRenderedPageBreak/>
        <w:t>別</w:t>
      </w:r>
      <w:r w:rsidRPr="00790676">
        <w:rPr>
          <w:rFonts w:asciiTheme="majorEastAsia" w:eastAsiaTheme="majorEastAsia" w:hAnsiTheme="majorEastAsia"/>
          <w:color w:val="000000" w:themeColor="text1"/>
          <w:sz w:val="24"/>
        </w:rPr>
        <w:t xml:space="preserve">  </w:t>
      </w:r>
      <w:r w:rsidRPr="00790676">
        <w:rPr>
          <w:rFonts w:asciiTheme="majorEastAsia" w:eastAsiaTheme="majorEastAsia" w:hAnsiTheme="majorEastAsia" w:hint="eastAsia"/>
          <w:color w:val="000000" w:themeColor="text1"/>
          <w:sz w:val="24"/>
        </w:rPr>
        <w:t>表</w:t>
      </w:r>
      <w:r w:rsidRPr="00790676">
        <w:rPr>
          <w:rFonts w:asciiTheme="majorEastAsia" w:eastAsiaTheme="majorEastAsia" w:hAnsiTheme="majorEastAsia"/>
          <w:color w:val="000000" w:themeColor="text1"/>
          <w:sz w:val="24"/>
        </w:rPr>
        <w:t xml:space="preserve">   </w:t>
      </w:r>
      <w:r w:rsidR="00E317E4" w:rsidRPr="00790676">
        <w:rPr>
          <w:rFonts w:asciiTheme="majorEastAsia" w:eastAsiaTheme="majorEastAsia" w:hAnsiTheme="majorEastAsia" w:hint="eastAsia"/>
          <w:color w:val="000000" w:themeColor="text1"/>
          <w:sz w:val="24"/>
        </w:rPr>
        <w:t>（第２８</w:t>
      </w:r>
      <w:r w:rsidRPr="00790676">
        <w:rPr>
          <w:rFonts w:asciiTheme="majorEastAsia" w:eastAsiaTheme="majorEastAsia" w:hAnsiTheme="majorEastAsia" w:hint="eastAsia"/>
          <w:color w:val="000000" w:themeColor="text1"/>
          <w:sz w:val="24"/>
        </w:rPr>
        <w:t>条第２項関係）</w:t>
      </w:r>
    </w:p>
    <w:p w14:paraId="683FD598" w14:textId="5240D37C" w:rsidR="00246977" w:rsidRPr="00790676" w:rsidRDefault="00246977" w:rsidP="002D67A0">
      <w:pPr>
        <w:ind w:firstLineChars="100" w:firstLine="210"/>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１</w:t>
      </w:r>
      <w:r w:rsidR="00E45C78" w:rsidRPr="00790676">
        <w:rPr>
          <w:rFonts w:asciiTheme="majorEastAsia" w:eastAsiaTheme="majorEastAsia" w:hAnsiTheme="majorEastAsia" w:hint="eastAsia"/>
          <w:color w:val="000000" w:themeColor="text1"/>
        </w:rPr>
        <w:t xml:space="preserve">　</w:t>
      </w:r>
      <w:r w:rsidR="002D67A0" w:rsidRPr="00790676">
        <w:rPr>
          <w:rFonts w:asciiTheme="majorEastAsia" w:eastAsiaTheme="majorEastAsia" w:hAnsiTheme="majorEastAsia" w:hint="eastAsia"/>
          <w:color w:val="000000" w:themeColor="text1"/>
        </w:rPr>
        <w:t>しらかばこども園</w:t>
      </w:r>
    </w:p>
    <w:p w14:paraId="7E10E283" w14:textId="3D01D6F5" w:rsidR="002D67A0" w:rsidRPr="00790676" w:rsidRDefault="002D67A0" w:rsidP="00246977">
      <w:pPr>
        <w:numPr>
          <w:ilvl w:val="0"/>
          <w:numId w:val="1"/>
        </w:numPr>
        <w:adjustRightInd w:val="0"/>
        <w:textAlignment w:val="baseline"/>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横須賀市池田町一丁目６番地１</w:t>
      </w:r>
      <w:r w:rsidR="00497024" w:rsidRPr="00790676">
        <w:rPr>
          <w:rFonts w:asciiTheme="majorEastAsia" w:eastAsiaTheme="majorEastAsia" w:hAnsiTheme="majorEastAsia" w:hint="eastAsia"/>
          <w:color w:val="000000" w:themeColor="text1"/>
        </w:rPr>
        <w:t>所在</w:t>
      </w:r>
      <w:r w:rsidRPr="00790676">
        <w:rPr>
          <w:rFonts w:asciiTheme="majorEastAsia" w:eastAsiaTheme="majorEastAsia" w:hAnsiTheme="majorEastAsia" w:hint="eastAsia"/>
          <w:color w:val="000000" w:themeColor="text1"/>
        </w:rPr>
        <w:t>の</w:t>
      </w:r>
    </w:p>
    <w:p w14:paraId="73F22259" w14:textId="4E2BB6CE" w:rsidR="00246977" w:rsidRPr="00790676" w:rsidRDefault="00246977" w:rsidP="002D67A0">
      <w:pPr>
        <w:adjustRightInd w:val="0"/>
        <w:ind w:left="1020"/>
        <w:textAlignment w:val="baseline"/>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鉄筋コンクリート造陸屋根</w:t>
      </w:r>
      <w:r w:rsidR="00261EB5" w:rsidRPr="00790676">
        <w:rPr>
          <w:rFonts w:asciiTheme="majorEastAsia" w:eastAsiaTheme="majorEastAsia" w:hAnsiTheme="majorEastAsia" w:hint="eastAsia"/>
          <w:color w:val="000000" w:themeColor="text1"/>
        </w:rPr>
        <w:t>３</w:t>
      </w:r>
      <w:r w:rsidRPr="00790676">
        <w:rPr>
          <w:rFonts w:asciiTheme="majorEastAsia" w:eastAsiaTheme="majorEastAsia" w:hAnsiTheme="majorEastAsia" w:hint="eastAsia"/>
          <w:color w:val="000000" w:themeColor="text1"/>
        </w:rPr>
        <w:t>階建</w:t>
      </w:r>
      <w:r w:rsidRPr="00790676">
        <w:rPr>
          <w:rFonts w:asciiTheme="majorEastAsia" w:eastAsiaTheme="majorEastAsia" w:hAnsiTheme="majorEastAsia"/>
          <w:color w:val="000000" w:themeColor="text1"/>
        </w:rPr>
        <w:t xml:space="preserve"> </w:t>
      </w:r>
      <w:r w:rsidRPr="00790676">
        <w:rPr>
          <w:rFonts w:asciiTheme="majorEastAsia" w:eastAsiaTheme="majorEastAsia" w:hAnsiTheme="majorEastAsia" w:hint="eastAsia"/>
          <w:color w:val="000000" w:themeColor="text1"/>
        </w:rPr>
        <w:t xml:space="preserve">　しらかばこども園</w:t>
      </w:r>
      <w:r w:rsidRPr="00790676">
        <w:rPr>
          <w:rFonts w:asciiTheme="majorEastAsia" w:eastAsiaTheme="majorEastAsia" w:hAnsiTheme="majorEastAsia"/>
          <w:color w:val="000000" w:themeColor="text1"/>
        </w:rPr>
        <w:t xml:space="preserve">  </w:t>
      </w:r>
    </w:p>
    <w:p w14:paraId="2B1CB362" w14:textId="77777777" w:rsidR="00246977" w:rsidRPr="00790676" w:rsidRDefault="00246977" w:rsidP="00246977">
      <w:pPr>
        <w:ind w:left="1020"/>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園舎１棟（９６４．１８㎡）</w:t>
      </w:r>
    </w:p>
    <w:p w14:paraId="7F74C1CB" w14:textId="17D73B09" w:rsidR="002D67A0" w:rsidRPr="00790676" w:rsidRDefault="002D67A0" w:rsidP="00C30037">
      <w:pPr>
        <w:pStyle w:val="a9"/>
        <w:numPr>
          <w:ilvl w:val="0"/>
          <w:numId w:val="1"/>
        </w:numPr>
        <w:ind w:leftChars="0"/>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横須賀市池田町一丁目１１番</w:t>
      </w:r>
      <w:r w:rsidR="0029013A" w:rsidRPr="00790676">
        <w:rPr>
          <w:rFonts w:asciiTheme="majorEastAsia" w:eastAsiaTheme="majorEastAsia" w:hAnsiTheme="majorEastAsia" w:hint="eastAsia"/>
          <w:color w:val="000000" w:themeColor="text1"/>
        </w:rPr>
        <w:t>地</w:t>
      </w:r>
      <w:r w:rsidRPr="00790676">
        <w:rPr>
          <w:rFonts w:asciiTheme="majorEastAsia" w:eastAsiaTheme="majorEastAsia" w:hAnsiTheme="majorEastAsia" w:hint="eastAsia"/>
          <w:color w:val="000000" w:themeColor="text1"/>
        </w:rPr>
        <w:t>３６所在の</w:t>
      </w:r>
    </w:p>
    <w:p w14:paraId="03966FD8" w14:textId="59E53681" w:rsidR="00C30037" w:rsidRPr="00790676" w:rsidRDefault="00246977" w:rsidP="002D67A0">
      <w:pPr>
        <w:pStyle w:val="a9"/>
        <w:ind w:leftChars="0" w:left="1020"/>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木造スレートぶき２階建</w:t>
      </w:r>
    </w:p>
    <w:p w14:paraId="35824B72" w14:textId="29858D9C" w:rsidR="00C30037" w:rsidRPr="00790676" w:rsidRDefault="00246977" w:rsidP="00C30037">
      <w:pPr>
        <w:pStyle w:val="a9"/>
        <w:ind w:leftChars="0" w:left="1020"/>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しらかばこども園第二学童クラブ事業所１棟（９８．８８㎡）</w:t>
      </w:r>
    </w:p>
    <w:p w14:paraId="37FB2143" w14:textId="0D7BBC20" w:rsidR="002D67A0" w:rsidRPr="00790676" w:rsidRDefault="002D67A0" w:rsidP="00C30037">
      <w:pPr>
        <w:pStyle w:val="a9"/>
        <w:numPr>
          <w:ilvl w:val="0"/>
          <w:numId w:val="1"/>
        </w:numPr>
        <w:ind w:leftChars="0"/>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横須賀市池田町一丁目１２番</w:t>
      </w:r>
      <w:r w:rsidR="00276E60" w:rsidRPr="00790676">
        <w:rPr>
          <w:rFonts w:asciiTheme="majorEastAsia" w:eastAsiaTheme="majorEastAsia" w:hAnsiTheme="majorEastAsia" w:hint="eastAsia"/>
          <w:color w:val="000000" w:themeColor="text1"/>
        </w:rPr>
        <w:t>地</w:t>
      </w:r>
      <w:r w:rsidRPr="00790676">
        <w:rPr>
          <w:rFonts w:asciiTheme="majorEastAsia" w:eastAsiaTheme="majorEastAsia" w:hAnsiTheme="majorEastAsia" w:hint="eastAsia"/>
          <w:color w:val="000000" w:themeColor="text1"/>
        </w:rPr>
        <w:t>７、１１番</w:t>
      </w:r>
      <w:r w:rsidR="00276E60" w:rsidRPr="00790676">
        <w:rPr>
          <w:rFonts w:asciiTheme="majorEastAsia" w:eastAsiaTheme="majorEastAsia" w:hAnsiTheme="majorEastAsia" w:hint="eastAsia"/>
          <w:color w:val="000000" w:themeColor="text1"/>
        </w:rPr>
        <w:t>地</w:t>
      </w:r>
      <w:r w:rsidR="00FF4750" w:rsidRPr="00790676">
        <w:rPr>
          <w:rFonts w:asciiTheme="majorEastAsia" w:eastAsiaTheme="majorEastAsia" w:hAnsiTheme="majorEastAsia" w:hint="eastAsia"/>
          <w:color w:val="000000" w:themeColor="text1"/>
        </w:rPr>
        <w:t>１</w:t>
      </w:r>
      <w:r w:rsidRPr="00790676">
        <w:rPr>
          <w:rFonts w:asciiTheme="majorEastAsia" w:eastAsiaTheme="majorEastAsia" w:hAnsiTheme="majorEastAsia" w:hint="eastAsia"/>
          <w:color w:val="000000" w:themeColor="text1"/>
        </w:rPr>
        <w:t>９所在の</w:t>
      </w:r>
    </w:p>
    <w:p w14:paraId="02A26B88" w14:textId="67ABBB68" w:rsidR="00C30037" w:rsidRPr="00790676" w:rsidRDefault="00C30037" w:rsidP="002D67A0">
      <w:pPr>
        <w:pStyle w:val="a9"/>
        <w:ind w:leftChars="0" w:left="1020"/>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木造スレート</w:t>
      </w:r>
      <w:r w:rsidR="00FF4750" w:rsidRPr="00790676">
        <w:rPr>
          <w:rFonts w:asciiTheme="majorEastAsia" w:eastAsiaTheme="majorEastAsia" w:hAnsiTheme="majorEastAsia" w:hint="eastAsia"/>
          <w:color w:val="000000" w:themeColor="text1"/>
        </w:rPr>
        <w:t>ぶき</w:t>
      </w:r>
      <w:r w:rsidRPr="00790676">
        <w:rPr>
          <w:rFonts w:asciiTheme="majorEastAsia" w:eastAsiaTheme="majorEastAsia" w:hAnsiTheme="majorEastAsia" w:hint="eastAsia"/>
          <w:color w:val="000000" w:themeColor="text1"/>
        </w:rPr>
        <w:t>２階建</w:t>
      </w:r>
    </w:p>
    <w:p w14:paraId="0CE68BFF" w14:textId="3880F481" w:rsidR="00C30037" w:rsidRPr="00790676" w:rsidRDefault="00C30037" w:rsidP="00C30037">
      <w:pPr>
        <w:pStyle w:val="a9"/>
        <w:ind w:leftChars="0" w:left="1020"/>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しらかばこども園第三学童クラブ事業所１棟（１４５．７４㎡）</w:t>
      </w:r>
    </w:p>
    <w:p w14:paraId="702D07DE" w14:textId="77777777" w:rsidR="00246977" w:rsidRPr="00790676" w:rsidRDefault="00246977" w:rsidP="00246977">
      <w:pPr>
        <w:rPr>
          <w:rFonts w:asciiTheme="majorEastAsia" w:eastAsiaTheme="majorEastAsia" w:hAnsiTheme="majorEastAsia"/>
          <w:color w:val="000000" w:themeColor="text1"/>
        </w:rPr>
      </w:pPr>
    </w:p>
    <w:p w14:paraId="5EECAAAD" w14:textId="77777777" w:rsidR="002D67A0" w:rsidRPr="00790676" w:rsidRDefault="00246977" w:rsidP="00246977">
      <w:pPr>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 xml:space="preserve">  ２  </w:t>
      </w:r>
      <w:r w:rsidR="002D67A0" w:rsidRPr="00790676">
        <w:rPr>
          <w:rFonts w:asciiTheme="majorEastAsia" w:eastAsiaTheme="majorEastAsia" w:hAnsiTheme="majorEastAsia" w:hint="eastAsia"/>
          <w:color w:val="000000" w:themeColor="text1"/>
        </w:rPr>
        <w:t>茜洋舎</w:t>
      </w:r>
    </w:p>
    <w:p w14:paraId="0A93D5C6" w14:textId="2DE90189" w:rsidR="00246977" w:rsidRPr="00790676" w:rsidRDefault="00246977" w:rsidP="002D67A0">
      <w:pPr>
        <w:ind w:firstLineChars="300" w:firstLine="582"/>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spacing w:val="-8"/>
        </w:rPr>
        <w:t>横須賀市久里浜６丁目２０１８番地４９、１７９０番地２５、２０１８番地５１所在の</w:t>
      </w:r>
    </w:p>
    <w:p w14:paraId="647CC5CC" w14:textId="77777777" w:rsidR="00246977" w:rsidRPr="00790676" w:rsidRDefault="00246977" w:rsidP="00246977">
      <w:pPr>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 xml:space="preserve">      ①鉄筋コンクリート造陸屋根２階建</w:t>
      </w:r>
      <w:r w:rsidRPr="00790676">
        <w:rPr>
          <w:rFonts w:asciiTheme="majorEastAsia" w:eastAsiaTheme="majorEastAsia" w:hAnsiTheme="majorEastAsia"/>
          <w:color w:val="000000" w:themeColor="text1"/>
        </w:rPr>
        <w:t xml:space="preserve"> </w:t>
      </w:r>
      <w:r w:rsidRPr="00790676">
        <w:rPr>
          <w:rFonts w:asciiTheme="majorEastAsia" w:eastAsiaTheme="majorEastAsia" w:hAnsiTheme="majorEastAsia" w:hint="eastAsia"/>
          <w:color w:val="000000" w:themeColor="text1"/>
        </w:rPr>
        <w:t>茜洋舎施設棟</w:t>
      </w:r>
      <w:r w:rsidR="00261EB5" w:rsidRPr="00790676">
        <w:rPr>
          <w:rFonts w:asciiTheme="majorEastAsia" w:eastAsiaTheme="majorEastAsia" w:hAnsiTheme="majorEastAsia"/>
          <w:color w:val="000000" w:themeColor="text1"/>
        </w:rPr>
        <w:t xml:space="preserve">  </w:t>
      </w:r>
      <w:r w:rsidR="00261EB5" w:rsidRPr="00790676">
        <w:rPr>
          <w:rFonts w:asciiTheme="majorEastAsia" w:eastAsiaTheme="majorEastAsia" w:hAnsiTheme="majorEastAsia" w:hint="eastAsia"/>
          <w:color w:val="000000" w:themeColor="text1"/>
        </w:rPr>
        <w:t>１</w:t>
      </w:r>
      <w:r w:rsidRPr="00790676">
        <w:rPr>
          <w:rFonts w:asciiTheme="majorEastAsia" w:eastAsiaTheme="majorEastAsia" w:hAnsiTheme="majorEastAsia" w:hint="eastAsia"/>
          <w:color w:val="000000" w:themeColor="text1"/>
        </w:rPr>
        <w:t>棟</w:t>
      </w:r>
      <w:r w:rsidRPr="00790676">
        <w:rPr>
          <w:rFonts w:asciiTheme="majorEastAsia" w:eastAsiaTheme="majorEastAsia" w:hAnsiTheme="majorEastAsia"/>
          <w:color w:val="000000" w:themeColor="text1"/>
        </w:rPr>
        <w:t xml:space="preserve">  </w:t>
      </w:r>
      <w:r w:rsidRPr="00790676">
        <w:rPr>
          <w:rFonts w:asciiTheme="majorEastAsia" w:eastAsiaTheme="majorEastAsia" w:hAnsiTheme="majorEastAsia" w:hint="eastAsia"/>
          <w:color w:val="000000" w:themeColor="text1"/>
        </w:rPr>
        <w:t>（６４３．０１㎡）</w:t>
      </w:r>
    </w:p>
    <w:p w14:paraId="21BD1E25" w14:textId="77777777" w:rsidR="00246977" w:rsidRPr="00790676" w:rsidRDefault="00246977" w:rsidP="00246977">
      <w:pPr>
        <w:rPr>
          <w:rFonts w:asciiTheme="majorEastAsia" w:eastAsiaTheme="majorEastAsia" w:hAnsiTheme="majorEastAsia"/>
          <w:color w:val="000000" w:themeColor="text1"/>
          <w:sz w:val="24"/>
        </w:rPr>
      </w:pPr>
      <w:r w:rsidRPr="00790676">
        <w:rPr>
          <w:rFonts w:asciiTheme="majorEastAsia" w:eastAsiaTheme="majorEastAsia" w:hAnsiTheme="majorEastAsia" w:hint="eastAsia"/>
          <w:color w:val="000000" w:themeColor="text1"/>
        </w:rPr>
        <w:t xml:space="preserve">      ②軽量鉄骨造亜鉛メッキ綱板葺平家建</w:t>
      </w:r>
      <w:r w:rsidRPr="00790676">
        <w:rPr>
          <w:rFonts w:asciiTheme="majorEastAsia" w:eastAsiaTheme="majorEastAsia" w:hAnsiTheme="majorEastAsia"/>
          <w:color w:val="000000" w:themeColor="text1"/>
        </w:rPr>
        <w:t xml:space="preserve">  </w:t>
      </w:r>
      <w:r w:rsidRPr="00790676">
        <w:rPr>
          <w:rFonts w:asciiTheme="majorEastAsia" w:eastAsiaTheme="majorEastAsia" w:hAnsiTheme="majorEastAsia" w:hint="eastAsia"/>
          <w:color w:val="000000" w:themeColor="text1"/>
        </w:rPr>
        <w:t>茜洋舎施設棟（付属建物）</w:t>
      </w:r>
    </w:p>
    <w:p w14:paraId="6F3A2EA8" w14:textId="77777777" w:rsidR="00246977" w:rsidRPr="00790676" w:rsidRDefault="00246977" w:rsidP="00246977">
      <w:pPr>
        <w:ind w:left="195"/>
        <w:rPr>
          <w:rFonts w:asciiTheme="majorEastAsia" w:eastAsiaTheme="majorEastAsia" w:hAnsiTheme="majorEastAsia"/>
          <w:color w:val="000000" w:themeColor="text1"/>
        </w:rPr>
      </w:pPr>
      <w:r w:rsidRPr="00790676">
        <w:rPr>
          <w:rFonts w:asciiTheme="majorEastAsia" w:eastAsiaTheme="majorEastAsia" w:hAnsiTheme="majorEastAsia"/>
          <w:color w:val="000000" w:themeColor="text1"/>
        </w:rPr>
        <w:t xml:space="preserve">                                         </w:t>
      </w:r>
      <w:r w:rsidRPr="00790676">
        <w:rPr>
          <w:rFonts w:asciiTheme="majorEastAsia" w:eastAsiaTheme="majorEastAsia" w:hAnsiTheme="majorEastAsia" w:hint="eastAsia"/>
          <w:color w:val="000000" w:themeColor="text1"/>
        </w:rPr>
        <w:t xml:space="preserve">         </w:t>
      </w:r>
      <w:r w:rsidRPr="00790676">
        <w:rPr>
          <w:rFonts w:asciiTheme="majorEastAsia" w:eastAsiaTheme="majorEastAsia" w:hAnsiTheme="majorEastAsia"/>
          <w:color w:val="000000" w:themeColor="text1"/>
        </w:rPr>
        <w:t xml:space="preserve"> </w:t>
      </w:r>
      <w:r w:rsidRPr="00790676">
        <w:rPr>
          <w:rFonts w:asciiTheme="majorEastAsia" w:eastAsiaTheme="majorEastAsia" w:hAnsiTheme="majorEastAsia" w:hint="eastAsia"/>
          <w:color w:val="000000" w:themeColor="text1"/>
        </w:rPr>
        <w:t>１棟</w:t>
      </w:r>
      <w:r w:rsidRPr="00790676">
        <w:rPr>
          <w:rFonts w:asciiTheme="majorEastAsia" w:eastAsiaTheme="majorEastAsia" w:hAnsiTheme="majorEastAsia"/>
          <w:color w:val="000000" w:themeColor="text1"/>
        </w:rPr>
        <w:t xml:space="preserve">  </w:t>
      </w:r>
      <w:r w:rsidRPr="00790676">
        <w:rPr>
          <w:rFonts w:asciiTheme="majorEastAsia" w:eastAsiaTheme="majorEastAsia" w:hAnsiTheme="majorEastAsia" w:hint="eastAsia"/>
          <w:color w:val="000000" w:themeColor="text1"/>
        </w:rPr>
        <w:t>（９３．２７㎡）</w:t>
      </w:r>
    </w:p>
    <w:p w14:paraId="261CCC3C" w14:textId="77777777" w:rsidR="00246977" w:rsidRPr="00790676" w:rsidRDefault="00246977" w:rsidP="00246977">
      <w:pPr>
        <w:ind w:leftChars="99" w:left="208" w:firstLineChars="200" w:firstLine="420"/>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 xml:space="preserve">③木造スレートぶき平家建　　　　　</w:t>
      </w:r>
      <w:r w:rsidRPr="00790676">
        <w:rPr>
          <w:rFonts w:asciiTheme="majorEastAsia" w:eastAsiaTheme="majorEastAsia" w:hAnsiTheme="majorEastAsia"/>
          <w:color w:val="000000" w:themeColor="text1"/>
        </w:rPr>
        <w:t xml:space="preserve">  </w:t>
      </w:r>
      <w:r w:rsidRPr="00790676">
        <w:rPr>
          <w:rFonts w:asciiTheme="majorEastAsia" w:eastAsiaTheme="majorEastAsia" w:hAnsiTheme="majorEastAsia" w:hint="eastAsia"/>
          <w:color w:val="000000" w:themeColor="text1"/>
        </w:rPr>
        <w:t>茜洋舎施設棟（付属建物）</w:t>
      </w:r>
    </w:p>
    <w:p w14:paraId="39D3CE2C" w14:textId="77777777" w:rsidR="00246977" w:rsidRPr="00790676" w:rsidRDefault="00246977" w:rsidP="00246977">
      <w:pPr>
        <w:ind w:left="195"/>
        <w:rPr>
          <w:rFonts w:asciiTheme="majorEastAsia" w:eastAsiaTheme="majorEastAsia" w:hAnsiTheme="majorEastAsia"/>
          <w:color w:val="000000" w:themeColor="text1"/>
        </w:rPr>
      </w:pPr>
      <w:r w:rsidRPr="00790676">
        <w:rPr>
          <w:rFonts w:asciiTheme="majorEastAsia" w:eastAsiaTheme="majorEastAsia" w:hAnsiTheme="majorEastAsia"/>
          <w:color w:val="000000" w:themeColor="text1"/>
        </w:rPr>
        <w:t xml:space="preserve">                               </w:t>
      </w:r>
      <w:r w:rsidRPr="00790676">
        <w:rPr>
          <w:rFonts w:asciiTheme="majorEastAsia" w:eastAsiaTheme="majorEastAsia" w:hAnsiTheme="majorEastAsia" w:hint="eastAsia"/>
          <w:color w:val="000000" w:themeColor="text1"/>
        </w:rPr>
        <w:t xml:space="preserve">         </w:t>
      </w:r>
      <w:r w:rsidRPr="00790676">
        <w:rPr>
          <w:rFonts w:asciiTheme="majorEastAsia" w:eastAsiaTheme="majorEastAsia" w:hAnsiTheme="majorEastAsia"/>
          <w:color w:val="000000" w:themeColor="text1"/>
        </w:rPr>
        <w:t xml:space="preserve">        </w:t>
      </w:r>
      <w:r w:rsidRPr="00790676">
        <w:rPr>
          <w:rFonts w:asciiTheme="majorEastAsia" w:eastAsiaTheme="majorEastAsia" w:hAnsiTheme="majorEastAsia" w:hint="eastAsia"/>
          <w:color w:val="000000" w:themeColor="text1"/>
        </w:rPr>
        <w:t xml:space="preserve">   １棟</w:t>
      </w:r>
      <w:r w:rsidRPr="00790676">
        <w:rPr>
          <w:rFonts w:asciiTheme="majorEastAsia" w:eastAsiaTheme="majorEastAsia" w:hAnsiTheme="majorEastAsia"/>
          <w:color w:val="000000" w:themeColor="text1"/>
        </w:rPr>
        <w:t xml:space="preserve">  </w:t>
      </w:r>
      <w:r w:rsidRPr="00790676">
        <w:rPr>
          <w:rFonts w:asciiTheme="majorEastAsia" w:eastAsiaTheme="majorEastAsia" w:hAnsiTheme="majorEastAsia" w:hint="eastAsia"/>
          <w:color w:val="000000" w:themeColor="text1"/>
        </w:rPr>
        <w:t>（１４．９５㎡）</w:t>
      </w:r>
    </w:p>
    <w:p w14:paraId="0D99468E" w14:textId="77777777" w:rsidR="00246977" w:rsidRPr="00790676" w:rsidRDefault="00246977" w:rsidP="00246977">
      <w:pPr>
        <w:rPr>
          <w:rFonts w:asciiTheme="majorEastAsia" w:eastAsiaTheme="majorEastAsia" w:hAnsiTheme="majorEastAsia"/>
          <w:color w:val="000000" w:themeColor="text1"/>
        </w:rPr>
      </w:pPr>
    </w:p>
    <w:p w14:paraId="53A95A71" w14:textId="75AA3A0B" w:rsidR="002D67A0" w:rsidRPr="00790676" w:rsidRDefault="00246977" w:rsidP="00246977">
      <w:pPr>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 xml:space="preserve">  ３  </w:t>
      </w:r>
      <w:r w:rsidR="002D67A0" w:rsidRPr="00790676">
        <w:rPr>
          <w:rFonts w:asciiTheme="majorEastAsia" w:eastAsiaTheme="majorEastAsia" w:hAnsiTheme="majorEastAsia" w:hint="eastAsia"/>
          <w:color w:val="000000" w:themeColor="text1"/>
        </w:rPr>
        <w:t>しらかばベビーホーム・しらかば子どもの家</w:t>
      </w:r>
    </w:p>
    <w:p w14:paraId="4C345D86" w14:textId="385C9ABF" w:rsidR="00246977" w:rsidRPr="00790676" w:rsidRDefault="00246977" w:rsidP="002D67A0">
      <w:pPr>
        <w:ind w:firstLineChars="300" w:firstLine="630"/>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横須賀市長瀬３丁目２８０番地６ 所在の</w:t>
      </w:r>
    </w:p>
    <w:p w14:paraId="0FF4B067" w14:textId="77777777" w:rsidR="00246977" w:rsidRPr="00790676" w:rsidRDefault="00246977" w:rsidP="00246977">
      <w:pPr>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 xml:space="preserve">      ①鉄筋コンクリート造陸屋根３階建</w:t>
      </w:r>
    </w:p>
    <w:p w14:paraId="39202746" w14:textId="77777777" w:rsidR="00246977" w:rsidRPr="00790676" w:rsidRDefault="00246977" w:rsidP="00246977">
      <w:pPr>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 xml:space="preserve">        しらかばベビーホーム及びしらかば子どもの家施設棟  １棟  （１５０４．０１）㎡</w:t>
      </w:r>
    </w:p>
    <w:p w14:paraId="218F89B0" w14:textId="77777777" w:rsidR="00246977" w:rsidRPr="00790676" w:rsidRDefault="00246977" w:rsidP="00246977">
      <w:pPr>
        <w:rPr>
          <w:rFonts w:asciiTheme="majorEastAsia" w:eastAsiaTheme="majorEastAsia" w:hAnsiTheme="majorEastAsia"/>
          <w:color w:val="000000" w:themeColor="text1"/>
        </w:rPr>
      </w:pPr>
    </w:p>
    <w:p w14:paraId="1AA1F5F0" w14:textId="77777777" w:rsidR="00246977" w:rsidRPr="00790676" w:rsidRDefault="00246977" w:rsidP="00246977">
      <w:pPr>
        <w:ind w:firstLineChars="100" w:firstLine="210"/>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４　しらかばこども園用地</w:t>
      </w:r>
      <w:r w:rsidRPr="00790676">
        <w:rPr>
          <w:rFonts w:asciiTheme="majorEastAsia" w:eastAsiaTheme="majorEastAsia" w:hAnsiTheme="majorEastAsia"/>
          <w:color w:val="000000" w:themeColor="text1"/>
        </w:rPr>
        <w:t xml:space="preserve">   </w:t>
      </w:r>
    </w:p>
    <w:p w14:paraId="5264B939" w14:textId="77777777" w:rsidR="00246977" w:rsidRPr="00790676" w:rsidRDefault="00246977" w:rsidP="00246977">
      <w:pPr>
        <w:ind w:firstLineChars="100" w:firstLine="210"/>
        <w:rPr>
          <w:rFonts w:asciiTheme="majorEastAsia" w:eastAsiaTheme="majorEastAsia" w:hAnsiTheme="majorEastAsia"/>
          <w:color w:val="000000" w:themeColor="text1"/>
        </w:rPr>
      </w:pPr>
    </w:p>
    <w:tbl>
      <w:tblPr>
        <w:tblW w:w="0" w:type="auto"/>
        <w:tblInd w:w="8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2565"/>
        <w:gridCol w:w="1576"/>
        <w:gridCol w:w="1985"/>
      </w:tblGrid>
      <w:tr w:rsidR="00FF4750" w:rsidRPr="00790676" w14:paraId="4F93E004" w14:textId="77777777" w:rsidTr="00246977">
        <w:trPr>
          <w:cantSplit/>
          <w:trHeight w:val="630"/>
        </w:trPr>
        <w:tc>
          <w:tcPr>
            <w:tcW w:w="2565" w:type="dxa"/>
            <w:vAlign w:val="center"/>
          </w:tcPr>
          <w:p w14:paraId="7D22B305" w14:textId="77777777" w:rsidR="00246977" w:rsidRPr="00790676" w:rsidRDefault="00246977" w:rsidP="00246977">
            <w:pPr>
              <w:rPr>
                <w:rFonts w:asciiTheme="majorEastAsia" w:eastAsiaTheme="majorEastAsia" w:hAnsiTheme="majorEastAsia"/>
                <w:color w:val="000000" w:themeColor="text1"/>
              </w:rPr>
            </w:pPr>
            <w:r w:rsidRPr="00790676">
              <w:rPr>
                <w:rFonts w:asciiTheme="majorEastAsia" w:eastAsiaTheme="majorEastAsia" w:hAnsiTheme="majorEastAsia"/>
                <w:color w:val="000000" w:themeColor="text1"/>
              </w:rPr>
              <w:t xml:space="preserve">      </w:t>
            </w:r>
            <w:r w:rsidRPr="00790676">
              <w:rPr>
                <w:rFonts w:asciiTheme="majorEastAsia" w:eastAsiaTheme="majorEastAsia" w:hAnsiTheme="majorEastAsia" w:hint="eastAsia"/>
                <w:color w:val="000000" w:themeColor="text1"/>
              </w:rPr>
              <w:t>所</w:t>
            </w:r>
            <w:r w:rsidRPr="00790676">
              <w:rPr>
                <w:rFonts w:asciiTheme="majorEastAsia" w:eastAsiaTheme="majorEastAsia" w:hAnsiTheme="majorEastAsia"/>
                <w:color w:val="000000" w:themeColor="text1"/>
              </w:rPr>
              <w:t xml:space="preserve">      </w:t>
            </w:r>
            <w:r w:rsidRPr="00790676">
              <w:rPr>
                <w:rFonts w:asciiTheme="majorEastAsia" w:eastAsiaTheme="majorEastAsia" w:hAnsiTheme="majorEastAsia" w:hint="eastAsia"/>
                <w:color w:val="000000" w:themeColor="text1"/>
              </w:rPr>
              <w:t>在</w:t>
            </w:r>
          </w:p>
        </w:tc>
        <w:tc>
          <w:tcPr>
            <w:tcW w:w="1576" w:type="dxa"/>
            <w:vAlign w:val="center"/>
          </w:tcPr>
          <w:p w14:paraId="373AB590" w14:textId="77777777" w:rsidR="00246977" w:rsidRPr="00790676" w:rsidRDefault="00246977" w:rsidP="00246977">
            <w:pPr>
              <w:rPr>
                <w:rFonts w:asciiTheme="majorEastAsia" w:eastAsiaTheme="majorEastAsia" w:hAnsiTheme="majorEastAsia"/>
                <w:color w:val="000000" w:themeColor="text1"/>
              </w:rPr>
            </w:pPr>
            <w:r w:rsidRPr="00790676">
              <w:rPr>
                <w:rFonts w:asciiTheme="majorEastAsia" w:eastAsiaTheme="majorEastAsia" w:hAnsiTheme="majorEastAsia"/>
                <w:color w:val="000000" w:themeColor="text1"/>
              </w:rPr>
              <w:t xml:space="preserve">   </w:t>
            </w:r>
            <w:r w:rsidRPr="00790676">
              <w:rPr>
                <w:rFonts w:asciiTheme="majorEastAsia" w:eastAsiaTheme="majorEastAsia" w:hAnsiTheme="majorEastAsia" w:hint="eastAsia"/>
                <w:color w:val="000000" w:themeColor="text1"/>
              </w:rPr>
              <w:t>地</w:t>
            </w:r>
            <w:r w:rsidRPr="00790676">
              <w:rPr>
                <w:rFonts w:asciiTheme="majorEastAsia" w:eastAsiaTheme="majorEastAsia" w:hAnsiTheme="majorEastAsia"/>
                <w:color w:val="000000" w:themeColor="text1"/>
              </w:rPr>
              <w:t xml:space="preserve">  </w:t>
            </w:r>
            <w:r w:rsidRPr="00790676">
              <w:rPr>
                <w:rFonts w:asciiTheme="majorEastAsia" w:eastAsiaTheme="majorEastAsia" w:hAnsiTheme="majorEastAsia" w:hint="eastAsia"/>
                <w:color w:val="000000" w:themeColor="text1"/>
              </w:rPr>
              <w:t>番</w:t>
            </w:r>
          </w:p>
        </w:tc>
        <w:tc>
          <w:tcPr>
            <w:tcW w:w="1984" w:type="dxa"/>
            <w:vAlign w:val="center"/>
          </w:tcPr>
          <w:p w14:paraId="62541AC5" w14:textId="77777777" w:rsidR="00246977" w:rsidRPr="00790676" w:rsidRDefault="00246977" w:rsidP="00246977">
            <w:pPr>
              <w:rPr>
                <w:rFonts w:asciiTheme="majorEastAsia" w:eastAsiaTheme="majorEastAsia" w:hAnsiTheme="majorEastAsia"/>
                <w:color w:val="000000" w:themeColor="text1"/>
              </w:rPr>
            </w:pPr>
            <w:r w:rsidRPr="00790676">
              <w:rPr>
                <w:rFonts w:asciiTheme="majorEastAsia" w:eastAsiaTheme="majorEastAsia" w:hAnsiTheme="majorEastAsia"/>
                <w:color w:val="000000" w:themeColor="text1"/>
              </w:rPr>
              <w:t xml:space="preserve">    </w:t>
            </w:r>
            <w:r w:rsidRPr="00790676">
              <w:rPr>
                <w:rFonts w:asciiTheme="majorEastAsia" w:eastAsiaTheme="majorEastAsia" w:hAnsiTheme="majorEastAsia" w:hint="eastAsia"/>
                <w:color w:val="000000" w:themeColor="text1"/>
              </w:rPr>
              <w:t>面</w:t>
            </w:r>
            <w:r w:rsidRPr="00790676">
              <w:rPr>
                <w:rFonts w:asciiTheme="majorEastAsia" w:eastAsiaTheme="majorEastAsia" w:hAnsiTheme="majorEastAsia"/>
                <w:color w:val="000000" w:themeColor="text1"/>
              </w:rPr>
              <w:t xml:space="preserve">    </w:t>
            </w:r>
            <w:r w:rsidRPr="00790676">
              <w:rPr>
                <w:rFonts w:asciiTheme="majorEastAsia" w:eastAsiaTheme="majorEastAsia" w:hAnsiTheme="majorEastAsia" w:hint="eastAsia"/>
                <w:color w:val="000000" w:themeColor="text1"/>
              </w:rPr>
              <w:t>積</w:t>
            </w:r>
          </w:p>
        </w:tc>
      </w:tr>
      <w:tr w:rsidR="00FF4750" w:rsidRPr="00790676" w14:paraId="3EC7298F" w14:textId="77777777" w:rsidTr="00246977">
        <w:trPr>
          <w:cantSplit/>
          <w:trHeight w:val="630"/>
        </w:trPr>
        <w:tc>
          <w:tcPr>
            <w:tcW w:w="2565" w:type="dxa"/>
            <w:tcBorders>
              <w:left w:val="single" w:sz="4" w:space="0" w:color="auto"/>
              <w:bottom w:val="single" w:sz="4" w:space="0" w:color="auto"/>
            </w:tcBorders>
            <w:vAlign w:val="center"/>
          </w:tcPr>
          <w:p w14:paraId="7705DB3B" w14:textId="77777777" w:rsidR="00246977" w:rsidRPr="00790676" w:rsidRDefault="00246977" w:rsidP="00246977">
            <w:pPr>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横須賀市池田町１丁目</w:t>
            </w:r>
          </w:p>
        </w:tc>
        <w:tc>
          <w:tcPr>
            <w:tcW w:w="1576" w:type="dxa"/>
            <w:vAlign w:val="center"/>
          </w:tcPr>
          <w:p w14:paraId="36B86836" w14:textId="77777777" w:rsidR="00246977" w:rsidRPr="00790676" w:rsidRDefault="00246977" w:rsidP="00246977">
            <w:pPr>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 xml:space="preserve">　６番　１</w:t>
            </w:r>
          </w:p>
        </w:tc>
        <w:tc>
          <w:tcPr>
            <w:tcW w:w="1984" w:type="dxa"/>
            <w:vAlign w:val="center"/>
          </w:tcPr>
          <w:p w14:paraId="5B82AA2B" w14:textId="222F7353" w:rsidR="00246977" w:rsidRPr="00790676" w:rsidRDefault="00246977" w:rsidP="00246977">
            <w:pPr>
              <w:jc w:val="righ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１１３</w:t>
            </w:r>
            <w:r w:rsidR="006559A4">
              <w:rPr>
                <w:rFonts w:asciiTheme="majorEastAsia" w:eastAsiaTheme="majorEastAsia" w:hAnsiTheme="majorEastAsia" w:hint="eastAsia"/>
                <w:color w:val="000000" w:themeColor="text1"/>
              </w:rPr>
              <w:t>８</w:t>
            </w:r>
            <w:r w:rsidRPr="00790676">
              <w:rPr>
                <w:rFonts w:asciiTheme="majorEastAsia" w:eastAsiaTheme="majorEastAsia" w:hAnsiTheme="majorEastAsia" w:hint="eastAsia"/>
                <w:color w:val="000000" w:themeColor="text1"/>
              </w:rPr>
              <w:t>．</w:t>
            </w:r>
            <w:r w:rsidR="006559A4">
              <w:rPr>
                <w:rFonts w:asciiTheme="majorEastAsia" w:eastAsiaTheme="majorEastAsia" w:hAnsiTheme="majorEastAsia" w:hint="eastAsia"/>
                <w:color w:val="000000" w:themeColor="text1"/>
              </w:rPr>
              <w:t>１０</w:t>
            </w:r>
            <w:r w:rsidRPr="00790676">
              <w:rPr>
                <w:rFonts w:asciiTheme="majorEastAsia" w:eastAsiaTheme="majorEastAsia" w:hAnsiTheme="majorEastAsia" w:hint="eastAsia"/>
                <w:color w:val="000000" w:themeColor="text1"/>
              </w:rPr>
              <w:t>㎡</w:t>
            </w:r>
          </w:p>
        </w:tc>
      </w:tr>
      <w:tr w:rsidR="00FF4750" w:rsidRPr="00790676" w14:paraId="269C417C" w14:textId="77777777" w:rsidTr="00246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648"/>
        </w:trPr>
        <w:tc>
          <w:tcPr>
            <w:tcW w:w="2565" w:type="dxa"/>
          </w:tcPr>
          <w:p w14:paraId="7992290A" w14:textId="77777777" w:rsidR="00246977" w:rsidRPr="00790676" w:rsidRDefault="00246977" w:rsidP="00246977">
            <w:pPr>
              <w:tabs>
                <w:tab w:val="left" w:pos="5319"/>
              </w:tabs>
              <w:spacing w:line="480" w:lineRule="auto"/>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横須賀市池田町</w:t>
            </w:r>
            <w:r w:rsidR="00261EB5" w:rsidRPr="00790676">
              <w:rPr>
                <w:rFonts w:asciiTheme="majorEastAsia" w:eastAsiaTheme="majorEastAsia" w:hAnsiTheme="majorEastAsia" w:hint="eastAsia"/>
                <w:color w:val="000000" w:themeColor="text1"/>
              </w:rPr>
              <w:t>１</w:t>
            </w:r>
            <w:r w:rsidRPr="00790676">
              <w:rPr>
                <w:rFonts w:asciiTheme="majorEastAsia" w:eastAsiaTheme="majorEastAsia" w:hAnsiTheme="majorEastAsia" w:hint="eastAsia"/>
                <w:color w:val="000000" w:themeColor="text1"/>
              </w:rPr>
              <w:t>丁目</w:t>
            </w:r>
          </w:p>
        </w:tc>
        <w:tc>
          <w:tcPr>
            <w:tcW w:w="1575" w:type="dxa"/>
          </w:tcPr>
          <w:p w14:paraId="773D5985" w14:textId="77777777" w:rsidR="00246977" w:rsidRPr="00790676" w:rsidRDefault="00246977" w:rsidP="00246977">
            <w:pPr>
              <w:widowControl/>
              <w:spacing w:line="480" w:lineRule="auto"/>
              <w:ind w:firstLineChars="100" w:firstLine="210"/>
              <w:jc w:val="lef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６番１８</w:t>
            </w:r>
          </w:p>
        </w:tc>
        <w:tc>
          <w:tcPr>
            <w:tcW w:w="1985" w:type="dxa"/>
          </w:tcPr>
          <w:p w14:paraId="07A02AF2" w14:textId="2A0F3E0E" w:rsidR="00246977" w:rsidRPr="00790676" w:rsidRDefault="00246977" w:rsidP="00261EB5">
            <w:pPr>
              <w:widowControl/>
              <w:spacing w:line="480" w:lineRule="auto"/>
              <w:ind w:firstLineChars="100" w:firstLine="210"/>
              <w:jc w:val="righ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１２０．０</w:t>
            </w:r>
            <w:r w:rsidR="006559A4">
              <w:rPr>
                <w:rFonts w:asciiTheme="majorEastAsia" w:eastAsiaTheme="majorEastAsia" w:hAnsiTheme="majorEastAsia" w:hint="eastAsia"/>
                <w:color w:val="000000" w:themeColor="text1"/>
              </w:rPr>
              <w:t>２</w:t>
            </w:r>
            <w:r w:rsidRPr="00790676">
              <w:rPr>
                <w:rFonts w:asciiTheme="majorEastAsia" w:eastAsiaTheme="majorEastAsia" w:hAnsiTheme="majorEastAsia" w:hint="eastAsia"/>
                <w:color w:val="000000" w:themeColor="text1"/>
              </w:rPr>
              <w:t>㎡</w:t>
            </w:r>
          </w:p>
        </w:tc>
      </w:tr>
      <w:tr w:rsidR="00FF4750" w:rsidRPr="00790676" w14:paraId="0B514132" w14:textId="77777777" w:rsidTr="00246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601"/>
        </w:trPr>
        <w:tc>
          <w:tcPr>
            <w:tcW w:w="2565" w:type="dxa"/>
          </w:tcPr>
          <w:p w14:paraId="5388F508" w14:textId="77777777" w:rsidR="00246977" w:rsidRPr="00790676" w:rsidRDefault="00246977" w:rsidP="00246977">
            <w:pPr>
              <w:tabs>
                <w:tab w:val="left" w:pos="5319"/>
              </w:tabs>
              <w:spacing w:line="480" w:lineRule="auto"/>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横須賀市根岸町</w:t>
            </w:r>
            <w:r w:rsidR="00261EB5" w:rsidRPr="00790676">
              <w:rPr>
                <w:rFonts w:asciiTheme="majorEastAsia" w:eastAsiaTheme="majorEastAsia" w:hAnsiTheme="majorEastAsia" w:hint="eastAsia"/>
                <w:color w:val="000000" w:themeColor="text1"/>
              </w:rPr>
              <w:t>２</w:t>
            </w:r>
            <w:r w:rsidRPr="00790676">
              <w:rPr>
                <w:rFonts w:asciiTheme="majorEastAsia" w:eastAsiaTheme="majorEastAsia" w:hAnsiTheme="majorEastAsia" w:hint="eastAsia"/>
                <w:color w:val="000000" w:themeColor="text1"/>
              </w:rPr>
              <w:t>丁目</w:t>
            </w:r>
          </w:p>
        </w:tc>
        <w:tc>
          <w:tcPr>
            <w:tcW w:w="1575" w:type="dxa"/>
          </w:tcPr>
          <w:p w14:paraId="482D1C95" w14:textId="77777777" w:rsidR="00246977" w:rsidRPr="00790676" w:rsidRDefault="00246977" w:rsidP="00246977">
            <w:pPr>
              <w:spacing w:line="480" w:lineRule="auto"/>
              <w:jc w:val="lef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５１番５４</w:t>
            </w:r>
          </w:p>
        </w:tc>
        <w:tc>
          <w:tcPr>
            <w:tcW w:w="1985" w:type="dxa"/>
          </w:tcPr>
          <w:p w14:paraId="05AE5075" w14:textId="77777777" w:rsidR="00246977" w:rsidRPr="00790676" w:rsidRDefault="00246977" w:rsidP="00261EB5">
            <w:pPr>
              <w:spacing w:line="480" w:lineRule="auto"/>
              <w:ind w:firstLineChars="100" w:firstLine="210"/>
              <w:jc w:val="righ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１８６．３７㎡</w:t>
            </w:r>
          </w:p>
        </w:tc>
      </w:tr>
      <w:tr w:rsidR="00FF4750" w:rsidRPr="00790676" w14:paraId="5DAC2E7B" w14:textId="77777777" w:rsidTr="00246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90"/>
        </w:trPr>
        <w:tc>
          <w:tcPr>
            <w:tcW w:w="2565" w:type="dxa"/>
          </w:tcPr>
          <w:p w14:paraId="473EC07A" w14:textId="77777777" w:rsidR="00246977" w:rsidRPr="00790676" w:rsidRDefault="00246977" w:rsidP="00246977">
            <w:pPr>
              <w:tabs>
                <w:tab w:val="left" w:pos="5319"/>
              </w:tabs>
              <w:spacing w:line="480" w:lineRule="auto"/>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横須賀市池田町</w:t>
            </w:r>
            <w:r w:rsidR="00261EB5" w:rsidRPr="00790676">
              <w:rPr>
                <w:rFonts w:asciiTheme="majorEastAsia" w:eastAsiaTheme="majorEastAsia" w:hAnsiTheme="majorEastAsia" w:hint="eastAsia"/>
                <w:color w:val="000000" w:themeColor="text1"/>
              </w:rPr>
              <w:t>１</w:t>
            </w:r>
            <w:r w:rsidRPr="00790676">
              <w:rPr>
                <w:rFonts w:asciiTheme="majorEastAsia" w:eastAsiaTheme="majorEastAsia" w:hAnsiTheme="majorEastAsia" w:hint="eastAsia"/>
                <w:color w:val="000000" w:themeColor="text1"/>
              </w:rPr>
              <w:t>丁目</w:t>
            </w:r>
          </w:p>
        </w:tc>
        <w:tc>
          <w:tcPr>
            <w:tcW w:w="1575" w:type="dxa"/>
          </w:tcPr>
          <w:p w14:paraId="4D6AF3B1" w14:textId="77777777" w:rsidR="00246977" w:rsidRPr="00790676" w:rsidRDefault="00246977" w:rsidP="00246977">
            <w:pPr>
              <w:spacing w:line="480" w:lineRule="auto"/>
              <w:jc w:val="lef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７９番２５</w:t>
            </w:r>
          </w:p>
        </w:tc>
        <w:tc>
          <w:tcPr>
            <w:tcW w:w="1985" w:type="dxa"/>
          </w:tcPr>
          <w:p w14:paraId="1B13B24F" w14:textId="77777777" w:rsidR="00246977" w:rsidRPr="00790676" w:rsidRDefault="00246977" w:rsidP="00261EB5">
            <w:pPr>
              <w:spacing w:line="480" w:lineRule="auto"/>
              <w:ind w:firstLineChars="100" w:firstLine="210"/>
              <w:jc w:val="righ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２１６．５６㎡</w:t>
            </w:r>
          </w:p>
        </w:tc>
      </w:tr>
      <w:tr w:rsidR="00FF4750" w:rsidRPr="00790676" w14:paraId="3F491265" w14:textId="77777777" w:rsidTr="00246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52"/>
        </w:trPr>
        <w:tc>
          <w:tcPr>
            <w:tcW w:w="2565" w:type="dxa"/>
          </w:tcPr>
          <w:p w14:paraId="317FFDD9" w14:textId="77777777" w:rsidR="00246977" w:rsidRPr="00790676" w:rsidRDefault="00246977" w:rsidP="00246977">
            <w:pPr>
              <w:tabs>
                <w:tab w:val="left" w:pos="5319"/>
              </w:tabs>
              <w:spacing w:line="480" w:lineRule="auto"/>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lastRenderedPageBreak/>
              <w:t>横須賀市池田町</w:t>
            </w:r>
            <w:r w:rsidR="00261EB5" w:rsidRPr="00790676">
              <w:rPr>
                <w:rFonts w:asciiTheme="majorEastAsia" w:eastAsiaTheme="majorEastAsia" w:hAnsiTheme="majorEastAsia" w:hint="eastAsia"/>
                <w:color w:val="000000" w:themeColor="text1"/>
              </w:rPr>
              <w:t>１</w:t>
            </w:r>
            <w:r w:rsidRPr="00790676">
              <w:rPr>
                <w:rFonts w:asciiTheme="majorEastAsia" w:eastAsiaTheme="majorEastAsia" w:hAnsiTheme="majorEastAsia" w:hint="eastAsia"/>
                <w:color w:val="000000" w:themeColor="text1"/>
              </w:rPr>
              <w:t>丁目</w:t>
            </w:r>
          </w:p>
        </w:tc>
        <w:tc>
          <w:tcPr>
            <w:tcW w:w="1575" w:type="dxa"/>
          </w:tcPr>
          <w:p w14:paraId="163A4D85" w14:textId="77777777" w:rsidR="00246977" w:rsidRPr="00790676" w:rsidRDefault="00246977" w:rsidP="00246977">
            <w:pPr>
              <w:spacing w:line="480" w:lineRule="auto"/>
              <w:jc w:val="lef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 xml:space="preserve">　４番１３</w:t>
            </w:r>
          </w:p>
        </w:tc>
        <w:tc>
          <w:tcPr>
            <w:tcW w:w="1985" w:type="dxa"/>
          </w:tcPr>
          <w:p w14:paraId="55BC9911" w14:textId="77777777" w:rsidR="00246977" w:rsidRPr="00790676" w:rsidRDefault="00246977" w:rsidP="00261EB5">
            <w:pPr>
              <w:spacing w:line="480" w:lineRule="auto"/>
              <w:ind w:firstLineChars="100" w:firstLine="210"/>
              <w:jc w:val="righ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２８８．１６㎡</w:t>
            </w:r>
          </w:p>
        </w:tc>
      </w:tr>
      <w:tr w:rsidR="00FF4750" w:rsidRPr="00790676" w14:paraId="7E7133F5" w14:textId="77777777" w:rsidTr="00246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52"/>
        </w:trPr>
        <w:tc>
          <w:tcPr>
            <w:tcW w:w="2565" w:type="dxa"/>
          </w:tcPr>
          <w:p w14:paraId="715371C6" w14:textId="77777777" w:rsidR="00246977" w:rsidRPr="00790676" w:rsidRDefault="00261EB5" w:rsidP="00246977">
            <w:pPr>
              <w:tabs>
                <w:tab w:val="left" w:pos="5319"/>
              </w:tabs>
              <w:spacing w:line="480" w:lineRule="auto"/>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横須賀市池田町１</w:t>
            </w:r>
            <w:r w:rsidR="00246977" w:rsidRPr="00790676">
              <w:rPr>
                <w:rFonts w:asciiTheme="majorEastAsia" w:eastAsiaTheme="majorEastAsia" w:hAnsiTheme="majorEastAsia" w:hint="eastAsia"/>
                <w:color w:val="000000" w:themeColor="text1"/>
              </w:rPr>
              <w:t>丁目</w:t>
            </w:r>
          </w:p>
        </w:tc>
        <w:tc>
          <w:tcPr>
            <w:tcW w:w="1575" w:type="dxa"/>
          </w:tcPr>
          <w:p w14:paraId="2940A4E7" w14:textId="77777777" w:rsidR="00246977" w:rsidRPr="00790676" w:rsidRDefault="00246977" w:rsidP="00246977">
            <w:pPr>
              <w:spacing w:line="480" w:lineRule="auto"/>
              <w:ind w:right="220"/>
              <w:jc w:val="righ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１１番３６</w:t>
            </w:r>
          </w:p>
        </w:tc>
        <w:tc>
          <w:tcPr>
            <w:tcW w:w="1985" w:type="dxa"/>
          </w:tcPr>
          <w:p w14:paraId="30030205" w14:textId="447211FF" w:rsidR="00246977" w:rsidRPr="00790676" w:rsidRDefault="00246977" w:rsidP="00B516F6">
            <w:pPr>
              <w:spacing w:line="480" w:lineRule="auto"/>
              <w:jc w:val="righ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１２</w:t>
            </w:r>
            <w:r w:rsidR="006559A4">
              <w:rPr>
                <w:rFonts w:asciiTheme="majorEastAsia" w:eastAsiaTheme="majorEastAsia" w:hAnsiTheme="majorEastAsia" w:hint="eastAsia"/>
                <w:color w:val="000000" w:themeColor="text1"/>
              </w:rPr>
              <w:t>４</w:t>
            </w:r>
            <w:r w:rsidR="00B516F6" w:rsidRPr="00790676">
              <w:rPr>
                <w:rFonts w:asciiTheme="majorEastAsia" w:eastAsiaTheme="majorEastAsia" w:hAnsiTheme="majorEastAsia" w:hint="eastAsia"/>
                <w:color w:val="000000" w:themeColor="text1"/>
              </w:rPr>
              <w:t>.０</w:t>
            </w:r>
            <w:r w:rsidR="006559A4">
              <w:rPr>
                <w:rFonts w:asciiTheme="majorEastAsia" w:eastAsiaTheme="majorEastAsia" w:hAnsiTheme="majorEastAsia" w:hint="eastAsia"/>
                <w:color w:val="000000" w:themeColor="text1"/>
              </w:rPr>
              <w:t>９</w:t>
            </w:r>
            <w:r w:rsidRPr="00790676">
              <w:rPr>
                <w:rFonts w:asciiTheme="majorEastAsia" w:eastAsiaTheme="majorEastAsia" w:hAnsiTheme="majorEastAsia" w:hint="eastAsia"/>
                <w:color w:val="000000" w:themeColor="text1"/>
              </w:rPr>
              <w:t>㎡</w:t>
            </w:r>
          </w:p>
        </w:tc>
      </w:tr>
      <w:tr w:rsidR="00FF4750" w:rsidRPr="00790676" w14:paraId="7704BFA8" w14:textId="77777777" w:rsidTr="00246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52"/>
        </w:trPr>
        <w:tc>
          <w:tcPr>
            <w:tcW w:w="2565" w:type="dxa"/>
          </w:tcPr>
          <w:p w14:paraId="57E33C68" w14:textId="77777777" w:rsidR="00873BE0" w:rsidRPr="00790676" w:rsidRDefault="00873BE0" w:rsidP="00246977">
            <w:pPr>
              <w:tabs>
                <w:tab w:val="left" w:pos="5319"/>
              </w:tabs>
              <w:spacing w:line="480" w:lineRule="auto"/>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横須賀市池田町１丁目</w:t>
            </w:r>
          </w:p>
        </w:tc>
        <w:tc>
          <w:tcPr>
            <w:tcW w:w="1575" w:type="dxa"/>
          </w:tcPr>
          <w:p w14:paraId="43914C1B" w14:textId="04F69F23" w:rsidR="00873BE0" w:rsidRPr="00790676" w:rsidRDefault="006559A4" w:rsidP="00246977">
            <w:pPr>
              <w:spacing w:line="480" w:lineRule="auto"/>
              <w:ind w:right="220"/>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１</w:t>
            </w:r>
            <w:r w:rsidR="00873BE0" w:rsidRPr="00790676">
              <w:rPr>
                <w:rFonts w:asciiTheme="majorEastAsia" w:eastAsiaTheme="majorEastAsia" w:hAnsiTheme="majorEastAsia" w:hint="eastAsia"/>
                <w:color w:val="000000" w:themeColor="text1"/>
              </w:rPr>
              <w:t>番</w:t>
            </w:r>
            <w:r>
              <w:rPr>
                <w:rFonts w:asciiTheme="majorEastAsia" w:eastAsiaTheme="majorEastAsia" w:hAnsiTheme="majorEastAsia" w:hint="eastAsia"/>
                <w:color w:val="000000" w:themeColor="text1"/>
              </w:rPr>
              <w:t>１９</w:t>
            </w:r>
          </w:p>
        </w:tc>
        <w:tc>
          <w:tcPr>
            <w:tcW w:w="1985" w:type="dxa"/>
          </w:tcPr>
          <w:p w14:paraId="382177FC" w14:textId="5E988D0C" w:rsidR="00873BE0" w:rsidRPr="00790676" w:rsidRDefault="00873BE0" w:rsidP="00B516F6">
            <w:pPr>
              <w:spacing w:line="480" w:lineRule="auto"/>
              <w:jc w:val="righ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１</w:t>
            </w:r>
            <w:r w:rsidR="006559A4">
              <w:rPr>
                <w:rFonts w:asciiTheme="majorEastAsia" w:eastAsiaTheme="majorEastAsia" w:hAnsiTheme="majorEastAsia" w:hint="eastAsia"/>
                <w:color w:val="000000" w:themeColor="text1"/>
              </w:rPr>
              <w:t>６１</w:t>
            </w:r>
            <w:r w:rsidRPr="00790676">
              <w:rPr>
                <w:rFonts w:asciiTheme="majorEastAsia" w:eastAsiaTheme="majorEastAsia" w:hAnsiTheme="majorEastAsia" w:hint="eastAsia"/>
                <w:color w:val="000000" w:themeColor="text1"/>
              </w:rPr>
              <w:t>．</w:t>
            </w:r>
            <w:r w:rsidR="006559A4">
              <w:rPr>
                <w:rFonts w:asciiTheme="majorEastAsia" w:eastAsiaTheme="majorEastAsia" w:hAnsiTheme="majorEastAsia" w:hint="eastAsia"/>
                <w:color w:val="000000" w:themeColor="text1"/>
              </w:rPr>
              <w:t>４９</w:t>
            </w:r>
            <w:r w:rsidRPr="00790676">
              <w:rPr>
                <w:rFonts w:asciiTheme="majorEastAsia" w:eastAsiaTheme="majorEastAsia" w:hAnsiTheme="majorEastAsia" w:hint="eastAsia"/>
                <w:color w:val="000000" w:themeColor="text1"/>
              </w:rPr>
              <w:t>㎡</w:t>
            </w:r>
          </w:p>
        </w:tc>
      </w:tr>
      <w:tr w:rsidR="00FF4750" w:rsidRPr="00790676" w14:paraId="38E32CC1" w14:textId="77777777" w:rsidTr="00246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52"/>
        </w:trPr>
        <w:tc>
          <w:tcPr>
            <w:tcW w:w="2565" w:type="dxa"/>
          </w:tcPr>
          <w:p w14:paraId="0C398A51" w14:textId="77777777" w:rsidR="00873BE0" w:rsidRPr="00790676" w:rsidRDefault="00873BE0" w:rsidP="00246977">
            <w:pPr>
              <w:tabs>
                <w:tab w:val="left" w:pos="5319"/>
              </w:tabs>
              <w:spacing w:line="480" w:lineRule="auto"/>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横須賀市池田町１丁目</w:t>
            </w:r>
          </w:p>
        </w:tc>
        <w:tc>
          <w:tcPr>
            <w:tcW w:w="1575" w:type="dxa"/>
          </w:tcPr>
          <w:p w14:paraId="167C09B0" w14:textId="09892D09" w:rsidR="00873BE0" w:rsidRPr="00790676" w:rsidRDefault="00873BE0" w:rsidP="00246977">
            <w:pPr>
              <w:spacing w:line="480" w:lineRule="auto"/>
              <w:ind w:right="220"/>
              <w:jc w:val="righ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１１番</w:t>
            </w:r>
            <w:r w:rsidR="006559A4">
              <w:rPr>
                <w:rFonts w:asciiTheme="majorEastAsia" w:eastAsiaTheme="majorEastAsia" w:hAnsiTheme="majorEastAsia" w:hint="eastAsia"/>
                <w:color w:val="000000" w:themeColor="text1"/>
              </w:rPr>
              <w:t>７７</w:t>
            </w:r>
          </w:p>
        </w:tc>
        <w:tc>
          <w:tcPr>
            <w:tcW w:w="1985" w:type="dxa"/>
          </w:tcPr>
          <w:p w14:paraId="2F8C6A9F" w14:textId="1B59AB61" w:rsidR="00873BE0" w:rsidRPr="00790676" w:rsidRDefault="006559A4" w:rsidP="00B516F6">
            <w:pPr>
              <w:spacing w:line="480" w:lineRule="auto"/>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９</w:t>
            </w:r>
            <w:r w:rsidR="00873BE0" w:rsidRPr="00790676">
              <w:rPr>
                <w:rFonts w:asciiTheme="majorEastAsia" w:eastAsiaTheme="majorEastAsia" w:hAnsiTheme="majorEastAsia" w:hint="eastAsia"/>
                <w:color w:val="000000" w:themeColor="text1"/>
              </w:rPr>
              <w:t>．００㎡</w:t>
            </w:r>
          </w:p>
        </w:tc>
      </w:tr>
      <w:tr w:rsidR="00FF4750" w:rsidRPr="00790676" w14:paraId="2E580946" w14:textId="77777777" w:rsidTr="00246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52"/>
        </w:trPr>
        <w:tc>
          <w:tcPr>
            <w:tcW w:w="2565" w:type="dxa"/>
          </w:tcPr>
          <w:p w14:paraId="7E38BD87" w14:textId="77777777" w:rsidR="00873BE0" w:rsidRPr="00790676" w:rsidRDefault="00873BE0" w:rsidP="00246977">
            <w:pPr>
              <w:tabs>
                <w:tab w:val="left" w:pos="5319"/>
              </w:tabs>
              <w:spacing w:line="480" w:lineRule="auto"/>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横須賀市池田町１丁目</w:t>
            </w:r>
          </w:p>
        </w:tc>
        <w:tc>
          <w:tcPr>
            <w:tcW w:w="1575" w:type="dxa"/>
          </w:tcPr>
          <w:p w14:paraId="61CBE6F1" w14:textId="77777777" w:rsidR="00873BE0" w:rsidRPr="00790676" w:rsidRDefault="00873BE0" w:rsidP="00246977">
            <w:pPr>
              <w:spacing w:line="480" w:lineRule="auto"/>
              <w:ind w:right="220"/>
              <w:jc w:val="righ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４番２４</w:t>
            </w:r>
          </w:p>
        </w:tc>
        <w:tc>
          <w:tcPr>
            <w:tcW w:w="1985" w:type="dxa"/>
          </w:tcPr>
          <w:p w14:paraId="666791FA" w14:textId="7177D797" w:rsidR="00873BE0" w:rsidRPr="00790676" w:rsidRDefault="00873BE0" w:rsidP="00B516F6">
            <w:pPr>
              <w:spacing w:line="480" w:lineRule="auto"/>
              <w:jc w:val="righ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９．</w:t>
            </w:r>
            <w:r w:rsidR="006559A4">
              <w:rPr>
                <w:rFonts w:asciiTheme="majorEastAsia" w:eastAsiaTheme="majorEastAsia" w:hAnsiTheme="majorEastAsia" w:hint="eastAsia"/>
                <w:color w:val="000000" w:themeColor="text1"/>
              </w:rPr>
              <w:t>４２</w:t>
            </w:r>
            <w:r w:rsidRPr="00790676">
              <w:rPr>
                <w:rFonts w:asciiTheme="majorEastAsia" w:eastAsiaTheme="majorEastAsia" w:hAnsiTheme="majorEastAsia" w:hint="eastAsia"/>
                <w:color w:val="000000" w:themeColor="text1"/>
              </w:rPr>
              <w:t>㎡</w:t>
            </w:r>
          </w:p>
        </w:tc>
      </w:tr>
      <w:tr w:rsidR="00FF4750" w:rsidRPr="00790676" w14:paraId="423BE1DD" w14:textId="77777777" w:rsidTr="00246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52"/>
        </w:trPr>
        <w:tc>
          <w:tcPr>
            <w:tcW w:w="2565" w:type="dxa"/>
          </w:tcPr>
          <w:p w14:paraId="02689A06" w14:textId="77777777" w:rsidR="00873BE0" w:rsidRPr="00790676" w:rsidRDefault="00873BE0" w:rsidP="00246977">
            <w:pPr>
              <w:tabs>
                <w:tab w:val="left" w:pos="5319"/>
              </w:tabs>
              <w:spacing w:line="480" w:lineRule="auto"/>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横須賀市池田町１丁目</w:t>
            </w:r>
          </w:p>
        </w:tc>
        <w:tc>
          <w:tcPr>
            <w:tcW w:w="1575" w:type="dxa"/>
          </w:tcPr>
          <w:p w14:paraId="01E9989F" w14:textId="77777777" w:rsidR="00873BE0" w:rsidRPr="00790676" w:rsidRDefault="00873BE0" w:rsidP="00246977">
            <w:pPr>
              <w:spacing w:line="480" w:lineRule="auto"/>
              <w:ind w:right="220"/>
              <w:jc w:val="righ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４番２６</w:t>
            </w:r>
          </w:p>
        </w:tc>
        <w:tc>
          <w:tcPr>
            <w:tcW w:w="1985" w:type="dxa"/>
          </w:tcPr>
          <w:p w14:paraId="7990C754" w14:textId="4BE53596" w:rsidR="00873BE0" w:rsidRPr="00790676" w:rsidRDefault="00873BE0" w:rsidP="00B516F6">
            <w:pPr>
              <w:spacing w:line="480" w:lineRule="auto"/>
              <w:jc w:val="righ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１０</w:t>
            </w:r>
            <w:r w:rsidR="006559A4">
              <w:rPr>
                <w:rFonts w:asciiTheme="majorEastAsia" w:eastAsiaTheme="majorEastAsia" w:hAnsiTheme="majorEastAsia" w:hint="eastAsia"/>
                <w:color w:val="000000" w:themeColor="text1"/>
              </w:rPr>
              <w:t>８</w:t>
            </w:r>
            <w:r w:rsidRPr="00790676">
              <w:rPr>
                <w:rFonts w:asciiTheme="majorEastAsia" w:eastAsiaTheme="majorEastAsia" w:hAnsiTheme="majorEastAsia" w:hint="eastAsia"/>
                <w:color w:val="000000" w:themeColor="text1"/>
              </w:rPr>
              <w:t>．００㎡</w:t>
            </w:r>
          </w:p>
        </w:tc>
      </w:tr>
      <w:tr w:rsidR="00FF4750" w:rsidRPr="00790676" w14:paraId="458E405C" w14:textId="77777777" w:rsidTr="00246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52"/>
        </w:trPr>
        <w:tc>
          <w:tcPr>
            <w:tcW w:w="2565" w:type="dxa"/>
          </w:tcPr>
          <w:p w14:paraId="0E54B354" w14:textId="77777777" w:rsidR="00873BE0" w:rsidRPr="00790676" w:rsidRDefault="00873BE0" w:rsidP="00246977">
            <w:pPr>
              <w:tabs>
                <w:tab w:val="left" w:pos="5319"/>
              </w:tabs>
              <w:spacing w:line="480" w:lineRule="auto"/>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横須賀市池田町１丁目</w:t>
            </w:r>
          </w:p>
        </w:tc>
        <w:tc>
          <w:tcPr>
            <w:tcW w:w="1575" w:type="dxa"/>
          </w:tcPr>
          <w:p w14:paraId="62706166" w14:textId="77777777" w:rsidR="00873BE0" w:rsidRPr="00790676" w:rsidRDefault="00873BE0" w:rsidP="00246977">
            <w:pPr>
              <w:spacing w:line="480" w:lineRule="auto"/>
              <w:ind w:right="220"/>
              <w:jc w:val="righ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４番２７</w:t>
            </w:r>
          </w:p>
        </w:tc>
        <w:tc>
          <w:tcPr>
            <w:tcW w:w="1985" w:type="dxa"/>
          </w:tcPr>
          <w:p w14:paraId="0C5575A0" w14:textId="1CD138F2" w:rsidR="00873BE0" w:rsidRPr="00790676" w:rsidRDefault="00873BE0" w:rsidP="00B516F6">
            <w:pPr>
              <w:spacing w:line="480" w:lineRule="auto"/>
              <w:jc w:val="righ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２１</w:t>
            </w:r>
            <w:r w:rsidR="006559A4">
              <w:rPr>
                <w:rFonts w:asciiTheme="majorEastAsia" w:eastAsiaTheme="majorEastAsia" w:hAnsiTheme="majorEastAsia" w:hint="eastAsia"/>
                <w:color w:val="000000" w:themeColor="text1"/>
              </w:rPr>
              <w:t>４</w:t>
            </w:r>
            <w:r w:rsidRPr="00790676">
              <w:rPr>
                <w:rFonts w:asciiTheme="majorEastAsia" w:eastAsiaTheme="majorEastAsia" w:hAnsiTheme="majorEastAsia" w:hint="eastAsia"/>
                <w:color w:val="000000" w:themeColor="text1"/>
              </w:rPr>
              <w:t>．</w:t>
            </w:r>
            <w:r w:rsidR="006559A4">
              <w:rPr>
                <w:rFonts w:asciiTheme="majorEastAsia" w:eastAsiaTheme="majorEastAsia" w:hAnsiTheme="majorEastAsia" w:hint="eastAsia"/>
                <w:color w:val="000000" w:themeColor="text1"/>
              </w:rPr>
              <w:t>９３</w:t>
            </w:r>
            <w:r w:rsidRPr="00790676">
              <w:rPr>
                <w:rFonts w:asciiTheme="majorEastAsia" w:eastAsiaTheme="majorEastAsia" w:hAnsiTheme="majorEastAsia" w:hint="eastAsia"/>
                <w:color w:val="000000" w:themeColor="text1"/>
              </w:rPr>
              <w:t>㎡</w:t>
            </w:r>
          </w:p>
        </w:tc>
      </w:tr>
      <w:tr w:rsidR="00C826AB" w:rsidRPr="00790676" w14:paraId="5155729E" w14:textId="77777777" w:rsidTr="00246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52"/>
        </w:trPr>
        <w:tc>
          <w:tcPr>
            <w:tcW w:w="2565" w:type="dxa"/>
          </w:tcPr>
          <w:p w14:paraId="7D47DCF7" w14:textId="77777777" w:rsidR="00C826AB" w:rsidRPr="00790676" w:rsidRDefault="00C826AB" w:rsidP="00246977">
            <w:pPr>
              <w:tabs>
                <w:tab w:val="left" w:pos="5319"/>
              </w:tabs>
              <w:spacing w:line="480" w:lineRule="auto"/>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横須賀市根岸町２丁目</w:t>
            </w:r>
          </w:p>
        </w:tc>
        <w:tc>
          <w:tcPr>
            <w:tcW w:w="1575" w:type="dxa"/>
          </w:tcPr>
          <w:p w14:paraId="48F4DDE0" w14:textId="77777777" w:rsidR="00C826AB" w:rsidRPr="00790676" w:rsidRDefault="00C826AB" w:rsidP="00246977">
            <w:pPr>
              <w:spacing w:line="480" w:lineRule="auto"/>
              <w:ind w:right="220"/>
              <w:jc w:val="righ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５３番２３</w:t>
            </w:r>
          </w:p>
        </w:tc>
        <w:tc>
          <w:tcPr>
            <w:tcW w:w="1985" w:type="dxa"/>
          </w:tcPr>
          <w:p w14:paraId="74F0B4CF" w14:textId="77777777" w:rsidR="00C826AB" w:rsidRPr="00790676" w:rsidRDefault="00C826AB" w:rsidP="00B516F6">
            <w:pPr>
              <w:spacing w:line="480" w:lineRule="auto"/>
              <w:jc w:val="righ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１５０．５６㎡</w:t>
            </w:r>
          </w:p>
        </w:tc>
      </w:tr>
      <w:tr w:rsidR="00C747FD" w:rsidRPr="00790676" w14:paraId="3940A037" w14:textId="77777777" w:rsidTr="00246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52"/>
        </w:trPr>
        <w:tc>
          <w:tcPr>
            <w:tcW w:w="2565" w:type="dxa"/>
          </w:tcPr>
          <w:p w14:paraId="6F901DA1" w14:textId="48E2B522" w:rsidR="00C747FD" w:rsidRPr="00790676" w:rsidRDefault="00C747FD" w:rsidP="00246977">
            <w:pPr>
              <w:tabs>
                <w:tab w:val="left" w:pos="5319"/>
              </w:tabs>
              <w:spacing w:line="480" w:lineRule="auto"/>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横須賀市池田町１丁目</w:t>
            </w:r>
          </w:p>
        </w:tc>
        <w:tc>
          <w:tcPr>
            <w:tcW w:w="1575" w:type="dxa"/>
          </w:tcPr>
          <w:p w14:paraId="06CDA280" w14:textId="2CF6BF62" w:rsidR="00C747FD" w:rsidRPr="00790676" w:rsidRDefault="00C747FD" w:rsidP="00246977">
            <w:pPr>
              <w:spacing w:line="480" w:lineRule="auto"/>
              <w:ind w:right="220"/>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１番３４</w:t>
            </w:r>
          </w:p>
        </w:tc>
        <w:tc>
          <w:tcPr>
            <w:tcW w:w="1985" w:type="dxa"/>
          </w:tcPr>
          <w:p w14:paraId="19DFC977" w14:textId="77ECA23F" w:rsidR="00C747FD" w:rsidRPr="00790676" w:rsidRDefault="00C747FD" w:rsidP="00B516F6">
            <w:pPr>
              <w:spacing w:line="480" w:lineRule="auto"/>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９６．５２㎡</w:t>
            </w:r>
          </w:p>
        </w:tc>
      </w:tr>
      <w:tr w:rsidR="00C747FD" w:rsidRPr="00790676" w14:paraId="3B968043" w14:textId="77777777" w:rsidTr="00246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52"/>
        </w:trPr>
        <w:tc>
          <w:tcPr>
            <w:tcW w:w="2565" w:type="dxa"/>
          </w:tcPr>
          <w:p w14:paraId="455B9E9C" w14:textId="5412CF68" w:rsidR="00C747FD" w:rsidRPr="00790676" w:rsidRDefault="00C747FD" w:rsidP="00246977">
            <w:pPr>
              <w:tabs>
                <w:tab w:val="left" w:pos="5319"/>
              </w:tabs>
              <w:spacing w:line="480" w:lineRule="auto"/>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横須賀市根岸町２丁目</w:t>
            </w:r>
          </w:p>
        </w:tc>
        <w:tc>
          <w:tcPr>
            <w:tcW w:w="1575" w:type="dxa"/>
          </w:tcPr>
          <w:p w14:paraId="66E09F76" w14:textId="36395FEF" w:rsidR="00C747FD" w:rsidRPr="00790676" w:rsidRDefault="00C747FD" w:rsidP="00246977">
            <w:pPr>
              <w:spacing w:line="480" w:lineRule="auto"/>
              <w:ind w:right="220"/>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５３番３３</w:t>
            </w:r>
          </w:p>
        </w:tc>
        <w:tc>
          <w:tcPr>
            <w:tcW w:w="1985" w:type="dxa"/>
          </w:tcPr>
          <w:p w14:paraId="52525512" w14:textId="7C763D25" w:rsidR="00C747FD" w:rsidRPr="00790676" w:rsidRDefault="00C747FD" w:rsidP="00B516F6">
            <w:pPr>
              <w:spacing w:line="480" w:lineRule="auto"/>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４２．７４㎡</w:t>
            </w:r>
          </w:p>
        </w:tc>
      </w:tr>
    </w:tbl>
    <w:p w14:paraId="561AF655" w14:textId="77777777" w:rsidR="00373BB1" w:rsidRPr="00790676" w:rsidRDefault="00373BB1" w:rsidP="00246977">
      <w:pPr>
        <w:rPr>
          <w:rFonts w:asciiTheme="majorEastAsia" w:eastAsiaTheme="majorEastAsia" w:hAnsiTheme="majorEastAsia"/>
          <w:color w:val="000000" w:themeColor="text1"/>
        </w:rPr>
      </w:pPr>
    </w:p>
    <w:p w14:paraId="6368FA09" w14:textId="77777777" w:rsidR="00246977" w:rsidRPr="00790676" w:rsidRDefault="00246977" w:rsidP="00246977">
      <w:pPr>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５　しらかばベビーホーム及びしらかば子どもの家用地</w:t>
      </w:r>
    </w:p>
    <w:p w14:paraId="4D4D1F55" w14:textId="77777777" w:rsidR="00246977" w:rsidRPr="00790676" w:rsidRDefault="00246977" w:rsidP="00246977">
      <w:pPr>
        <w:rPr>
          <w:rFonts w:asciiTheme="majorEastAsia" w:eastAsiaTheme="majorEastAsia" w:hAnsiTheme="majorEastAsia"/>
          <w:color w:val="000000" w:themeColor="text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590"/>
        <w:gridCol w:w="2100"/>
      </w:tblGrid>
      <w:tr w:rsidR="00FF4750" w:rsidRPr="00790676" w14:paraId="1AAA31B5" w14:textId="77777777" w:rsidTr="00246977">
        <w:trPr>
          <w:trHeight w:val="615"/>
        </w:trPr>
        <w:tc>
          <w:tcPr>
            <w:tcW w:w="2610" w:type="dxa"/>
            <w:vAlign w:val="center"/>
          </w:tcPr>
          <w:p w14:paraId="22B7E795" w14:textId="77777777" w:rsidR="00246977" w:rsidRPr="00790676" w:rsidRDefault="00246977" w:rsidP="00246977">
            <w:pPr>
              <w:jc w:val="center"/>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所　在</w:t>
            </w:r>
          </w:p>
        </w:tc>
        <w:tc>
          <w:tcPr>
            <w:tcW w:w="1590" w:type="dxa"/>
            <w:vAlign w:val="center"/>
          </w:tcPr>
          <w:p w14:paraId="043C0198" w14:textId="77777777" w:rsidR="00246977" w:rsidRPr="00790676" w:rsidRDefault="00246977" w:rsidP="00246977">
            <w:pPr>
              <w:jc w:val="center"/>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地　番</w:t>
            </w:r>
          </w:p>
        </w:tc>
        <w:tc>
          <w:tcPr>
            <w:tcW w:w="2100" w:type="dxa"/>
            <w:vAlign w:val="center"/>
          </w:tcPr>
          <w:p w14:paraId="0D15DC1E" w14:textId="77777777" w:rsidR="00246977" w:rsidRPr="00790676" w:rsidRDefault="00246977" w:rsidP="00246977">
            <w:pPr>
              <w:jc w:val="center"/>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面　積</w:t>
            </w:r>
          </w:p>
        </w:tc>
      </w:tr>
      <w:tr w:rsidR="00FF4750" w:rsidRPr="00790676" w14:paraId="777801BD" w14:textId="77777777" w:rsidTr="00246977">
        <w:trPr>
          <w:trHeight w:val="615"/>
        </w:trPr>
        <w:tc>
          <w:tcPr>
            <w:tcW w:w="2610" w:type="dxa"/>
            <w:vMerge w:val="restart"/>
            <w:vAlign w:val="center"/>
          </w:tcPr>
          <w:p w14:paraId="0E41B92F" w14:textId="77777777" w:rsidR="00246977" w:rsidRPr="00790676" w:rsidRDefault="00246977" w:rsidP="00246977">
            <w:pPr>
              <w:jc w:val="center"/>
              <w:rPr>
                <w:rFonts w:asciiTheme="majorEastAsia" w:eastAsiaTheme="majorEastAsia" w:hAnsiTheme="majorEastAsia"/>
                <w:color w:val="000000" w:themeColor="text1"/>
              </w:rPr>
            </w:pPr>
          </w:p>
          <w:p w14:paraId="0A69FE0B" w14:textId="77777777" w:rsidR="00246977" w:rsidRPr="00790676" w:rsidRDefault="00246977" w:rsidP="00246977">
            <w:pPr>
              <w:jc w:val="center"/>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横須賀市長瀬３丁目</w:t>
            </w:r>
          </w:p>
        </w:tc>
        <w:tc>
          <w:tcPr>
            <w:tcW w:w="1590" w:type="dxa"/>
            <w:vAlign w:val="center"/>
          </w:tcPr>
          <w:p w14:paraId="1F43A7CB" w14:textId="77777777" w:rsidR="00246977" w:rsidRPr="00790676" w:rsidRDefault="00246977" w:rsidP="00246977">
            <w:pPr>
              <w:ind w:left="126"/>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２８０番 ５</w:t>
            </w:r>
          </w:p>
        </w:tc>
        <w:tc>
          <w:tcPr>
            <w:tcW w:w="2100" w:type="dxa"/>
            <w:vAlign w:val="center"/>
          </w:tcPr>
          <w:p w14:paraId="0188C847" w14:textId="77777777" w:rsidR="00246977" w:rsidRPr="00790676" w:rsidRDefault="00246977" w:rsidP="00261EB5">
            <w:pPr>
              <w:jc w:val="righ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 xml:space="preserve">　 ４１３．００㎡</w:t>
            </w:r>
          </w:p>
        </w:tc>
      </w:tr>
      <w:tr w:rsidR="00FF4750" w:rsidRPr="00790676" w14:paraId="137E5943" w14:textId="77777777" w:rsidTr="00246977">
        <w:tblPrEx>
          <w:tblCellMar>
            <w:left w:w="99" w:type="dxa"/>
            <w:right w:w="99" w:type="dxa"/>
          </w:tblCellMar>
          <w:tblLook w:val="0000" w:firstRow="0" w:lastRow="0" w:firstColumn="0" w:lastColumn="0" w:noHBand="0" w:noVBand="0"/>
        </w:tblPrEx>
        <w:trPr>
          <w:trHeight w:val="629"/>
        </w:trPr>
        <w:tc>
          <w:tcPr>
            <w:tcW w:w="2610" w:type="dxa"/>
            <w:vMerge/>
            <w:tcBorders>
              <w:bottom w:val="nil"/>
            </w:tcBorders>
          </w:tcPr>
          <w:p w14:paraId="51E7A779" w14:textId="77777777" w:rsidR="00246977" w:rsidRPr="00790676" w:rsidRDefault="00246977" w:rsidP="00246977">
            <w:pPr>
              <w:rPr>
                <w:rFonts w:asciiTheme="majorEastAsia" w:eastAsiaTheme="majorEastAsia" w:hAnsiTheme="majorEastAsia"/>
                <w:color w:val="000000" w:themeColor="text1"/>
              </w:rPr>
            </w:pPr>
          </w:p>
        </w:tc>
        <w:tc>
          <w:tcPr>
            <w:tcW w:w="1590" w:type="dxa"/>
          </w:tcPr>
          <w:p w14:paraId="3F109D0E" w14:textId="77777777" w:rsidR="00246977" w:rsidRPr="00790676" w:rsidRDefault="00246977" w:rsidP="00246977">
            <w:pPr>
              <w:spacing w:line="360" w:lineRule="auto"/>
              <w:ind w:left="126"/>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２８０番 ６</w:t>
            </w:r>
          </w:p>
        </w:tc>
        <w:tc>
          <w:tcPr>
            <w:tcW w:w="2100" w:type="dxa"/>
          </w:tcPr>
          <w:p w14:paraId="7B660297" w14:textId="77777777" w:rsidR="00246977" w:rsidRPr="00790676" w:rsidRDefault="00246977" w:rsidP="00261EB5">
            <w:pPr>
              <w:spacing w:line="360" w:lineRule="auto"/>
              <w:jc w:val="righ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 xml:space="preserve">　１３３６．００㎡</w:t>
            </w:r>
          </w:p>
        </w:tc>
      </w:tr>
      <w:tr w:rsidR="00246977" w:rsidRPr="00FF4750" w14:paraId="16BD8E09" w14:textId="77777777" w:rsidTr="00246977">
        <w:tblPrEx>
          <w:tblCellMar>
            <w:left w:w="99" w:type="dxa"/>
            <w:right w:w="99" w:type="dxa"/>
          </w:tblCellMar>
          <w:tblLook w:val="0000" w:firstRow="0" w:lastRow="0" w:firstColumn="0" w:lastColumn="0" w:noHBand="0" w:noVBand="0"/>
        </w:tblPrEx>
        <w:trPr>
          <w:trHeight w:val="585"/>
        </w:trPr>
        <w:tc>
          <w:tcPr>
            <w:tcW w:w="2610" w:type="dxa"/>
            <w:tcBorders>
              <w:top w:val="nil"/>
            </w:tcBorders>
          </w:tcPr>
          <w:p w14:paraId="7133234C" w14:textId="77777777" w:rsidR="00246977" w:rsidRPr="00790676" w:rsidRDefault="00246977" w:rsidP="00246977">
            <w:pPr>
              <w:rPr>
                <w:rFonts w:asciiTheme="majorEastAsia" w:eastAsiaTheme="majorEastAsia" w:hAnsiTheme="majorEastAsia"/>
                <w:color w:val="000000" w:themeColor="text1"/>
              </w:rPr>
            </w:pPr>
          </w:p>
        </w:tc>
        <w:tc>
          <w:tcPr>
            <w:tcW w:w="1590" w:type="dxa"/>
          </w:tcPr>
          <w:p w14:paraId="51DE1125" w14:textId="77777777" w:rsidR="00246977" w:rsidRPr="00790676" w:rsidRDefault="00246977" w:rsidP="00246977">
            <w:pPr>
              <w:spacing w:line="360" w:lineRule="auto"/>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 xml:space="preserve">　２８０番７</w:t>
            </w:r>
          </w:p>
        </w:tc>
        <w:tc>
          <w:tcPr>
            <w:tcW w:w="2100" w:type="dxa"/>
          </w:tcPr>
          <w:p w14:paraId="4F44A011" w14:textId="77777777" w:rsidR="00246977" w:rsidRPr="00FF4750" w:rsidRDefault="00246977" w:rsidP="00261EB5">
            <w:pPr>
              <w:spacing w:line="360" w:lineRule="auto"/>
              <w:ind w:firstLineChars="200" w:firstLine="420"/>
              <w:jc w:val="right"/>
              <w:rPr>
                <w:rFonts w:asciiTheme="majorEastAsia" w:eastAsiaTheme="majorEastAsia" w:hAnsiTheme="majorEastAsia"/>
                <w:color w:val="000000" w:themeColor="text1"/>
              </w:rPr>
            </w:pPr>
            <w:r w:rsidRPr="00790676">
              <w:rPr>
                <w:rFonts w:asciiTheme="majorEastAsia" w:eastAsiaTheme="majorEastAsia" w:hAnsiTheme="majorEastAsia" w:hint="eastAsia"/>
                <w:color w:val="000000" w:themeColor="text1"/>
              </w:rPr>
              <w:t>９４５．００㎡</w:t>
            </w:r>
          </w:p>
        </w:tc>
      </w:tr>
    </w:tbl>
    <w:p w14:paraId="00FEAB4B" w14:textId="77777777" w:rsidR="00246977" w:rsidRPr="00FF4750" w:rsidRDefault="00246977" w:rsidP="00246977">
      <w:pPr>
        <w:rPr>
          <w:rFonts w:asciiTheme="majorEastAsia" w:eastAsiaTheme="majorEastAsia" w:hAnsiTheme="majorEastAsia"/>
          <w:color w:val="000000" w:themeColor="text1"/>
        </w:rPr>
      </w:pPr>
    </w:p>
    <w:p w14:paraId="44FDFC51" w14:textId="77777777" w:rsidR="00246977" w:rsidRPr="00FF4750" w:rsidRDefault="00246977" w:rsidP="00246977">
      <w:pPr>
        <w:rPr>
          <w:rFonts w:asciiTheme="majorEastAsia" w:eastAsiaTheme="majorEastAsia" w:hAnsiTheme="majorEastAsia"/>
          <w:color w:val="000000" w:themeColor="text1"/>
          <w:szCs w:val="21"/>
        </w:rPr>
      </w:pPr>
    </w:p>
    <w:sectPr w:rsidR="00246977" w:rsidRPr="00FF4750" w:rsidSect="002A59B4">
      <w:footerReference w:type="default" r:id="rId8"/>
      <w:pgSz w:w="11906" w:h="16838"/>
      <w:pgMar w:top="1440" w:right="1304" w:bottom="144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F950" w14:textId="77777777" w:rsidR="0059208A" w:rsidRDefault="0059208A" w:rsidP="00246977">
      <w:r>
        <w:separator/>
      </w:r>
    </w:p>
  </w:endnote>
  <w:endnote w:type="continuationSeparator" w:id="0">
    <w:p w14:paraId="06BEECC8" w14:textId="77777777" w:rsidR="0059208A" w:rsidRDefault="0059208A" w:rsidP="0024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23180"/>
      <w:docPartObj>
        <w:docPartGallery w:val="Page Numbers (Bottom of Page)"/>
        <w:docPartUnique/>
      </w:docPartObj>
    </w:sdtPr>
    <w:sdtContent>
      <w:p w14:paraId="7BD42B7A" w14:textId="77777777" w:rsidR="00F10253" w:rsidRDefault="00F10253">
        <w:pPr>
          <w:pStyle w:val="a5"/>
          <w:jc w:val="center"/>
        </w:pPr>
        <w:r>
          <w:fldChar w:fldCharType="begin"/>
        </w:r>
        <w:r>
          <w:instrText>PAGE   \* MERGEFORMAT</w:instrText>
        </w:r>
        <w:r>
          <w:fldChar w:fldCharType="separate"/>
        </w:r>
        <w:r w:rsidRPr="00C826AB">
          <w:rPr>
            <w:noProof/>
            <w:lang w:val="ja-JP"/>
          </w:rPr>
          <w:t>10</w:t>
        </w:r>
        <w:r>
          <w:fldChar w:fldCharType="end"/>
        </w:r>
      </w:p>
    </w:sdtContent>
  </w:sdt>
  <w:p w14:paraId="1594E62D" w14:textId="77777777" w:rsidR="00F10253" w:rsidRDefault="00F102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BB94" w14:textId="77777777" w:rsidR="0059208A" w:rsidRDefault="0059208A" w:rsidP="00246977">
      <w:r>
        <w:separator/>
      </w:r>
    </w:p>
  </w:footnote>
  <w:footnote w:type="continuationSeparator" w:id="0">
    <w:p w14:paraId="31A05688" w14:textId="77777777" w:rsidR="0059208A" w:rsidRDefault="0059208A" w:rsidP="00246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953DB"/>
    <w:multiLevelType w:val="hybridMultilevel"/>
    <w:tmpl w:val="90243F38"/>
    <w:lvl w:ilvl="0" w:tplc="8EF0FC6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693654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D4C"/>
    <w:rsid w:val="00013BE2"/>
    <w:rsid w:val="00021E29"/>
    <w:rsid w:val="0002715D"/>
    <w:rsid w:val="000304E3"/>
    <w:rsid w:val="00036B8B"/>
    <w:rsid w:val="00047F32"/>
    <w:rsid w:val="00053A14"/>
    <w:rsid w:val="00054904"/>
    <w:rsid w:val="00070151"/>
    <w:rsid w:val="000A7306"/>
    <w:rsid w:val="000A77F5"/>
    <w:rsid w:val="000D6EE3"/>
    <w:rsid w:val="000F1335"/>
    <w:rsid w:val="000F420D"/>
    <w:rsid w:val="0011676F"/>
    <w:rsid w:val="00127B66"/>
    <w:rsid w:val="00151105"/>
    <w:rsid w:val="00155794"/>
    <w:rsid w:val="00185092"/>
    <w:rsid w:val="00195F19"/>
    <w:rsid w:val="001A1403"/>
    <w:rsid w:val="001B0285"/>
    <w:rsid w:val="001C2B64"/>
    <w:rsid w:val="001E6437"/>
    <w:rsid w:val="001E6B11"/>
    <w:rsid w:val="002412F7"/>
    <w:rsid w:val="00246977"/>
    <w:rsid w:val="00260D85"/>
    <w:rsid w:val="00261EB5"/>
    <w:rsid w:val="00276E60"/>
    <w:rsid w:val="00287C22"/>
    <w:rsid w:val="0029013A"/>
    <w:rsid w:val="00297B7B"/>
    <w:rsid w:val="002A59B4"/>
    <w:rsid w:val="002A61C7"/>
    <w:rsid w:val="002D67A0"/>
    <w:rsid w:val="002E3997"/>
    <w:rsid w:val="003242EE"/>
    <w:rsid w:val="00333ABE"/>
    <w:rsid w:val="00364032"/>
    <w:rsid w:val="00371033"/>
    <w:rsid w:val="00373BB1"/>
    <w:rsid w:val="00380A1D"/>
    <w:rsid w:val="003919B3"/>
    <w:rsid w:val="003A06E9"/>
    <w:rsid w:val="003B05A9"/>
    <w:rsid w:val="003B4C51"/>
    <w:rsid w:val="003C1351"/>
    <w:rsid w:val="003C7BA8"/>
    <w:rsid w:val="003E5DC5"/>
    <w:rsid w:val="003E7DFA"/>
    <w:rsid w:val="003F5E85"/>
    <w:rsid w:val="003F6270"/>
    <w:rsid w:val="00434344"/>
    <w:rsid w:val="00441531"/>
    <w:rsid w:val="00457057"/>
    <w:rsid w:val="00461B87"/>
    <w:rsid w:val="00462B85"/>
    <w:rsid w:val="004734C8"/>
    <w:rsid w:val="0049678B"/>
    <w:rsid w:val="00497024"/>
    <w:rsid w:val="004A04B5"/>
    <w:rsid w:val="004B2B3D"/>
    <w:rsid w:val="004B3412"/>
    <w:rsid w:val="004D4CFF"/>
    <w:rsid w:val="004D6A35"/>
    <w:rsid w:val="004F4350"/>
    <w:rsid w:val="004F5EAF"/>
    <w:rsid w:val="0053401F"/>
    <w:rsid w:val="00566D4C"/>
    <w:rsid w:val="00584A03"/>
    <w:rsid w:val="0059208A"/>
    <w:rsid w:val="005C6C86"/>
    <w:rsid w:val="005E5764"/>
    <w:rsid w:val="00600972"/>
    <w:rsid w:val="006046D5"/>
    <w:rsid w:val="00607655"/>
    <w:rsid w:val="00621085"/>
    <w:rsid w:val="006347A9"/>
    <w:rsid w:val="006559A4"/>
    <w:rsid w:val="00666D7B"/>
    <w:rsid w:val="00692ED7"/>
    <w:rsid w:val="00693682"/>
    <w:rsid w:val="006D1A76"/>
    <w:rsid w:val="006D7410"/>
    <w:rsid w:val="006E0705"/>
    <w:rsid w:val="00706544"/>
    <w:rsid w:val="007118A1"/>
    <w:rsid w:val="007476BB"/>
    <w:rsid w:val="007622E6"/>
    <w:rsid w:val="00772CC9"/>
    <w:rsid w:val="00776EB8"/>
    <w:rsid w:val="007776DF"/>
    <w:rsid w:val="00790676"/>
    <w:rsid w:val="00792542"/>
    <w:rsid w:val="007933EA"/>
    <w:rsid w:val="00794D28"/>
    <w:rsid w:val="007D5BB9"/>
    <w:rsid w:val="007E6191"/>
    <w:rsid w:val="007F12F0"/>
    <w:rsid w:val="00812F26"/>
    <w:rsid w:val="00822D86"/>
    <w:rsid w:val="00830FE4"/>
    <w:rsid w:val="0086465D"/>
    <w:rsid w:val="00873BE0"/>
    <w:rsid w:val="008802DB"/>
    <w:rsid w:val="00881212"/>
    <w:rsid w:val="008A3C81"/>
    <w:rsid w:val="008A733F"/>
    <w:rsid w:val="0091774B"/>
    <w:rsid w:val="0093519C"/>
    <w:rsid w:val="009678FE"/>
    <w:rsid w:val="00980AD4"/>
    <w:rsid w:val="00987A9A"/>
    <w:rsid w:val="00994D4C"/>
    <w:rsid w:val="009A33F2"/>
    <w:rsid w:val="009B1C20"/>
    <w:rsid w:val="009B4A1C"/>
    <w:rsid w:val="009C2DC6"/>
    <w:rsid w:val="009C3392"/>
    <w:rsid w:val="009C4D9D"/>
    <w:rsid w:val="009D04FD"/>
    <w:rsid w:val="009E4ECA"/>
    <w:rsid w:val="009F237F"/>
    <w:rsid w:val="00A06431"/>
    <w:rsid w:val="00A21508"/>
    <w:rsid w:val="00A26E61"/>
    <w:rsid w:val="00A27553"/>
    <w:rsid w:val="00A328B9"/>
    <w:rsid w:val="00A37253"/>
    <w:rsid w:val="00A411F5"/>
    <w:rsid w:val="00A5110D"/>
    <w:rsid w:val="00A516A3"/>
    <w:rsid w:val="00A55AEE"/>
    <w:rsid w:val="00A67596"/>
    <w:rsid w:val="00A701C5"/>
    <w:rsid w:val="00A84781"/>
    <w:rsid w:val="00AD0C03"/>
    <w:rsid w:val="00B01960"/>
    <w:rsid w:val="00B01F15"/>
    <w:rsid w:val="00B07F68"/>
    <w:rsid w:val="00B22670"/>
    <w:rsid w:val="00B516F6"/>
    <w:rsid w:val="00B52038"/>
    <w:rsid w:val="00B534A1"/>
    <w:rsid w:val="00B64A7B"/>
    <w:rsid w:val="00BB2FC2"/>
    <w:rsid w:val="00BB750B"/>
    <w:rsid w:val="00BC30DC"/>
    <w:rsid w:val="00BC3332"/>
    <w:rsid w:val="00C126B9"/>
    <w:rsid w:val="00C27101"/>
    <w:rsid w:val="00C30037"/>
    <w:rsid w:val="00C355B7"/>
    <w:rsid w:val="00C6267C"/>
    <w:rsid w:val="00C66851"/>
    <w:rsid w:val="00C728B4"/>
    <w:rsid w:val="00C73CCC"/>
    <w:rsid w:val="00C747FD"/>
    <w:rsid w:val="00C76EB6"/>
    <w:rsid w:val="00C826AB"/>
    <w:rsid w:val="00C9168A"/>
    <w:rsid w:val="00C92FE7"/>
    <w:rsid w:val="00C95909"/>
    <w:rsid w:val="00C97FEA"/>
    <w:rsid w:val="00CC1680"/>
    <w:rsid w:val="00CD6369"/>
    <w:rsid w:val="00D1303D"/>
    <w:rsid w:val="00D14DF9"/>
    <w:rsid w:val="00D3430B"/>
    <w:rsid w:val="00D4535C"/>
    <w:rsid w:val="00D50E7D"/>
    <w:rsid w:val="00D679FF"/>
    <w:rsid w:val="00D85065"/>
    <w:rsid w:val="00DA46C8"/>
    <w:rsid w:val="00DC0A75"/>
    <w:rsid w:val="00DC11A1"/>
    <w:rsid w:val="00DD79BC"/>
    <w:rsid w:val="00E03050"/>
    <w:rsid w:val="00E03172"/>
    <w:rsid w:val="00E317E4"/>
    <w:rsid w:val="00E32902"/>
    <w:rsid w:val="00E43C5A"/>
    <w:rsid w:val="00E45C78"/>
    <w:rsid w:val="00E60978"/>
    <w:rsid w:val="00E847B7"/>
    <w:rsid w:val="00E940D5"/>
    <w:rsid w:val="00E96553"/>
    <w:rsid w:val="00EC2775"/>
    <w:rsid w:val="00ED47D5"/>
    <w:rsid w:val="00EF6A37"/>
    <w:rsid w:val="00F10071"/>
    <w:rsid w:val="00F10253"/>
    <w:rsid w:val="00F133AD"/>
    <w:rsid w:val="00F13A3B"/>
    <w:rsid w:val="00F36FBC"/>
    <w:rsid w:val="00F42299"/>
    <w:rsid w:val="00F4561A"/>
    <w:rsid w:val="00F50A2F"/>
    <w:rsid w:val="00F63A05"/>
    <w:rsid w:val="00F659C5"/>
    <w:rsid w:val="00F65C97"/>
    <w:rsid w:val="00F701A3"/>
    <w:rsid w:val="00F8588E"/>
    <w:rsid w:val="00F8668A"/>
    <w:rsid w:val="00FC561C"/>
    <w:rsid w:val="00FD693C"/>
    <w:rsid w:val="00FF0A41"/>
    <w:rsid w:val="00FF4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C968A7"/>
  <w15:chartTrackingRefBased/>
  <w15:docId w15:val="{24C2A9C4-1E8B-484C-AC3D-8F15B73E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977"/>
    <w:pPr>
      <w:tabs>
        <w:tab w:val="center" w:pos="4252"/>
        <w:tab w:val="right" w:pos="8504"/>
      </w:tabs>
      <w:snapToGrid w:val="0"/>
    </w:pPr>
  </w:style>
  <w:style w:type="character" w:customStyle="1" w:styleId="a4">
    <w:name w:val="ヘッダー (文字)"/>
    <w:basedOn w:val="a0"/>
    <w:link w:val="a3"/>
    <w:uiPriority w:val="99"/>
    <w:rsid w:val="00246977"/>
  </w:style>
  <w:style w:type="paragraph" w:styleId="a5">
    <w:name w:val="footer"/>
    <w:basedOn w:val="a"/>
    <w:link w:val="a6"/>
    <w:uiPriority w:val="99"/>
    <w:unhideWhenUsed/>
    <w:rsid w:val="00246977"/>
    <w:pPr>
      <w:tabs>
        <w:tab w:val="center" w:pos="4252"/>
        <w:tab w:val="right" w:pos="8504"/>
      </w:tabs>
      <w:snapToGrid w:val="0"/>
    </w:pPr>
  </w:style>
  <w:style w:type="character" w:customStyle="1" w:styleId="a6">
    <w:name w:val="フッター (文字)"/>
    <w:basedOn w:val="a0"/>
    <w:link w:val="a5"/>
    <w:uiPriority w:val="99"/>
    <w:rsid w:val="00246977"/>
  </w:style>
  <w:style w:type="paragraph" w:styleId="a7">
    <w:name w:val="Balloon Text"/>
    <w:basedOn w:val="a"/>
    <w:link w:val="a8"/>
    <w:uiPriority w:val="99"/>
    <w:semiHidden/>
    <w:unhideWhenUsed/>
    <w:rsid w:val="002469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6977"/>
    <w:rPr>
      <w:rFonts w:asciiTheme="majorHAnsi" w:eastAsiaTheme="majorEastAsia" w:hAnsiTheme="majorHAnsi" w:cstheme="majorBidi"/>
      <w:sz w:val="18"/>
      <w:szCs w:val="18"/>
    </w:rPr>
  </w:style>
  <w:style w:type="paragraph" w:styleId="a9">
    <w:name w:val="List Paragraph"/>
    <w:basedOn w:val="a"/>
    <w:uiPriority w:val="34"/>
    <w:qFormat/>
    <w:rsid w:val="00C300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97A0-E614-4A51-B9A9-DAF974CB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162</Words>
  <Characters>662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KABA03</dc:creator>
  <cp:keywords/>
  <dc:description/>
  <cp:lastModifiedBy>USER05</cp:lastModifiedBy>
  <cp:revision>5</cp:revision>
  <cp:lastPrinted>2022-11-21T02:02:00Z</cp:lastPrinted>
  <dcterms:created xsi:type="dcterms:W3CDTF">2022-09-08T04:28:00Z</dcterms:created>
  <dcterms:modified xsi:type="dcterms:W3CDTF">2022-11-21T02:26:00Z</dcterms:modified>
</cp:coreProperties>
</file>